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E5B79" w14:textId="77777777" w:rsidR="009E7437" w:rsidRDefault="009E7437" w:rsidP="00712B6C">
      <w:pPr>
        <w:spacing w:after="0" w:line="259" w:lineRule="auto"/>
        <w:jc w:val="center"/>
        <w:rPr>
          <w:b/>
          <w:color w:val="666666"/>
          <w:sz w:val="56"/>
        </w:rPr>
      </w:pPr>
    </w:p>
    <w:p w14:paraId="1F98227A" w14:textId="77777777" w:rsidR="009E7437" w:rsidRDefault="009E7437" w:rsidP="00712B6C">
      <w:pPr>
        <w:spacing w:after="0" w:line="259" w:lineRule="auto"/>
        <w:jc w:val="center"/>
        <w:rPr>
          <w:b/>
          <w:color w:val="666666"/>
          <w:sz w:val="56"/>
        </w:rPr>
      </w:pPr>
    </w:p>
    <w:p w14:paraId="2A6F5CFE" w14:textId="77777777" w:rsidR="009E7437" w:rsidRDefault="009E7437" w:rsidP="00712B6C">
      <w:pPr>
        <w:spacing w:after="0" w:line="259" w:lineRule="auto"/>
        <w:jc w:val="center"/>
        <w:rPr>
          <w:b/>
          <w:color w:val="666666"/>
          <w:sz w:val="56"/>
        </w:rPr>
      </w:pPr>
    </w:p>
    <w:p w14:paraId="0D4F385F" w14:textId="77777777" w:rsidR="009E7437" w:rsidRDefault="009E7437" w:rsidP="00712B6C">
      <w:pPr>
        <w:spacing w:after="0" w:line="259" w:lineRule="auto"/>
        <w:jc w:val="center"/>
        <w:rPr>
          <w:b/>
          <w:color w:val="666666"/>
          <w:sz w:val="56"/>
        </w:rPr>
      </w:pPr>
    </w:p>
    <w:p w14:paraId="33323B8D" w14:textId="77777777" w:rsidR="009E7437" w:rsidRDefault="009E7437" w:rsidP="00712B6C">
      <w:pPr>
        <w:spacing w:after="0" w:line="259" w:lineRule="auto"/>
        <w:jc w:val="center"/>
        <w:rPr>
          <w:b/>
          <w:color w:val="666666"/>
          <w:sz w:val="56"/>
        </w:rPr>
      </w:pPr>
    </w:p>
    <w:p w14:paraId="29235C0D" w14:textId="77777777" w:rsidR="009E7437" w:rsidRDefault="009E7437" w:rsidP="00712B6C">
      <w:pPr>
        <w:spacing w:after="0" w:line="259" w:lineRule="auto"/>
        <w:jc w:val="center"/>
        <w:rPr>
          <w:b/>
          <w:color w:val="666666"/>
          <w:sz w:val="56"/>
        </w:rPr>
      </w:pPr>
    </w:p>
    <w:p w14:paraId="151B49EF" w14:textId="3FFF912E" w:rsidR="003673F8" w:rsidRDefault="00726EC5" w:rsidP="00712B6C">
      <w:pPr>
        <w:spacing w:after="0" w:line="259" w:lineRule="auto"/>
        <w:jc w:val="center"/>
        <w:rPr>
          <w:b/>
          <w:color w:val="666666"/>
          <w:sz w:val="56"/>
        </w:rPr>
      </w:pPr>
      <w:r w:rsidRPr="00726EC5">
        <w:rPr>
          <w:b/>
          <w:color w:val="666666"/>
          <w:sz w:val="52"/>
        </w:rPr>
        <w:t>Procedural Content Generation</w:t>
      </w:r>
    </w:p>
    <w:p w14:paraId="52F0228D" w14:textId="77777777" w:rsidR="003673F8" w:rsidRPr="00A9048C" w:rsidRDefault="003673F8" w:rsidP="003673F8">
      <w:pPr>
        <w:spacing w:after="0" w:line="259" w:lineRule="auto"/>
        <w:ind w:left="-5"/>
        <w:jc w:val="center"/>
        <w:rPr>
          <w:b/>
          <w:color w:val="666666"/>
          <w:sz w:val="16"/>
        </w:rPr>
      </w:pPr>
    </w:p>
    <w:p w14:paraId="616A6C10" w14:textId="77777777" w:rsidR="003673F8" w:rsidRPr="00AC72CE" w:rsidRDefault="003673F8" w:rsidP="003673F8">
      <w:pPr>
        <w:spacing w:after="0" w:line="120" w:lineRule="auto"/>
        <w:ind w:left="-6" w:hanging="11"/>
        <w:jc w:val="center"/>
        <w:rPr>
          <w:b/>
          <w:color w:val="666666"/>
          <w:sz w:val="20"/>
        </w:rPr>
      </w:pPr>
    </w:p>
    <w:p w14:paraId="4AC090C8" w14:textId="23ADCE0E" w:rsidR="003673F8" w:rsidRPr="00A9048C" w:rsidRDefault="003673F8" w:rsidP="003673F8">
      <w:pPr>
        <w:jc w:val="center"/>
      </w:pPr>
      <w:r>
        <w:rPr>
          <w:b/>
          <w:noProof/>
          <w:color w:val="666666"/>
          <w:sz w:val="40"/>
          <w:lang w:eastAsia="en-GB"/>
        </w:rPr>
        <mc:AlternateContent>
          <mc:Choice Requires="wps">
            <w:drawing>
              <wp:anchor distT="0" distB="0" distL="114300" distR="114300" simplePos="0" relativeHeight="251659264" behindDoc="0" locked="0" layoutInCell="1" allowOverlap="1" wp14:anchorId="1F84C63B" wp14:editId="0E5D5D56">
                <wp:simplePos x="0" y="0"/>
                <wp:positionH relativeFrom="column">
                  <wp:posOffset>1587451</wp:posOffset>
                </wp:positionH>
                <wp:positionV relativeFrom="paragraph">
                  <wp:posOffset>406400</wp:posOffset>
                </wp:positionV>
                <wp:extent cx="2499651" cy="2917"/>
                <wp:effectExtent l="0" t="0" r="34290" b="35560"/>
                <wp:wrapNone/>
                <wp:docPr id="213" name="Straight Connector 213"/>
                <wp:cNvGraphicFramePr/>
                <a:graphic xmlns:a="http://schemas.openxmlformats.org/drawingml/2006/main">
                  <a:graphicData uri="http://schemas.microsoft.com/office/word/2010/wordprocessingShape">
                    <wps:wsp>
                      <wps:cNvCnPr/>
                      <wps:spPr>
                        <a:xfrm flipV="1">
                          <a:off x="0" y="0"/>
                          <a:ext cx="2499651" cy="2917"/>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78C74" id="Straight Connector 2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5pt,32pt" to="321.8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" strokecolor="#8e8e94 [1951]"/>
            </w:pict>
          </mc:Fallback>
        </mc:AlternateContent>
      </w:r>
      <w:r w:rsidR="00726EC5">
        <w:rPr>
          <w:b/>
          <w:color w:val="666666"/>
          <w:sz w:val="40"/>
        </w:rPr>
        <w:t>Design Documentation</w:t>
      </w:r>
    </w:p>
    <w:p w14:paraId="587F22DE" w14:textId="77777777" w:rsidR="003673F8" w:rsidRDefault="003673F8" w:rsidP="003673F8">
      <w:pPr>
        <w:spacing w:after="0" w:line="259" w:lineRule="auto"/>
        <w:ind w:right="72"/>
        <w:jc w:val="right"/>
      </w:pPr>
      <w:r>
        <w:rPr>
          <w:rFonts w:ascii="Calibri" w:eastAsia="Calibri" w:hAnsi="Calibri" w:cs="Calibri"/>
          <w:noProof/>
          <w:sz w:val="22"/>
          <w:lang w:eastAsia="en-GB"/>
        </w:rPr>
        <mc:AlternateContent>
          <mc:Choice Requires="wpg">
            <w:drawing>
              <wp:inline distT="0" distB="0" distL="0" distR="0" wp14:anchorId="23A7576C" wp14:editId="65D19370">
                <wp:extent cx="5733288" cy="20574"/>
                <wp:effectExtent l="0" t="0" r="0" b="0"/>
                <wp:docPr id="192" name="Group 192"/>
                <wp:cNvGraphicFramePr/>
                <a:graphic xmlns:a="http://schemas.openxmlformats.org/drawingml/2006/main">
                  <a:graphicData uri="http://schemas.microsoft.com/office/word/2010/wordprocessingGroup">
                    <wpg:wgp>
                      <wpg:cNvGrpSpPr/>
                      <wpg:grpSpPr>
                        <a:xfrm>
                          <a:off x="0" y="0"/>
                          <a:ext cx="5733288" cy="20574"/>
                          <a:chOff x="0" y="0"/>
                          <a:chExt cx="5733288" cy="20574"/>
                        </a:xfrm>
                      </wpg:grpSpPr>
                      <wps:wsp>
                        <wps:cNvPr id="193" name="Shape 13936"/>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4" name="Shape 13937"/>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5" name="Shape 13938"/>
                        <wps:cNvSpPr/>
                        <wps:spPr>
                          <a:xfrm>
                            <a:off x="3353" y="762"/>
                            <a:ext cx="5726938" cy="9144"/>
                          </a:xfrm>
                          <a:custGeom>
                            <a:avLst/>
                            <a:gdLst/>
                            <a:ahLst/>
                            <a:cxnLst/>
                            <a:rect l="0" t="0" r="0" b="0"/>
                            <a:pathLst>
                              <a:path w="5726938" h="9144">
                                <a:moveTo>
                                  <a:pt x="0" y="0"/>
                                </a:moveTo>
                                <a:lnTo>
                                  <a:pt x="5726938" y="0"/>
                                </a:lnTo>
                                <a:lnTo>
                                  <a:pt x="572693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6" name="Shape 13939"/>
                        <wps:cNvSpPr/>
                        <wps:spPr>
                          <a:xfrm>
                            <a:off x="5730240"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7" name="Shape 13940"/>
                        <wps:cNvSpPr/>
                        <wps:spPr>
                          <a:xfrm>
                            <a:off x="305"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8" name="Shape 13941"/>
                        <wps:cNvSpPr/>
                        <wps:spPr>
                          <a:xfrm>
                            <a:off x="5730240"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 name="Shape 13942"/>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0" name="Shape 13943"/>
                        <wps:cNvSpPr/>
                        <wps:spPr>
                          <a:xfrm>
                            <a:off x="3353" y="17526"/>
                            <a:ext cx="5726938" cy="9144"/>
                          </a:xfrm>
                          <a:custGeom>
                            <a:avLst/>
                            <a:gdLst/>
                            <a:ahLst/>
                            <a:cxnLst/>
                            <a:rect l="0" t="0" r="0" b="0"/>
                            <a:pathLst>
                              <a:path w="5726938" h="9144">
                                <a:moveTo>
                                  <a:pt x="0" y="0"/>
                                </a:moveTo>
                                <a:lnTo>
                                  <a:pt x="5726938" y="0"/>
                                </a:lnTo>
                                <a:lnTo>
                                  <a:pt x="572693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1" name="Shape 13944"/>
                        <wps:cNvSpPr/>
                        <wps:spPr>
                          <a:xfrm>
                            <a:off x="5730240"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B1B3DFC" id="Group 192" o:spid="_x0000_s1026" style="width:451.45pt;height:1.6pt;mso-position-horizontal-relative:char;mso-position-vertical-relative:line" coordsize="5733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">
                <v:shape id="Shape 13936"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" path="m,l5731510,r,19685l,19685,,e" fillcolor="#a0a0a0" stroked="f" strokeweight="0">
                  <v:stroke miterlimit="83231f" joinstyle="miter"/>
                  <v:path arrowok="t" textboxrect="0,0,5731510,19685"/>
                </v:shape>
                <v:shape id="Shape 13937" o:spid="_x0000_s1028" style="position:absolute;left:3;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" path="m,l9144,r,9144l,9144,,e" fillcolor="#a0a0a0" stroked="f" strokeweight="0">
                  <v:stroke miterlimit="83231f" joinstyle="miter"/>
                  <v:path arrowok="t" textboxrect="0,0,9144,9144"/>
                </v:shape>
                <v:shape id="Shape 13938" o:spid="_x0000_s1029" style="position:absolute;left:33;top:7;width:57269;height:92;visibility:visible;mso-wrap-style:square;v-text-anchor:top" coordsize="5726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" path="m,l5726938,r,9144l,9144,,e" fillcolor="#a0a0a0" stroked="f" strokeweight="0">
                  <v:stroke miterlimit="83231f" joinstyle="miter"/>
                  <v:path arrowok="t" textboxrect="0,0,5726938,9144"/>
                </v:shape>
                <v:shape id="Shape 13939" o:spid="_x0000_s1030" style="position:absolute;left:57302;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" path="m,l9144,r,9144l,9144,,e" fillcolor="#a0a0a0" stroked="f" strokeweight="0">
                  <v:stroke miterlimit="83231f" joinstyle="miter"/>
                  <v:path arrowok="t" textboxrect="0,0,9144,9144"/>
                </v:shape>
                <v:shape id="Shape 13940" o:spid="_x0000_s1031" style="position:absolute;left:3;top:38;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" path="m,l9144,r,13716l,13716,,e" fillcolor="#a0a0a0" stroked="f" strokeweight="0">
                  <v:stroke miterlimit="83231f" joinstyle="miter"/>
                  <v:path arrowok="t" textboxrect="0,0,9144,13716"/>
                </v:shape>
                <v:shape id="Shape 13941" o:spid="_x0000_s1032" style="position:absolute;left:57302;top:38;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" path="m,l9144,r,13716l,13716,,e" fillcolor="#e3e3e3" stroked="f" strokeweight="0">
                  <v:stroke miterlimit="83231f" joinstyle="miter"/>
                  <v:path arrowok="t" textboxrect="0,0,9144,13716"/>
                </v:shape>
                <v:shape id="Shape 13942" o:spid="_x0000_s1033" style="position:absolute;left:3;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" path="m,l9144,r,9144l,9144,,e" fillcolor="#e3e3e3" stroked="f" strokeweight="0">
                  <v:stroke miterlimit="83231f" joinstyle="miter"/>
                  <v:path arrowok="t" textboxrect="0,0,9144,9144"/>
                </v:shape>
                <v:shape id="Shape 13943" o:spid="_x0000_s1034" style="position:absolute;left:33;top:175;width:57269;height:91;visibility:visible;mso-wrap-style:square;v-text-anchor:top" coordsize="5726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" path="m,l5726938,r,9144l,9144,,e" fillcolor="#e3e3e3" stroked="f" strokeweight="0">
                  <v:stroke miterlimit="83231f" joinstyle="miter"/>
                  <v:path arrowok="t" textboxrect="0,0,5726938,9144"/>
                </v:shape>
                <v:shape id="Shape 13944" o:spid="_x0000_s1035" style="position:absolute;left:57302;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r>
        <w:rPr>
          <w:b/>
          <w:sz w:val="72"/>
        </w:rPr>
        <w:t xml:space="preserve"> </w:t>
      </w:r>
    </w:p>
    <w:p w14:paraId="2069932A" w14:textId="77777777" w:rsidR="003673F8" w:rsidRDefault="003673F8" w:rsidP="003673F8">
      <w:pPr>
        <w:spacing w:after="242" w:line="259" w:lineRule="auto"/>
        <w:rPr>
          <w:b/>
          <w:color w:val="808080"/>
          <w:sz w:val="22"/>
        </w:rPr>
      </w:pPr>
    </w:p>
    <w:p w14:paraId="0D3F770C" w14:textId="77777777" w:rsidR="003673F8" w:rsidRDefault="003673F8" w:rsidP="003673F8">
      <w:pPr>
        <w:spacing w:after="242" w:line="259" w:lineRule="auto"/>
        <w:jc w:val="center"/>
      </w:pPr>
      <w:r>
        <w:rPr>
          <w:b/>
          <w:color w:val="808080"/>
          <w:sz w:val="22"/>
        </w:rPr>
        <w:t>Christopher Ross</w:t>
      </w:r>
    </w:p>
    <w:p w14:paraId="41F6B9BE" w14:textId="088F855B" w:rsidR="003673F8" w:rsidRDefault="00C3606C" w:rsidP="003673F8">
      <w:pPr>
        <w:jc w:val="center"/>
        <w:rPr>
          <w:b/>
          <w:color w:val="808080"/>
          <w:sz w:val="22"/>
        </w:rPr>
      </w:pPr>
      <w:r>
        <w:rPr>
          <w:b/>
          <w:color w:val="808080"/>
          <w:sz w:val="22"/>
        </w:rPr>
        <w:t>ROS</w:t>
      </w:r>
      <w:r w:rsidR="003673F8">
        <w:rPr>
          <w:b/>
          <w:color w:val="808080"/>
          <w:sz w:val="22"/>
        </w:rPr>
        <w:t>16626280</w:t>
      </w:r>
    </w:p>
    <w:p w14:paraId="2C7149E2" w14:textId="45BC1354" w:rsidR="009E7437" w:rsidRDefault="00726EC5" w:rsidP="003673F8">
      <w:pPr>
        <w:jc w:val="center"/>
        <w:rPr>
          <w:b/>
          <w:color w:val="808080"/>
          <w:sz w:val="22"/>
        </w:rPr>
      </w:pPr>
      <w:r w:rsidRPr="00726EC5">
        <w:rPr>
          <w:b/>
          <w:color w:val="808080"/>
          <w:sz w:val="22"/>
        </w:rPr>
        <w:t>CGP3017M</w:t>
      </w:r>
    </w:p>
    <w:p w14:paraId="2561742B" w14:textId="26B24A4C" w:rsidR="00714CD4" w:rsidRDefault="00714CD4">
      <w:pPr>
        <w:rPr>
          <w:b/>
          <w:color w:val="808080"/>
          <w:sz w:val="22"/>
        </w:rPr>
      </w:pPr>
      <w:r>
        <w:rPr>
          <w:b/>
          <w:color w:val="808080"/>
          <w:sz w:val="22"/>
        </w:rPr>
        <w:br w:type="page"/>
      </w:r>
    </w:p>
    <w:sdt>
      <w:sdtPr>
        <w:rPr>
          <w:rFonts w:asciiTheme="minorHAnsi" w:eastAsiaTheme="minorEastAsia" w:hAnsiTheme="minorHAnsi" w:cstheme="minorBidi"/>
          <w:color w:val="auto"/>
          <w:sz w:val="21"/>
          <w:szCs w:val="21"/>
        </w:rPr>
        <w:id w:val="1039477171"/>
        <w:docPartObj>
          <w:docPartGallery w:val="Table of Contents"/>
          <w:docPartUnique/>
        </w:docPartObj>
      </w:sdtPr>
      <w:sdtEndPr>
        <w:rPr>
          <w:b/>
          <w:bCs/>
          <w:noProof/>
        </w:rPr>
      </w:sdtEndPr>
      <w:sdtContent>
        <w:p w14:paraId="37976906" w14:textId="13041733" w:rsidR="00DB366A" w:rsidRPr="00DB366A" w:rsidRDefault="00DB366A">
          <w:pPr>
            <w:pStyle w:val="TOCHeading"/>
            <w:rPr>
              <w:rStyle w:val="Heading1Char"/>
            </w:rPr>
          </w:pPr>
          <w:r w:rsidRPr="00DB366A">
            <w:rPr>
              <w:rStyle w:val="Heading1Char"/>
            </w:rPr>
            <w:t>Contents</w:t>
          </w:r>
        </w:p>
        <w:p w14:paraId="0F8A1120" w14:textId="2628BD6A" w:rsidR="00BB2F0C" w:rsidRDefault="00DB366A">
          <w:pPr>
            <w:pStyle w:val="TOC1"/>
            <w:tabs>
              <w:tab w:val="left" w:pos="420"/>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BB2F0C" w:rsidRPr="00F13993">
            <w:rPr>
              <w:rStyle w:val="Hyperlink"/>
              <w:noProof/>
            </w:rPr>
            <w:fldChar w:fldCharType="begin"/>
          </w:r>
          <w:r w:rsidR="00BB2F0C" w:rsidRPr="00F13993">
            <w:rPr>
              <w:rStyle w:val="Hyperlink"/>
              <w:noProof/>
            </w:rPr>
            <w:instrText xml:space="preserve"> </w:instrText>
          </w:r>
          <w:r w:rsidR="00BB2F0C">
            <w:rPr>
              <w:noProof/>
            </w:rPr>
            <w:instrText>HYPERLINK \l "_Toc7419820"</w:instrText>
          </w:r>
          <w:r w:rsidR="00BB2F0C" w:rsidRPr="00F13993">
            <w:rPr>
              <w:rStyle w:val="Hyperlink"/>
              <w:noProof/>
            </w:rPr>
            <w:instrText xml:space="preserve"> </w:instrText>
          </w:r>
          <w:r w:rsidR="00BB2F0C" w:rsidRPr="00F13993">
            <w:rPr>
              <w:rStyle w:val="Hyperlink"/>
              <w:noProof/>
            </w:rPr>
          </w:r>
          <w:r w:rsidR="00BB2F0C" w:rsidRPr="00F13993">
            <w:rPr>
              <w:rStyle w:val="Hyperlink"/>
              <w:noProof/>
            </w:rPr>
            <w:fldChar w:fldCharType="separate"/>
          </w:r>
          <w:r w:rsidR="00BB2F0C" w:rsidRPr="00F13993">
            <w:rPr>
              <w:rStyle w:val="Hyperlink"/>
              <w:noProof/>
            </w:rPr>
            <w:t>1</w:t>
          </w:r>
          <w:r w:rsidR="00BB2F0C">
            <w:rPr>
              <w:noProof/>
              <w:sz w:val="22"/>
              <w:szCs w:val="22"/>
              <w:lang w:eastAsia="en-GB"/>
            </w:rPr>
            <w:tab/>
          </w:r>
          <w:r w:rsidR="00BB2F0C" w:rsidRPr="00F13993">
            <w:rPr>
              <w:rStyle w:val="Hyperlink"/>
              <w:noProof/>
            </w:rPr>
            <w:t>Design</w:t>
          </w:r>
          <w:r w:rsidR="00BB2F0C">
            <w:rPr>
              <w:noProof/>
              <w:webHidden/>
            </w:rPr>
            <w:tab/>
          </w:r>
          <w:r w:rsidR="00BB2F0C">
            <w:rPr>
              <w:noProof/>
              <w:webHidden/>
            </w:rPr>
            <w:fldChar w:fldCharType="begin"/>
          </w:r>
          <w:r w:rsidR="00BB2F0C">
            <w:rPr>
              <w:noProof/>
              <w:webHidden/>
            </w:rPr>
            <w:instrText xml:space="preserve"> PAGEREF _Toc7419820 \h </w:instrText>
          </w:r>
          <w:r w:rsidR="00BB2F0C">
            <w:rPr>
              <w:noProof/>
              <w:webHidden/>
            </w:rPr>
          </w:r>
          <w:r w:rsidR="00BB2F0C">
            <w:rPr>
              <w:noProof/>
              <w:webHidden/>
            </w:rPr>
            <w:fldChar w:fldCharType="separate"/>
          </w:r>
          <w:r w:rsidR="00BB2F0C">
            <w:rPr>
              <w:noProof/>
              <w:webHidden/>
            </w:rPr>
            <w:t>3</w:t>
          </w:r>
          <w:r w:rsidR="00BB2F0C">
            <w:rPr>
              <w:noProof/>
              <w:webHidden/>
            </w:rPr>
            <w:fldChar w:fldCharType="end"/>
          </w:r>
          <w:r w:rsidR="00BB2F0C" w:rsidRPr="00F13993">
            <w:rPr>
              <w:rStyle w:val="Hyperlink"/>
              <w:noProof/>
            </w:rPr>
            <w:fldChar w:fldCharType="end"/>
          </w:r>
        </w:p>
        <w:p w14:paraId="3EBFA3F0" w14:textId="5C3BB639" w:rsidR="00BB2F0C" w:rsidRDefault="00BB2F0C">
          <w:pPr>
            <w:pStyle w:val="TOC2"/>
            <w:tabs>
              <w:tab w:val="left" w:pos="880"/>
              <w:tab w:val="right" w:leader="dot" w:pos="9016"/>
            </w:tabs>
            <w:rPr>
              <w:noProof/>
              <w:sz w:val="22"/>
              <w:szCs w:val="22"/>
              <w:lang w:eastAsia="en-GB"/>
            </w:rPr>
          </w:pPr>
          <w:hyperlink w:anchor="_Toc7419821" w:history="1">
            <w:r w:rsidRPr="00F13993">
              <w:rPr>
                <w:rStyle w:val="Hyperlink"/>
                <w:noProof/>
              </w:rPr>
              <w:t>1.1</w:t>
            </w:r>
            <w:r>
              <w:rPr>
                <w:noProof/>
                <w:sz w:val="22"/>
                <w:szCs w:val="22"/>
                <w:lang w:eastAsia="en-GB"/>
              </w:rPr>
              <w:tab/>
            </w:r>
            <w:r w:rsidRPr="00F13993">
              <w:rPr>
                <w:rStyle w:val="Hyperlink"/>
                <w:noProof/>
              </w:rPr>
              <w:t>Base Design</w:t>
            </w:r>
            <w:r>
              <w:rPr>
                <w:noProof/>
                <w:webHidden/>
              </w:rPr>
              <w:tab/>
            </w:r>
            <w:r>
              <w:rPr>
                <w:noProof/>
                <w:webHidden/>
              </w:rPr>
              <w:fldChar w:fldCharType="begin"/>
            </w:r>
            <w:r>
              <w:rPr>
                <w:noProof/>
                <w:webHidden/>
              </w:rPr>
              <w:instrText xml:space="preserve"> PAGEREF _Toc7419821 \h </w:instrText>
            </w:r>
            <w:r>
              <w:rPr>
                <w:noProof/>
                <w:webHidden/>
              </w:rPr>
            </w:r>
            <w:r>
              <w:rPr>
                <w:noProof/>
                <w:webHidden/>
              </w:rPr>
              <w:fldChar w:fldCharType="separate"/>
            </w:r>
            <w:r>
              <w:rPr>
                <w:noProof/>
                <w:webHidden/>
              </w:rPr>
              <w:t>3</w:t>
            </w:r>
            <w:r>
              <w:rPr>
                <w:noProof/>
                <w:webHidden/>
              </w:rPr>
              <w:fldChar w:fldCharType="end"/>
            </w:r>
          </w:hyperlink>
        </w:p>
        <w:p w14:paraId="5900F837" w14:textId="734E0E90" w:rsidR="00BB2F0C" w:rsidRDefault="00BB2F0C">
          <w:pPr>
            <w:pStyle w:val="TOC2"/>
            <w:tabs>
              <w:tab w:val="left" w:pos="880"/>
              <w:tab w:val="right" w:leader="dot" w:pos="9016"/>
            </w:tabs>
            <w:rPr>
              <w:noProof/>
              <w:sz w:val="22"/>
              <w:szCs w:val="22"/>
              <w:lang w:eastAsia="en-GB"/>
            </w:rPr>
          </w:pPr>
          <w:hyperlink w:anchor="_Toc7419822" w:history="1">
            <w:r w:rsidRPr="00F13993">
              <w:rPr>
                <w:rStyle w:val="Hyperlink"/>
                <w:noProof/>
              </w:rPr>
              <w:t>1.2</w:t>
            </w:r>
            <w:r>
              <w:rPr>
                <w:noProof/>
                <w:sz w:val="22"/>
                <w:szCs w:val="22"/>
                <w:lang w:eastAsia="en-GB"/>
              </w:rPr>
              <w:tab/>
            </w:r>
            <w:r w:rsidRPr="00F13993">
              <w:rPr>
                <w:rStyle w:val="Hyperlink"/>
                <w:noProof/>
              </w:rPr>
              <w:t>Early Objects Design</w:t>
            </w:r>
            <w:r>
              <w:rPr>
                <w:noProof/>
                <w:webHidden/>
              </w:rPr>
              <w:tab/>
            </w:r>
            <w:r>
              <w:rPr>
                <w:noProof/>
                <w:webHidden/>
              </w:rPr>
              <w:fldChar w:fldCharType="begin"/>
            </w:r>
            <w:r>
              <w:rPr>
                <w:noProof/>
                <w:webHidden/>
              </w:rPr>
              <w:instrText xml:space="preserve"> PAGEREF _Toc7419822 \h </w:instrText>
            </w:r>
            <w:r>
              <w:rPr>
                <w:noProof/>
                <w:webHidden/>
              </w:rPr>
            </w:r>
            <w:r>
              <w:rPr>
                <w:noProof/>
                <w:webHidden/>
              </w:rPr>
              <w:fldChar w:fldCharType="separate"/>
            </w:r>
            <w:r>
              <w:rPr>
                <w:noProof/>
                <w:webHidden/>
              </w:rPr>
              <w:t>5</w:t>
            </w:r>
            <w:r>
              <w:rPr>
                <w:noProof/>
                <w:webHidden/>
              </w:rPr>
              <w:fldChar w:fldCharType="end"/>
            </w:r>
          </w:hyperlink>
        </w:p>
        <w:p w14:paraId="153F4181" w14:textId="26C9D741" w:rsidR="00BB2F0C" w:rsidRDefault="00BB2F0C">
          <w:pPr>
            <w:pStyle w:val="TOC2"/>
            <w:tabs>
              <w:tab w:val="left" w:pos="880"/>
              <w:tab w:val="right" w:leader="dot" w:pos="9016"/>
            </w:tabs>
            <w:rPr>
              <w:noProof/>
              <w:sz w:val="22"/>
              <w:szCs w:val="22"/>
              <w:lang w:eastAsia="en-GB"/>
            </w:rPr>
          </w:pPr>
          <w:hyperlink w:anchor="_Toc7419823" w:history="1">
            <w:r w:rsidRPr="00F13993">
              <w:rPr>
                <w:rStyle w:val="Hyperlink"/>
                <w:noProof/>
              </w:rPr>
              <w:t>1.3</w:t>
            </w:r>
            <w:r>
              <w:rPr>
                <w:noProof/>
                <w:sz w:val="22"/>
                <w:szCs w:val="22"/>
                <w:lang w:eastAsia="en-GB"/>
              </w:rPr>
              <w:tab/>
            </w:r>
            <w:r w:rsidRPr="00F13993">
              <w:rPr>
                <w:rStyle w:val="Hyperlink"/>
                <w:noProof/>
              </w:rPr>
              <w:t>Later Objects Design</w:t>
            </w:r>
            <w:r>
              <w:rPr>
                <w:noProof/>
                <w:webHidden/>
              </w:rPr>
              <w:tab/>
            </w:r>
            <w:r>
              <w:rPr>
                <w:noProof/>
                <w:webHidden/>
              </w:rPr>
              <w:fldChar w:fldCharType="begin"/>
            </w:r>
            <w:r>
              <w:rPr>
                <w:noProof/>
                <w:webHidden/>
              </w:rPr>
              <w:instrText xml:space="preserve"> PAGEREF _Toc7419823 \h </w:instrText>
            </w:r>
            <w:r>
              <w:rPr>
                <w:noProof/>
                <w:webHidden/>
              </w:rPr>
            </w:r>
            <w:r>
              <w:rPr>
                <w:noProof/>
                <w:webHidden/>
              </w:rPr>
              <w:fldChar w:fldCharType="separate"/>
            </w:r>
            <w:r>
              <w:rPr>
                <w:noProof/>
                <w:webHidden/>
              </w:rPr>
              <w:t>7</w:t>
            </w:r>
            <w:r>
              <w:rPr>
                <w:noProof/>
                <w:webHidden/>
              </w:rPr>
              <w:fldChar w:fldCharType="end"/>
            </w:r>
          </w:hyperlink>
        </w:p>
        <w:p w14:paraId="36C0BE71" w14:textId="6EDAFF6A" w:rsidR="00BB2F0C" w:rsidRDefault="00BB2F0C">
          <w:pPr>
            <w:pStyle w:val="TOC1"/>
            <w:tabs>
              <w:tab w:val="left" w:pos="420"/>
              <w:tab w:val="right" w:leader="dot" w:pos="9016"/>
            </w:tabs>
            <w:rPr>
              <w:noProof/>
              <w:sz w:val="22"/>
              <w:szCs w:val="22"/>
              <w:lang w:eastAsia="en-GB"/>
            </w:rPr>
          </w:pPr>
          <w:hyperlink w:anchor="_Toc7419824" w:history="1">
            <w:r w:rsidRPr="00F13993">
              <w:rPr>
                <w:rStyle w:val="Hyperlink"/>
                <w:noProof/>
              </w:rPr>
              <w:t>2</w:t>
            </w:r>
            <w:r>
              <w:rPr>
                <w:noProof/>
                <w:sz w:val="22"/>
                <w:szCs w:val="22"/>
                <w:lang w:eastAsia="en-GB"/>
              </w:rPr>
              <w:tab/>
            </w:r>
            <w:r w:rsidRPr="00F13993">
              <w:rPr>
                <w:rStyle w:val="Hyperlink"/>
                <w:noProof/>
              </w:rPr>
              <w:t>Development</w:t>
            </w:r>
            <w:r>
              <w:rPr>
                <w:noProof/>
                <w:webHidden/>
              </w:rPr>
              <w:tab/>
            </w:r>
            <w:r>
              <w:rPr>
                <w:noProof/>
                <w:webHidden/>
              </w:rPr>
              <w:fldChar w:fldCharType="begin"/>
            </w:r>
            <w:r>
              <w:rPr>
                <w:noProof/>
                <w:webHidden/>
              </w:rPr>
              <w:instrText xml:space="preserve"> PAGEREF _Toc7419824 \h </w:instrText>
            </w:r>
            <w:r>
              <w:rPr>
                <w:noProof/>
                <w:webHidden/>
              </w:rPr>
            </w:r>
            <w:r>
              <w:rPr>
                <w:noProof/>
                <w:webHidden/>
              </w:rPr>
              <w:fldChar w:fldCharType="separate"/>
            </w:r>
            <w:r>
              <w:rPr>
                <w:noProof/>
                <w:webHidden/>
              </w:rPr>
              <w:t>8</w:t>
            </w:r>
            <w:r>
              <w:rPr>
                <w:noProof/>
                <w:webHidden/>
              </w:rPr>
              <w:fldChar w:fldCharType="end"/>
            </w:r>
          </w:hyperlink>
        </w:p>
        <w:p w14:paraId="1B56C0F5" w14:textId="5D0997FC" w:rsidR="00BB2F0C" w:rsidRDefault="00BB2F0C">
          <w:pPr>
            <w:pStyle w:val="TOC2"/>
            <w:tabs>
              <w:tab w:val="left" w:pos="880"/>
              <w:tab w:val="right" w:leader="dot" w:pos="9016"/>
            </w:tabs>
            <w:rPr>
              <w:noProof/>
              <w:sz w:val="22"/>
              <w:szCs w:val="22"/>
              <w:lang w:eastAsia="en-GB"/>
            </w:rPr>
          </w:pPr>
          <w:hyperlink w:anchor="_Toc7419825" w:history="1">
            <w:r w:rsidRPr="00F13993">
              <w:rPr>
                <w:rStyle w:val="Hyperlink"/>
                <w:noProof/>
              </w:rPr>
              <w:t>2.1</w:t>
            </w:r>
            <w:r>
              <w:rPr>
                <w:noProof/>
                <w:sz w:val="22"/>
                <w:szCs w:val="22"/>
                <w:lang w:eastAsia="en-GB"/>
              </w:rPr>
              <w:tab/>
            </w:r>
            <w:r w:rsidRPr="00F13993">
              <w:rPr>
                <w:rStyle w:val="Hyperlink"/>
                <w:noProof/>
              </w:rPr>
              <w:t>Terrain &amp; Sea</w:t>
            </w:r>
            <w:r>
              <w:rPr>
                <w:noProof/>
                <w:webHidden/>
              </w:rPr>
              <w:tab/>
            </w:r>
            <w:r>
              <w:rPr>
                <w:noProof/>
                <w:webHidden/>
              </w:rPr>
              <w:fldChar w:fldCharType="begin"/>
            </w:r>
            <w:r>
              <w:rPr>
                <w:noProof/>
                <w:webHidden/>
              </w:rPr>
              <w:instrText xml:space="preserve"> PAGEREF _Toc7419825 \h </w:instrText>
            </w:r>
            <w:r>
              <w:rPr>
                <w:noProof/>
                <w:webHidden/>
              </w:rPr>
            </w:r>
            <w:r>
              <w:rPr>
                <w:noProof/>
                <w:webHidden/>
              </w:rPr>
              <w:fldChar w:fldCharType="separate"/>
            </w:r>
            <w:r>
              <w:rPr>
                <w:noProof/>
                <w:webHidden/>
              </w:rPr>
              <w:t>8</w:t>
            </w:r>
            <w:r>
              <w:rPr>
                <w:noProof/>
                <w:webHidden/>
              </w:rPr>
              <w:fldChar w:fldCharType="end"/>
            </w:r>
          </w:hyperlink>
        </w:p>
        <w:p w14:paraId="6A352A8D" w14:textId="02F9684A" w:rsidR="00BB2F0C" w:rsidRDefault="00BB2F0C">
          <w:pPr>
            <w:pStyle w:val="TOC2"/>
            <w:tabs>
              <w:tab w:val="left" w:pos="880"/>
              <w:tab w:val="right" w:leader="dot" w:pos="9016"/>
            </w:tabs>
            <w:rPr>
              <w:noProof/>
              <w:sz w:val="22"/>
              <w:szCs w:val="22"/>
              <w:lang w:eastAsia="en-GB"/>
            </w:rPr>
          </w:pPr>
          <w:hyperlink w:anchor="_Toc7419826" w:history="1">
            <w:r w:rsidRPr="00F13993">
              <w:rPr>
                <w:rStyle w:val="Hyperlink"/>
                <w:noProof/>
              </w:rPr>
              <w:t>2.2</w:t>
            </w:r>
            <w:r>
              <w:rPr>
                <w:noProof/>
                <w:sz w:val="22"/>
                <w:szCs w:val="22"/>
                <w:lang w:eastAsia="en-GB"/>
              </w:rPr>
              <w:tab/>
            </w:r>
            <w:r w:rsidRPr="00F13993">
              <w:rPr>
                <w:rStyle w:val="Hyperlink"/>
                <w:noProof/>
              </w:rPr>
              <w:t>Rocks</w:t>
            </w:r>
            <w:r>
              <w:rPr>
                <w:noProof/>
                <w:webHidden/>
              </w:rPr>
              <w:tab/>
            </w:r>
            <w:r>
              <w:rPr>
                <w:noProof/>
                <w:webHidden/>
              </w:rPr>
              <w:fldChar w:fldCharType="begin"/>
            </w:r>
            <w:r>
              <w:rPr>
                <w:noProof/>
                <w:webHidden/>
              </w:rPr>
              <w:instrText xml:space="preserve"> PAGEREF _Toc7419826 \h </w:instrText>
            </w:r>
            <w:r>
              <w:rPr>
                <w:noProof/>
                <w:webHidden/>
              </w:rPr>
            </w:r>
            <w:r>
              <w:rPr>
                <w:noProof/>
                <w:webHidden/>
              </w:rPr>
              <w:fldChar w:fldCharType="separate"/>
            </w:r>
            <w:r>
              <w:rPr>
                <w:noProof/>
                <w:webHidden/>
              </w:rPr>
              <w:t>10</w:t>
            </w:r>
            <w:r>
              <w:rPr>
                <w:noProof/>
                <w:webHidden/>
              </w:rPr>
              <w:fldChar w:fldCharType="end"/>
            </w:r>
          </w:hyperlink>
        </w:p>
        <w:p w14:paraId="14AE623B" w14:textId="5BB6BCAE" w:rsidR="00BB2F0C" w:rsidRDefault="00BB2F0C">
          <w:pPr>
            <w:pStyle w:val="TOC2"/>
            <w:tabs>
              <w:tab w:val="left" w:pos="880"/>
              <w:tab w:val="right" w:leader="dot" w:pos="9016"/>
            </w:tabs>
            <w:rPr>
              <w:noProof/>
              <w:sz w:val="22"/>
              <w:szCs w:val="22"/>
              <w:lang w:eastAsia="en-GB"/>
            </w:rPr>
          </w:pPr>
          <w:hyperlink w:anchor="_Toc7419827" w:history="1">
            <w:r w:rsidRPr="00F13993">
              <w:rPr>
                <w:rStyle w:val="Hyperlink"/>
                <w:noProof/>
              </w:rPr>
              <w:t>2.3</w:t>
            </w:r>
            <w:r>
              <w:rPr>
                <w:noProof/>
                <w:sz w:val="22"/>
                <w:szCs w:val="22"/>
                <w:lang w:eastAsia="en-GB"/>
              </w:rPr>
              <w:tab/>
            </w:r>
            <w:r w:rsidRPr="00F13993">
              <w:rPr>
                <w:rStyle w:val="Hyperlink"/>
                <w:noProof/>
              </w:rPr>
              <w:t>Trees</w:t>
            </w:r>
            <w:r>
              <w:rPr>
                <w:noProof/>
                <w:webHidden/>
              </w:rPr>
              <w:tab/>
            </w:r>
            <w:r>
              <w:rPr>
                <w:noProof/>
                <w:webHidden/>
              </w:rPr>
              <w:fldChar w:fldCharType="begin"/>
            </w:r>
            <w:r>
              <w:rPr>
                <w:noProof/>
                <w:webHidden/>
              </w:rPr>
              <w:instrText xml:space="preserve"> PAGEREF _Toc7419827 \h </w:instrText>
            </w:r>
            <w:r>
              <w:rPr>
                <w:noProof/>
                <w:webHidden/>
              </w:rPr>
            </w:r>
            <w:r>
              <w:rPr>
                <w:noProof/>
                <w:webHidden/>
              </w:rPr>
              <w:fldChar w:fldCharType="separate"/>
            </w:r>
            <w:r>
              <w:rPr>
                <w:noProof/>
                <w:webHidden/>
              </w:rPr>
              <w:t>11</w:t>
            </w:r>
            <w:r>
              <w:rPr>
                <w:noProof/>
                <w:webHidden/>
              </w:rPr>
              <w:fldChar w:fldCharType="end"/>
            </w:r>
          </w:hyperlink>
        </w:p>
        <w:p w14:paraId="00FB2058" w14:textId="3ECB56E3" w:rsidR="00BB2F0C" w:rsidRDefault="00BB2F0C">
          <w:pPr>
            <w:pStyle w:val="TOC2"/>
            <w:tabs>
              <w:tab w:val="left" w:pos="880"/>
              <w:tab w:val="right" w:leader="dot" w:pos="9016"/>
            </w:tabs>
            <w:rPr>
              <w:noProof/>
              <w:sz w:val="22"/>
              <w:szCs w:val="22"/>
              <w:lang w:eastAsia="en-GB"/>
            </w:rPr>
          </w:pPr>
          <w:hyperlink w:anchor="_Toc7419828" w:history="1">
            <w:r w:rsidRPr="00F13993">
              <w:rPr>
                <w:rStyle w:val="Hyperlink"/>
                <w:noProof/>
              </w:rPr>
              <w:t>2.4</w:t>
            </w:r>
            <w:r>
              <w:rPr>
                <w:noProof/>
                <w:sz w:val="22"/>
                <w:szCs w:val="22"/>
                <w:lang w:eastAsia="en-GB"/>
              </w:rPr>
              <w:tab/>
            </w:r>
            <w:r w:rsidRPr="00F13993">
              <w:rPr>
                <w:rStyle w:val="Hyperlink"/>
                <w:noProof/>
              </w:rPr>
              <w:t>Stone Tower</w:t>
            </w:r>
            <w:r>
              <w:rPr>
                <w:noProof/>
                <w:webHidden/>
              </w:rPr>
              <w:tab/>
            </w:r>
            <w:r>
              <w:rPr>
                <w:noProof/>
                <w:webHidden/>
              </w:rPr>
              <w:fldChar w:fldCharType="begin"/>
            </w:r>
            <w:r>
              <w:rPr>
                <w:noProof/>
                <w:webHidden/>
              </w:rPr>
              <w:instrText xml:space="preserve"> PAGEREF _Toc7419828 \h </w:instrText>
            </w:r>
            <w:r>
              <w:rPr>
                <w:noProof/>
                <w:webHidden/>
              </w:rPr>
            </w:r>
            <w:r>
              <w:rPr>
                <w:noProof/>
                <w:webHidden/>
              </w:rPr>
              <w:fldChar w:fldCharType="separate"/>
            </w:r>
            <w:r>
              <w:rPr>
                <w:noProof/>
                <w:webHidden/>
              </w:rPr>
              <w:t>13</w:t>
            </w:r>
            <w:r>
              <w:rPr>
                <w:noProof/>
                <w:webHidden/>
              </w:rPr>
              <w:fldChar w:fldCharType="end"/>
            </w:r>
          </w:hyperlink>
        </w:p>
        <w:p w14:paraId="3D147835" w14:textId="2E185DF6" w:rsidR="00BB2F0C" w:rsidRDefault="00BB2F0C">
          <w:pPr>
            <w:pStyle w:val="TOC2"/>
            <w:tabs>
              <w:tab w:val="left" w:pos="880"/>
              <w:tab w:val="right" w:leader="dot" w:pos="9016"/>
            </w:tabs>
            <w:rPr>
              <w:noProof/>
              <w:sz w:val="22"/>
              <w:szCs w:val="22"/>
              <w:lang w:eastAsia="en-GB"/>
            </w:rPr>
          </w:pPr>
          <w:hyperlink w:anchor="_Toc7419829" w:history="1">
            <w:r w:rsidRPr="00F13993">
              <w:rPr>
                <w:rStyle w:val="Hyperlink"/>
                <w:noProof/>
              </w:rPr>
              <w:t>2.5</w:t>
            </w:r>
            <w:r>
              <w:rPr>
                <w:noProof/>
                <w:sz w:val="22"/>
                <w:szCs w:val="22"/>
                <w:lang w:eastAsia="en-GB"/>
              </w:rPr>
              <w:tab/>
            </w:r>
            <w:r w:rsidRPr="00F13993">
              <w:rPr>
                <w:rStyle w:val="Hyperlink"/>
                <w:noProof/>
              </w:rPr>
              <w:t>Villages</w:t>
            </w:r>
            <w:r>
              <w:rPr>
                <w:noProof/>
                <w:webHidden/>
              </w:rPr>
              <w:tab/>
            </w:r>
            <w:r>
              <w:rPr>
                <w:noProof/>
                <w:webHidden/>
              </w:rPr>
              <w:fldChar w:fldCharType="begin"/>
            </w:r>
            <w:r>
              <w:rPr>
                <w:noProof/>
                <w:webHidden/>
              </w:rPr>
              <w:instrText xml:space="preserve"> PAGEREF _Toc7419829 \h </w:instrText>
            </w:r>
            <w:r>
              <w:rPr>
                <w:noProof/>
                <w:webHidden/>
              </w:rPr>
            </w:r>
            <w:r>
              <w:rPr>
                <w:noProof/>
                <w:webHidden/>
              </w:rPr>
              <w:fldChar w:fldCharType="separate"/>
            </w:r>
            <w:r>
              <w:rPr>
                <w:noProof/>
                <w:webHidden/>
              </w:rPr>
              <w:t>14</w:t>
            </w:r>
            <w:r>
              <w:rPr>
                <w:noProof/>
                <w:webHidden/>
              </w:rPr>
              <w:fldChar w:fldCharType="end"/>
            </w:r>
          </w:hyperlink>
        </w:p>
        <w:p w14:paraId="5554517C" w14:textId="799C1B13" w:rsidR="00BB2F0C" w:rsidRDefault="00BB2F0C">
          <w:pPr>
            <w:pStyle w:val="TOC2"/>
            <w:tabs>
              <w:tab w:val="left" w:pos="880"/>
              <w:tab w:val="right" w:leader="dot" w:pos="9016"/>
            </w:tabs>
            <w:rPr>
              <w:noProof/>
              <w:sz w:val="22"/>
              <w:szCs w:val="22"/>
              <w:lang w:eastAsia="en-GB"/>
            </w:rPr>
          </w:pPr>
          <w:hyperlink w:anchor="_Toc7419830" w:history="1">
            <w:r w:rsidRPr="00F13993">
              <w:rPr>
                <w:rStyle w:val="Hyperlink"/>
                <w:noProof/>
              </w:rPr>
              <w:t>2.6</w:t>
            </w:r>
            <w:r>
              <w:rPr>
                <w:noProof/>
                <w:sz w:val="22"/>
                <w:szCs w:val="22"/>
                <w:lang w:eastAsia="en-GB"/>
              </w:rPr>
              <w:tab/>
            </w:r>
            <w:r w:rsidRPr="00F13993">
              <w:rPr>
                <w:rStyle w:val="Hyperlink"/>
                <w:noProof/>
              </w:rPr>
              <w:t>Boids</w:t>
            </w:r>
            <w:r>
              <w:rPr>
                <w:noProof/>
                <w:webHidden/>
              </w:rPr>
              <w:tab/>
            </w:r>
            <w:r>
              <w:rPr>
                <w:noProof/>
                <w:webHidden/>
              </w:rPr>
              <w:fldChar w:fldCharType="begin"/>
            </w:r>
            <w:r>
              <w:rPr>
                <w:noProof/>
                <w:webHidden/>
              </w:rPr>
              <w:instrText xml:space="preserve"> PAGEREF _Toc7419830 \h </w:instrText>
            </w:r>
            <w:r>
              <w:rPr>
                <w:noProof/>
                <w:webHidden/>
              </w:rPr>
            </w:r>
            <w:r>
              <w:rPr>
                <w:noProof/>
                <w:webHidden/>
              </w:rPr>
              <w:fldChar w:fldCharType="separate"/>
            </w:r>
            <w:r>
              <w:rPr>
                <w:noProof/>
                <w:webHidden/>
              </w:rPr>
              <w:t>15</w:t>
            </w:r>
            <w:r>
              <w:rPr>
                <w:noProof/>
                <w:webHidden/>
              </w:rPr>
              <w:fldChar w:fldCharType="end"/>
            </w:r>
          </w:hyperlink>
        </w:p>
        <w:p w14:paraId="1EC6EB40" w14:textId="2BC15BDB" w:rsidR="00BB2F0C" w:rsidRDefault="00BB2F0C">
          <w:pPr>
            <w:pStyle w:val="TOC1"/>
            <w:tabs>
              <w:tab w:val="left" w:pos="420"/>
              <w:tab w:val="right" w:leader="dot" w:pos="9016"/>
            </w:tabs>
            <w:rPr>
              <w:noProof/>
              <w:sz w:val="22"/>
              <w:szCs w:val="22"/>
              <w:lang w:eastAsia="en-GB"/>
            </w:rPr>
          </w:pPr>
          <w:hyperlink w:anchor="_Toc7419831" w:history="1">
            <w:r w:rsidRPr="00F13993">
              <w:rPr>
                <w:rStyle w:val="Hyperlink"/>
                <w:noProof/>
              </w:rPr>
              <w:t>3</w:t>
            </w:r>
            <w:r>
              <w:rPr>
                <w:noProof/>
                <w:sz w:val="22"/>
                <w:szCs w:val="22"/>
                <w:lang w:eastAsia="en-GB"/>
              </w:rPr>
              <w:tab/>
            </w:r>
            <w:r w:rsidRPr="00F13993">
              <w:rPr>
                <w:rStyle w:val="Hyperlink"/>
                <w:noProof/>
              </w:rPr>
              <w:t>Reflection</w:t>
            </w:r>
            <w:r>
              <w:rPr>
                <w:noProof/>
                <w:webHidden/>
              </w:rPr>
              <w:tab/>
            </w:r>
            <w:r>
              <w:rPr>
                <w:noProof/>
                <w:webHidden/>
              </w:rPr>
              <w:fldChar w:fldCharType="begin"/>
            </w:r>
            <w:r>
              <w:rPr>
                <w:noProof/>
                <w:webHidden/>
              </w:rPr>
              <w:instrText xml:space="preserve"> PAGEREF _Toc7419831 \h </w:instrText>
            </w:r>
            <w:r>
              <w:rPr>
                <w:noProof/>
                <w:webHidden/>
              </w:rPr>
            </w:r>
            <w:r>
              <w:rPr>
                <w:noProof/>
                <w:webHidden/>
              </w:rPr>
              <w:fldChar w:fldCharType="separate"/>
            </w:r>
            <w:r>
              <w:rPr>
                <w:noProof/>
                <w:webHidden/>
              </w:rPr>
              <w:t>16</w:t>
            </w:r>
            <w:r>
              <w:rPr>
                <w:noProof/>
                <w:webHidden/>
              </w:rPr>
              <w:fldChar w:fldCharType="end"/>
            </w:r>
          </w:hyperlink>
        </w:p>
        <w:p w14:paraId="503BAAA0" w14:textId="37087DFE" w:rsidR="00BB2F0C" w:rsidRDefault="00BB2F0C">
          <w:pPr>
            <w:pStyle w:val="TOC1"/>
            <w:tabs>
              <w:tab w:val="left" w:pos="420"/>
              <w:tab w:val="right" w:leader="dot" w:pos="9016"/>
            </w:tabs>
            <w:rPr>
              <w:noProof/>
              <w:sz w:val="22"/>
              <w:szCs w:val="22"/>
              <w:lang w:eastAsia="en-GB"/>
            </w:rPr>
          </w:pPr>
          <w:hyperlink w:anchor="_Toc7419832" w:history="1">
            <w:r w:rsidRPr="00F13993">
              <w:rPr>
                <w:rStyle w:val="Hyperlink"/>
                <w:noProof/>
              </w:rPr>
              <w:t>4</w:t>
            </w:r>
            <w:r>
              <w:rPr>
                <w:noProof/>
                <w:sz w:val="22"/>
                <w:szCs w:val="22"/>
                <w:lang w:eastAsia="en-GB"/>
              </w:rPr>
              <w:tab/>
            </w:r>
            <w:r w:rsidRPr="00F13993">
              <w:rPr>
                <w:rStyle w:val="Hyperlink"/>
                <w:noProof/>
              </w:rPr>
              <w:t>References</w:t>
            </w:r>
            <w:r>
              <w:rPr>
                <w:noProof/>
                <w:webHidden/>
              </w:rPr>
              <w:tab/>
            </w:r>
            <w:r>
              <w:rPr>
                <w:noProof/>
                <w:webHidden/>
              </w:rPr>
              <w:fldChar w:fldCharType="begin"/>
            </w:r>
            <w:r>
              <w:rPr>
                <w:noProof/>
                <w:webHidden/>
              </w:rPr>
              <w:instrText xml:space="preserve"> PAGEREF _Toc7419832 \h </w:instrText>
            </w:r>
            <w:r>
              <w:rPr>
                <w:noProof/>
                <w:webHidden/>
              </w:rPr>
            </w:r>
            <w:r>
              <w:rPr>
                <w:noProof/>
                <w:webHidden/>
              </w:rPr>
              <w:fldChar w:fldCharType="separate"/>
            </w:r>
            <w:r>
              <w:rPr>
                <w:noProof/>
                <w:webHidden/>
              </w:rPr>
              <w:t>17</w:t>
            </w:r>
            <w:r>
              <w:rPr>
                <w:noProof/>
                <w:webHidden/>
              </w:rPr>
              <w:fldChar w:fldCharType="end"/>
            </w:r>
          </w:hyperlink>
        </w:p>
        <w:p w14:paraId="1C0D94B1" w14:textId="0E0219EB" w:rsidR="00BB2F0C" w:rsidRDefault="00BB2F0C">
          <w:pPr>
            <w:pStyle w:val="TOC1"/>
            <w:tabs>
              <w:tab w:val="right" w:leader="dot" w:pos="9016"/>
            </w:tabs>
            <w:rPr>
              <w:noProof/>
              <w:sz w:val="22"/>
              <w:szCs w:val="22"/>
              <w:lang w:eastAsia="en-GB"/>
            </w:rPr>
          </w:pPr>
          <w:hyperlink w:anchor="_Toc7419833" w:history="1">
            <w:r w:rsidRPr="00F13993">
              <w:rPr>
                <w:rStyle w:val="Hyperlink"/>
                <w:noProof/>
              </w:rPr>
              <w:t>YouTube Video</w:t>
            </w:r>
            <w:r>
              <w:rPr>
                <w:noProof/>
                <w:webHidden/>
              </w:rPr>
              <w:tab/>
            </w:r>
            <w:r>
              <w:rPr>
                <w:noProof/>
                <w:webHidden/>
              </w:rPr>
              <w:fldChar w:fldCharType="begin"/>
            </w:r>
            <w:r>
              <w:rPr>
                <w:noProof/>
                <w:webHidden/>
              </w:rPr>
              <w:instrText xml:space="preserve"> PAGEREF _Toc7419833 \h </w:instrText>
            </w:r>
            <w:r>
              <w:rPr>
                <w:noProof/>
                <w:webHidden/>
              </w:rPr>
            </w:r>
            <w:r>
              <w:rPr>
                <w:noProof/>
                <w:webHidden/>
              </w:rPr>
              <w:fldChar w:fldCharType="separate"/>
            </w:r>
            <w:r>
              <w:rPr>
                <w:noProof/>
                <w:webHidden/>
              </w:rPr>
              <w:t>18</w:t>
            </w:r>
            <w:r>
              <w:rPr>
                <w:noProof/>
                <w:webHidden/>
              </w:rPr>
              <w:fldChar w:fldCharType="end"/>
            </w:r>
          </w:hyperlink>
        </w:p>
        <w:p w14:paraId="46A4C998" w14:textId="02D70FE9" w:rsidR="00DB366A" w:rsidRDefault="00DB366A">
          <w:r>
            <w:rPr>
              <w:b/>
              <w:bCs/>
              <w:noProof/>
            </w:rPr>
            <w:fldChar w:fldCharType="end"/>
          </w:r>
        </w:p>
      </w:sdtContent>
    </w:sdt>
    <w:p w14:paraId="20D913B0" w14:textId="77777777" w:rsidR="00714CD4" w:rsidRDefault="00714CD4" w:rsidP="00714CD4">
      <w:pPr>
        <w:rPr>
          <w:b/>
          <w:color w:val="808080"/>
          <w:sz w:val="22"/>
        </w:rPr>
      </w:pPr>
    </w:p>
    <w:p w14:paraId="040965C3" w14:textId="04D05D71" w:rsidR="003673F8" w:rsidRDefault="003673F8">
      <w:pPr>
        <w:rPr>
          <w:b/>
          <w:color w:val="808080"/>
          <w:sz w:val="22"/>
        </w:rPr>
      </w:pPr>
      <w:r>
        <w:rPr>
          <w:b/>
          <w:color w:val="808080"/>
          <w:sz w:val="22"/>
        </w:rPr>
        <w:br w:type="page"/>
      </w:r>
    </w:p>
    <w:p w14:paraId="656CF554" w14:textId="77AF817A" w:rsidR="007E5441" w:rsidRDefault="00B15E7A" w:rsidP="002E02AE">
      <w:pPr>
        <w:pStyle w:val="Heading1"/>
      </w:pPr>
      <w:bookmarkStart w:id="1" w:name="_Toc7419820"/>
      <w:r>
        <w:lastRenderedPageBreak/>
        <w:t>De</w:t>
      </w:r>
      <w:r w:rsidR="00154A2F">
        <w:t>sign</w:t>
      </w:r>
      <w:bookmarkEnd w:id="1"/>
    </w:p>
    <w:p w14:paraId="61899B96" w14:textId="3829A799" w:rsidR="004823C5" w:rsidRDefault="00AD4DBE" w:rsidP="008028C5">
      <w:r>
        <w:t xml:space="preserve">Pirates Cove, the name chosen for the </w:t>
      </w:r>
      <w:r w:rsidR="004823C5">
        <w:t xml:space="preserve">developed game, was designed to be as simple as possible, yet very effective in </w:t>
      </w:r>
      <w:r w:rsidR="00485C1D">
        <w:t>the ways that</w:t>
      </w:r>
      <w:r w:rsidR="004823C5">
        <w:t xml:space="preserve"> it generates </w:t>
      </w:r>
      <w:r w:rsidR="00485C1D">
        <w:t>different</w:t>
      </w:r>
      <w:r w:rsidR="004823C5">
        <w:t xml:space="preserve"> object</w:t>
      </w:r>
      <w:r w:rsidR="00485C1D">
        <w:t xml:space="preserve">s </w:t>
      </w:r>
      <w:r w:rsidR="004823C5">
        <w:t xml:space="preserve">each time. </w:t>
      </w:r>
    </w:p>
    <w:p w14:paraId="0B4CD010" w14:textId="5FE4F4FE" w:rsidR="002E02AE" w:rsidRDefault="002E02AE" w:rsidP="008028C5">
      <w:pPr>
        <w:pStyle w:val="Heading2"/>
      </w:pPr>
      <w:bookmarkStart w:id="2" w:name="_Toc7419821"/>
      <w:r>
        <w:t>Base Design</w:t>
      </w:r>
      <w:bookmarkEnd w:id="2"/>
    </w:p>
    <w:p w14:paraId="0C3BE7DE" w14:textId="30C21EE3" w:rsidR="004823C5" w:rsidRDefault="004823C5" w:rsidP="008028C5">
      <w:r>
        <w:t xml:space="preserve">The project began by first designing the theme of the game ensuring that it meets </w:t>
      </w:r>
      <w:r w:rsidR="00F9756B">
        <w:t>the assignment specification</w:t>
      </w:r>
      <w:r>
        <w:t xml:space="preserve">s. This involved discovering where </w:t>
      </w:r>
      <w:r w:rsidR="00F9756B">
        <w:t xml:space="preserve">the game </w:t>
      </w:r>
      <w:r>
        <w:t>should take place, being land based or water based</w:t>
      </w:r>
      <w:r w:rsidR="00F9756B">
        <w:t xml:space="preserve">, </w:t>
      </w:r>
      <w:r w:rsidR="001448CF">
        <w:t>whether</w:t>
      </w:r>
      <w:r w:rsidR="00F9756B">
        <w:t xml:space="preserve"> the game should be interactive, and what the </w:t>
      </w:r>
      <w:r w:rsidR="001448CF">
        <w:t>primary</w:t>
      </w:r>
      <w:r w:rsidR="00F9756B">
        <w:t xml:space="preserve"> </w:t>
      </w:r>
      <w:r w:rsidR="001448CF">
        <w:t xml:space="preserve">game </w:t>
      </w:r>
      <w:r w:rsidR="00F9756B">
        <w:t xml:space="preserve">objects are. </w:t>
      </w:r>
    </w:p>
    <w:p w14:paraId="2227C4D5" w14:textId="0E1A7853" w:rsidR="000745A3" w:rsidRDefault="000745A3" w:rsidP="008028C5">
      <w:r>
        <w:t xml:space="preserve">As seen in figure 1, many ideas were </w:t>
      </w:r>
      <w:r w:rsidR="00896B6F">
        <w:t xml:space="preserve">drawn on paper and each </w:t>
      </w:r>
      <w:r w:rsidR="00474980">
        <w:t>them</w:t>
      </w:r>
      <w:r w:rsidR="00896B6F">
        <w:t xml:space="preserve"> w</w:t>
      </w:r>
      <w:r w:rsidR="00474980">
        <w:t>ere</w:t>
      </w:r>
      <w:r w:rsidR="00896B6F">
        <w:t xml:space="preserve"> scrutinised in terms of what </w:t>
      </w:r>
      <w:r w:rsidR="00474980">
        <w:t>advantages it brings</w:t>
      </w:r>
      <w:r w:rsidR="00896B6F">
        <w:t xml:space="preserve"> and how </w:t>
      </w:r>
      <w:r w:rsidR="008D63D4">
        <w:t>much</w:t>
      </w:r>
      <w:r w:rsidR="00896B6F">
        <w:t xml:space="preserve"> time would be required to implement the idea.</w:t>
      </w:r>
      <w:r w:rsidR="00474980">
        <w:t xml:space="preserve"> </w:t>
      </w:r>
    </w:p>
    <w:p w14:paraId="46DB8050" w14:textId="77777777" w:rsidR="000745A3" w:rsidRDefault="001448CF" w:rsidP="000745A3">
      <w:pPr>
        <w:keepNext/>
        <w:jc w:val="center"/>
      </w:pPr>
      <w:r>
        <w:rPr>
          <w:noProof/>
        </w:rPr>
        <w:drawing>
          <wp:inline distT="0" distB="0" distL="0" distR="0" wp14:anchorId="4A8D10C5" wp14:editId="0343A2C7">
            <wp:extent cx="4680000" cy="552240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000" cy="5522400"/>
                    </a:xfrm>
                    <a:prstGeom prst="rect">
                      <a:avLst/>
                    </a:prstGeom>
                    <a:noFill/>
                    <a:ln>
                      <a:noFill/>
                    </a:ln>
                  </pic:spPr>
                </pic:pic>
              </a:graphicData>
            </a:graphic>
          </wp:inline>
        </w:drawing>
      </w:r>
    </w:p>
    <w:p w14:paraId="499FB34A" w14:textId="1B3BE0D0" w:rsidR="00B15E7A" w:rsidRDefault="000745A3" w:rsidP="000745A3">
      <w:pPr>
        <w:pStyle w:val="Caption"/>
        <w:jc w:val="center"/>
      </w:pPr>
      <w:r>
        <w:t xml:space="preserve">Figure </w:t>
      </w:r>
      <w:r w:rsidR="001F2874">
        <w:rPr>
          <w:noProof/>
        </w:rPr>
        <w:fldChar w:fldCharType="begin"/>
      </w:r>
      <w:r w:rsidR="001F2874">
        <w:rPr>
          <w:noProof/>
        </w:rPr>
        <w:instrText xml:space="preserve"> SEQ Figure \* ARABIC </w:instrText>
      </w:r>
      <w:r w:rsidR="001F2874">
        <w:rPr>
          <w:noProof/>
        </w:rPr>
        <w:fldChar w:fldCharType="separate"/>
      </w:r>
      <w:r w:rsidR="00FD1A01">
        <w:rPr>
          <w:noProof/>
        </w:rPr>
        <w:t>1</w:t>
      </w:r>
      <w:r w:rsidR="001F2874">
        <w:rPr>
          <w:noProof/>
        </w:rPr>
        <w:fldChar w:fldCharType="end"/>
      </w:r>
      <w:r>
        <w:t>: Theme Design</w:t>
      </w:r>
    </w:p>
    <w:p w14:paraId="23FB122B" w14:textId="77777777" w:rsidR="008028C5" w:rsidRDefault="008028C5" w:rsidP="008028C5"/>
    <w:p w14:paraId="1310A279" w14:textId="54C851E8" w:rsidR="00474980" w:rsidRDefault="00941679" w:rsidP="008028C5">
      <w:r>
        <w:lastRenderedPageBreak/>
        <w:t>The first idea</w:t>
      </w:r>
      <w:r w:rsidR="00A2211D">
        <w:t xml:space="preserve"> (#1)</w:t>
      </w:r>
      <w:r w:rsidR="00474980">
        <w:t xml:space="preserve"> was greatly inspired by World of Warcrafts (Blizzard, 2004) </w:t>
      </w:r>
      <w:r w:rsidR="00474980" w:rsidRPr="00474980">
        <w:t xml:space="preserve">Shen-zin </w:t>
      </w:r>
      <w:proofErr w:type="spellStart"/>
      <w:r w:rsidR="00474980" w:rsidRPr="00474980">
        <w:t>Su</w:t>
      </w:r>
      <w:proofErr w:type="spellEnd"/>
      <w:r w:rsidR="00474980" w:rsidRPr="00474980">
        <w:t>, an island-sized turtle</w:t>
      </w:r>
      <w:r w:rsidR="00474980">
        <w:t xml:space="preserve"> that held the native villages and towns of the </w:t>
      </w:r>
      <w:proofErr w:type="spellStart"/>
      <w:r w:rsidR="001A5027">
        <w:t>P</w:t>
      </w:r>
      <w:r w:rsidR="00474980">
        <w:t>andaren</w:t>
      </w:r>
      <w:proofErr w:type="spellEnd"/>
      <w:r w:rsidR="00474980">
        <w:t xml:space="preserve"> </w:t>
      </w:r>
      <w:r w:rsidR="001A5027">
        <w:t>race</w:t>
      </w:r>
      <w:r w:rsidR="00474980" w:rsidRPr="00474980">
        <w:t>.</w:t>
      </w:r>
      <w:r w:rsidR="00B3490F">
        <w:t xml:space="preserve"> </w:t>
      </w:r>
      <w:r>
        <w:t xml:space="preserve">This idea would have required a great amount of time to model, design and then implement other features </w:t>
      </w:r>
      <w:r w:rsidR="00C34AA0">
        <w:t xml:space="preserve">as </w:t>
      </w:r>
      <w:r>
        <w:t>the turtle</w:t>
      </w:r>
      <w:r w:rsidR="00C34AA0">
        <w:t>,</w:t>
      </w:r>
      <w:r>
        <w:t xml:space="preserve"> being the size that </w:t>
      </w:r>
      <w:r w:rsidR="00C34AA0">
        <w:t>it</w:t>
      </w:r>
      <w:r>
        <w:t xml:space="preserve"> is</w:t>
      </w:r>
      <w:r w:rsidR="00C34AA0">
        <w:t>,</w:t>
      </w:r>
      <w:r>
        <w:t xml:space="preserve"> would require </w:t>
      </w:r>
      <w:r w:rsidR="00C34AA0">
        <w:t xml:space="preserve">a </w:t>
      </w:r>
      <w:r>
        <w:t xml:space="preserve">high poly </w:t>
      </w:r>
      <w:r w:rsidR="00C34AA0">
        <w:t>model meaning the rest of the models would also need to be high poly due to consistency</w:t>
      </w:r>
      <w:r>
        <w:t>.</w:t>
      </w:r>
    </w:p>
    <w:p w14:paraId="7A5770F7" w14:textId="2D09F9C8" w:rsidR="00B3490F" w:rsidRDefault="004C198E" w:rsidP="008028C5">
      <w:r>
        <w:t xml:space="preserve">The second idea (#2) was inspired </w:t>
      </w:r>
      <w:r w:rsidR="00C108FE">
        <w:t xml:space="preserve">by </w:t>
      </w:r>
      <w:r w:rsidR="007A1F33" w:rsidRPr="007A1F33">
        <w:rPr>
          <w:rFonts w:hint="eastAsia"/>
        </w:rPr>
        <w:t>‎</w:t>
      </w:r>
      <w:r w:rsidR="007A1F33" w:rsidRPr="007A1F33">
        <w:t>Studio Ghibl</w:t>
      </w:r>
      <w:r w:rsidR="007A1F33">
        <w:t>i’s Howls Moving Castle, however like the first idea, this would require h</w:t>
      </w:r>
      <w:r w:rsidR="00637824">
        <w:t>igh</w:t>
      </w:r>
      <w:r w:rsidR="007A1F33">
        <w:t xml:space="preserve"> poly models</w:t>
      </w:r>
      <w:r w:rsidR="00637824">
        <w:t xml:space="preserve"> which drastically increases the time frame</w:t>
      </w:r>
      <w:r w:rsidR="007A1F33">
        <w:t xml:space="preserve">. </w:t>
      </w:r>
    </w:p>
    <w:p w14:paraId="1480D105" w14:textId="166D4042" w:rsidR="00B3490F" w:rsidRDefault="007A1F33" w:rsidP="008028C5">
      <w:r>
        <w:t xml:space="preserve">The third </w:t>
      </w:r>
      <w:r w:rsidR="00637824">
        <w:t xml:space="preserve">(#3) </w:t>
      </w:r>
      <w:r>
        <w:t>and fourth</w:t>
      </w:r>
      <w:r w:rsidR="00637824">
        <w:t xml:space="preserve"> (#4)</w:t>
      </w:r>
      <w:r>
        <w:t xml:space="preserve"> ideas </w:t>
      </w:r>
      <w:r w:rsidR="00B3490F">
        <w:t xml:space="preserve">were </w:t>
      </w:r>
      <w:r w:rsidR="00637824">
        <w:t>discarded</w:t>
      </w:r>
      <w:r w:rsidR="00B3490F">
        <w:t xml:space="preserve"> due to insufficient</w:t>
      </w:r>
      <w:r w:rsidR="00637824">
        <w:t xml:space="preserve"> number of</w:t>
      </w:r>
      <w:r w:rsidR="00B3490F">
        <w:t xml:space="preserve"> </w:t>
      </w:r>
      <w:r w:rsidR="00941679">
        <w:t>ways to add</w:t>
      </w:r>
      <w:r w:rsidR="00B3490F">
        <w:t xml:space="preserve"> procedural</w:t>
      </w:r>
      <w:r w:rsidR="00941679">
        <w:t>ly generated</w:t>
      </w:r>
      <w:r w:rsidR="00B3490F">
        <w:t xml:space="preserve"> </w:t>
      </w:r>
      <w:r w:rsidR="00941679">
        <w:t>content and</w:t>
      </w:r>
      <w:r w:rsidR="00B3490F">
        <w:t xml:space="preserve"> would be only one piece</w:t>
      </w:r>
      <w:r w:rsidR="00941679">
        <w:t xml:space="preserve"> rather than a town</w:t>
      </w:r>
      <w:r w:rsidR="00B3490F">
        <w:t>.</w:t>
      </w:r>
      <w:r w:rsidR="00941679">
        <w:t xml:space="preserve"> Overall this idea would not bring much to fulfil assignment specifications.</w:t>
      </w:r>
    </w:p>
    <w:p w14:paraId="7846E456" w14:textId="5CCD5C5B" w:rsidR="00C67F8A" w:rsidRDefault="00F70989" w:rsidP="008028C5">
      <w:r>
        <w:t>T</w:t>
      </w:r>
      <w:r w:rsidR="00C67F8A">
        <w:t>he fifth (#5)</w:t>
      </w:r>
      <w:r>
        <w:t xml:space="preserve"> idea was going to use modern </w:t>
      </w:r>
      <w:r w:rsidR="00CA2C8B">
        <w:t>battle</w:t>
      </w:r>
      <w:r>
        <w:t xml:space="preserve">ships however this then evolved into the </w:t>
      </w:r>
      <w:r w:rsidR="00C67F8A">
        <w:t>sixth (#6)</w:t>
      </w:r>
      <w:r>
        <w:t xml:space="preserve"> and final idea which was</w:t>
      </w:r>
      <w:r w:rsidR="00C67F8A">
        <w:t xml:space="preserve"> greatly inspired by World of Warcraft</w:t>
      </w:r>
      <w:r w:rsidR="00CA2C8B">
        <w:t xml:space="preserve"> -</w:t>
      </w:r>
      <w:r w:rsidR="00C67F8A">
        <w:t xml:space="preserve"> Battle for Azeroth’s </w:t>
      </w:r>
      <w:r w:rsidR="005B65B4" w:rsidRPr="005B65B4">
        <w:t xml:space="preserve">Kul </w:t>
      </w:r>
      <w:proofErr w:type="spellStart"/>
      <w:r w:rsidR="005B65B4" w:rsidRPr="005B65B4">
        <w:t>Tiras</w:t>
      </w:r>
      <w:proofErr w:type="spellEnd"/>
      <w:r w:rsidR="005B65B4">
        <w:t xml:space="preserve"> </w:t>
      </w:r>
      <w:r w:rsidR="005B65B4" w:rsidRPr="005B65B4">
        <w:t>/</w:t>
      </w:r>
      <w:r w:rsidR="005B65B4">
        <w:t xml:space="preserve"> </w:t>
      </w:r>
      <w:proofErr w:type="spellStart"/>
      <w:r w:rsidR="005B65B4" w:rsidRPr="005B65B4">
        <w:t>Proudmoore</w:t>
      </w:r>
      <w:proofErr w:type="spellEnd"/>
      <w:r w:rsidR="005B65B4" w:rsidRPr="005B65B4">
        <w:t xml:space="preserve"> </w:t>
      </w:r>
      <w:r w:rsidR="00C67F8A">
        <w:t>ships</w:t>
      </w:r>
      <w:r w:rsidR="00F544B0">
        <w:t xml:space="preserve"> (Braddock, 2018)</w:t>
      </w:r>
      <w:r w:rsidR="00FE1715">
        <w:t>. As shown in figure 2,</w:t>
      </w:r>
      <w:r w:rsidR="00C67F8A">
        <w:t xml:space="preserve"> </w:t>
      </w:r>
      <w:r w:rsidR="00FE1715">
        <w:t>this ship</w:t>
      </w:r>
      <w:r w:rsidR="00C67F8A">
        <w:t xml:space="preserve"> </w:t>
      </w:r>
      <w:r w:rsidR="00FE1715">
        <w:t>has the potential to have countless procedurally generated object on the deck, sides, interior, and around it</w:t>
      </w:r>
      <w:r>
        <w:t>. This</w:t>
      </w:r>
      <w:r w:rsidR="00FE1715">
        <w:t xml:space="preserve"> mak</w:t>
      </w:r>
      <w:r>
        <w:t>es</w:t>
      </w:r>
      <w:r w:rsidR="00FE1715">
        <w:t xml:space="preserve"> it capable of doing </w:t>
      </w:r>
      <w:r>
        <w:t>numerous</w:t>
      </w:r>
      <w:r w:rsidR="00FE1715">
        <w:t xml:space="preserve"> activities including having battles between one another.</w:t>
      </w:r>
    </w:p>
    <w:p w14:paraId="311610C1" w14:textId="77777777" w:rsidR="00FE1715" w:rsidRDefault="00FE1715" w:rsidP="00FE1715">
      <w:pPr>
        <w:keepNext/>
      </w:pPr>
      <w:r w:rsidRPr="00FE1715">
        <w:rPr>
          <w:noProof/>
        </w:rPr>
        <w:drawing>
          <wp:inline distT="0" distB="0" distL="0" distR="0" wp14:anchorId="2CDF16EE" wp14:editId="6A50D5E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1C49DD02" w14:textId="5711B832" w:rsidR="00C67F8A" w:rsidRDefault="00FE1715" w:rsidP="00FE1715">
      <w:pPr>
        <w:pStyle w:val="Caption"/>
        <w:jc w:val="center"/>
      </w:pPr>
      <w:r>
        <w:t xml:space="preserve">Figure </w:t>
      </w:r>
      <w:r w:rsidR="001F2874">
        <w:rPr>
          <w:noProof/>
        </w:rPr>
        <w:fldChar w:fldCharType="begin"/>
      </w:r>
      <w:r w:rsidR="001F2874">
        <w:rPr>
          <w:noProof/>
        </w:rPr>
        <w:instrText xml:space="preserve"> SEQ Figure \* ARABIC </w:instrText>
      </w:r>
      <w:r w:rsidR="001F2874">
        <w:rPr>
          <w:noProof/>
        </w:rPr>
        <w:fldChar w:fldCharType="separate"/>
      </w:r>
      <w:r w:rsidR="00FD1A01">
        <w:rPr>
          <w:noProof/>
        </w:rPr>
        <w:t>2</w:t>
      </w:r>
      <w:r w:rsidR="001F2874">
        <w:rPr>
          <w:noProof/>
        </w:rPr>
        <w:fldChar w:fldCharType="end"/>
      </w:r>
      <w:r>
        <w:t>: World of Warcraft - Battle for Azeroth - Tidal Ship</w:t>
      </w:r>
      <w:r w:rsidR="003A4AD0">
        <w:t xml:space="preserve"> (Braddock, 2018)</w:t>
      </w:r>
    </w:p>
    <w:p w14:paraId="02CC4FC4" w14:textId="2B72877F" w:rsidR="000064CB" w:rsidRDefault="00F70989" w:rsidP="008028C5">
      <w:r>
        <w:t xml:space="preserve">As </w:t>
      </w:r>
      <w:r w:rsidR="00E34FF7">
        <w:t>the sixth idea was chosen</w:t>
      </w:r>
      <w:r w:rsidR="00AD06AC">
        <w:t xml:space="preserve">, </w:t>
      </w:r>
      <w:proofErr w:type="gramStart"/>
      <w:r w:rsidR="00AD06AC">
        <w:t>a number of</w:t>
      </w:r>
      <w:proofErr w:type="gramEnd"/>
      <w:r w:rsidR="00AD06AC">
        <w:t xml:space="preserve"> additional elements would also be required to be implemented into the game. The elements which are presented at the bottom of figure 1, show that </w:t>
      </w:r>
      <w:r w:rsidR="007D1BD4">
        <w:t>waves and water would be required</w:t>
      </w:r>
      <w:r w:rsidR="002E02AE">
        <w:t xml:space="preserve"> as the game will now be based around ships. Terrain was also chosen to be implemented to allow the ships to traverse from land to land, and finally pirates to have fleets, potential battles, and sinking ships.</w:t>
      </w:r>
      <w:r w:rsidR="000064CB">
        <w:t xml:space="preserve"> </w:t>
      </w:r>
    </w:p>
    <w:p w14:paraId="3D633618" w14:textId="221F1774" w:rsidR="0049362A" w:rsidRDefault="0049362A">
      <w:r>
        <w:br w:type="page"/>
      </w:r>
    </w:p>
    <w:p w14:paraId="1DD383BA" w14:textId="44E2DEF5" w:rsidR="0049362A" w:rsidRDefault="008246FA" w:rsidP="0049362A">
      <w:pPr>
        <w:pStyle w:val="Heading2"/>
      </w:pPr>
      <w:bookmarkStart w:id="3" w:name="_Toc7419822"/>
      <w:r>
        <w:lastRenderedPageBreak/>
        <w:t xml:space="preserve">Early </w:t>
      </w:r>
      <w:r w:rsidR="0049362A">
        <w:t>Object</w:t>
      </w:r>
      <w:r>
        <w:t>s</w:t>
      </w:r>
      <w:r w:rsidR="0049362A">
        <w:t xml:space="preserve"> Design</w:t>
      </w:r>
      <w:bookmarkEnd w:id="3"/>
    </w:p>
    <w:p w14:paraId="2B90410C" w14:textId="046B1382" w:rsidR="0049362A" w:rsidRDefault="0026608D" w:rsidP="008028C5">
      <w:r>
        <w:t xml:space="preserve">Once the initial base design </w:t>
      </w:r>
      <w:r w:rsidR="00B37695">
        <w:t xml:space="preserve">of the game </w:t>
      </w:r>
      <w:r>
        <w:t>had been finalised</w:t>
      </w:r>
      <w:r w:rsidR="00B37695">
        <w:t>, the design and implementation of various game elements began. Initially, there were four elements that were to be developed and each would be implemented in a specific order based on requirement</w:t>
      </w:r>
      <w:r w:rsidR="002041E7">
        <w:t>s</w:t>
      </w:r>
      <w:r w:rsidR="00B37695">
        <w:t xml:space="preserve">. For example, the terrain was developed </w:t>
      </w:r>
      <w:r w:rsidR="002041E7">
        <w:t>first,</w:t>
      </w:r>
      <w:r w:rsidR="00B37695">
        <w:t xml:space="preserve"> and the </w:t>
      </w:r>
      <w:r w:rsidR="002041E7">
        <w:t>sea was developed after because without land there would be no water</w:t>
      </w:r>
      <w:r w:rsidR="000526E8">
        <w:t xml:space="preserve"> and therefore the sea requires land</w:t>
      </w:r>
      <w:r w:rsidR="002041E7">
        <w:t xml:space="preserve">. This </w:t>
      </w:r>
      <w:r w:rsidR="003F18C8">
        <w:t>done to better visualise the setting</w:t>
      </w:r>
      <w:r w:rsidR="00DB0DE4">
        <w:t>, placements, and boundaries</w:t>
      </w:r>
      <w:r w:rsidR="003F18C8">
        <w:t xml:space="preserve"> of elements within the game.</w:t>
      </w:r>
    </w:p>
    <w:p w14:paraId="3A5C6AD7" w14:textId="29168140" w:rsidR="00FE4706" w:rsidRDefault="00FE4706" w:rsidP="008028C5">
      <w:pPr>
        <w:rPr>
          <w:noProof/>
        </w:rPr>
      </w:pPr>
      <w:r>
        <w:t xml:space="preserve">The initial objects were the terrain, water, </w:t>
      </w:r>
      <w:r w:rsidR="008A1218">
        <w:t xml:space="preserve">rocks, and </w:t>
      </w:r>
      <w:r>
        <w:t xml:space="preserve">trees. </w:t>
      </w:r>
      <w:r w:rsidR="002E501B">
        <w:t xml:space="preserve">The design of these elements </w:t>
      </w:r>
      <w:r w:rsidR="00397AC9">
        <w:t>was</w:t>
      </w:r>
      <w:r w:rsidR="002E501B">
        <w:t xml:space="preserve"> visualised through sketches as seen in figure </w:t>
      </w:r>
      <w:r w:rsidR="00304E58">
        <w:t>3.</w:t>
      </w:r>
      <w:r w:rsidR="008028C5">
        <w:br/>
      </w:r>
    </w:p>
    <w:p w14:paraId="55CFC48B" w14:textId="77777777" w:rsidR="002E501B" w:rsidRDefault="00FE4706" w:rsidP="002E501B">
      <w:pPr>
        <w:keepNext/>
        <w:jc w:val="center"/>
      </w:pPr>
      <w:r>
        <w:rPr>
          <w:noProof/>
        </w:rPr>
        <w:drawing>
          <wp:inline distT="0" distB="0" distL="0" distR="0" wp14:anchorId="419A2E36" wp14:editId="2B0837BA">
            <wp:extent cx="4680000" cy="534600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505"/>
                    <a:stretch/>
                  </pic:blipFill>
                  <pic:spPr bwMode="auto">
                    <a:xfrm>
                      <a:off x="0" y="0"/>
                      <a:ext cx="4680000" cy="5346000"/>
                    </a:xfrm>
                    <a:prstGeom prst="rect">
                      <a:avLst/>
                    </a:prstGeom>
                    <a:noFill/>
                    <a:ln>
                      <a:noFill/>
                    </a:ln>
                    <a:extLst>
                      <a:ext uri="{53640926-AAD7-44D8-BBD7-CCE9431645EC}">
                        <a14:shadowObscured xmlns:a14="http://schemas.microsoft.com/office/drawing/2010/main"/>
                      </a:ext>
                    </a:extLst>
                  </pic:spPr>
                </pic:pic>
              </a:graphicData>
            </a:graphic>
          </wp:inline>
        </w:drawing>
      </w:r>
    </w:p>
    <w:p w14:paraId="721FD4C6" w14:textId="269CCCC4" w:rsidR="006E3ED0" w:rsidRPr="006E3ED0" w:rsidRDefault="002E501B" w:rsidP="006E3ED0">
      <w:pPr>
        <w:pStyle w:val="Caption"/>
        <w:jc w:val="center"/>
      </w:pPr>
      <w:r>
        <w:t xml:space="preserve">Figure </w:t>
      </w:r>
      <w:r w:rsidR="001F2874">
        <w:rPr>
          <w:noProof/>
        </w:rPr>
        <w:fldChar w:fldCharType="begin"/>
      </w:r>
      <w:r w:rsidR="001F2874">
        <w:rPr>
          <w:noProof/>
        </w:rPr>
        <w:instrText xml:space="preserve"> SEQ Figure \* ARABIC </w:instrText>
      </w:r>
      <w:r w:rsidR="001F2874">
        <w:rPr>
          <w:noProof/>
        </w:rPr>
        <w:fldChar w:fldCharType="separate"/>
      </w:r>
      <w:r w:rsidR="00FD1A01">
        <w:rPr>
          <w:noProof/>
        </w:rPr>
        <w:t>3</w:t>
      </w:r>
      <w:r w:rsidR="001F2874">
        <w:rPr>
          <w:noProof/>
        </w:rPr>
        <w:fldChar w:fldCharType="end"/>
      </w:r>
      <w:r>
        <w:t xml:space="preserve">: </w:t>
      </w:r>
      <w:r w:rsidR="00F343AA">
        <w:t>Early</w:t>
      </w:r>
      <w:r>
        <w:t xml:space="preserve"> </w:t>
      </w:r>
      <w:r w:rsidR="006E3ED0">
        <w:t>Objects Design Sheet</w:t>
      </w:r>
    </w:p>
    <w:p w14:paraId="430F3CC5" w14:textId="77777777" w:rsidR="008028C5" w:rsidRDefault="008028C5" w:rsidP="008028C5"/>
    <w:p w14:paraId="2E8018C9" w14:textId="77777777" w:rsidR="008028C5" w:rsidRDefault="008028C5" w:rsidP="008028C5"/>
    <w:p w14:paraId="7A3D19B0" w14:textId="0962CDDC" w:rsidR="00E1532A" w:rsidRDefault="00E1532A" w:rsidP="008028C5">
      <w:r>
        <w:lastRenderedPageBreak/>
        <w:t xml:space="preserve">To efficiently assist with the generation of each object a custom script was created to allow content generation outside of unity’s play mode and inside the editor. </w:t>
      </w:r>
      <w:r w:rsidR="00D004E3">
        <w:t>An example of the</w:t>
      </w:r>
      <w:r>
        <w:t xml:space="preserve"> generate and destroy buttons can be found within the game objects inspector tab as shown in figure 4.</w:t>
      </w:r>
      <w:r w:rsidR="00D004E3">
        <w:t xml:space="preserve"> Furthermore, the custom editor is heavily </w:t>
      </w:r>
      <w:r w:rsidR="00F64260">
        <w:t>utilised</w:t>
      </w:r>
      <w:r w:rsidR="00D004E3">
        <w:t xml:space="preserve"> throughout the project to ensure variables within</w:t>
      </w:r>
      <w:r w:rsidR="00F64260">
        <w:t xml:space="preserve"> each</w:t>
      </w:r>
      <w:r w:rsidR="00D004E3">
        <w:t xml:space="preserve"> game objects inspector</w:t>
      </w:r>
      <w:r w:rsidR="008C7AD4">
        <w:t xml:space="preserve"> is clearly understood and</w:t>
      </w:r>
      <w:r w:rsidR="00D004E3">
        <w:t xml:space="preserve"> do not exceed set </w:t>
      </w:r>
      <w:r w:rsidR="008C7AD4">
        <w:t>ranges</w:t>
      </w:r>
      <w:r w:rsidR="00D004E3">
        <w:t xml:space="preserve"> set within scripts.</w:t>
      </w:r>
      <w:r w:rsidR="00F64260">
        <w:t xml:space="preserve"> This was done so that vector2’s</w:t>
      </w:r>
      <w:r w:rsidR="00CF0872">
        <w:t xml:space="preserve"> (Figure 4: Size)</w:t>
      </w:r>
      <w:r w:rsidR="00F64260">
        <w:t xml:space="preserve"> </w:t>
      </w:r>
      <w:r w:rsidR="003E59BD">
        <w:t>have ranges</w:t>
      </w:r>
      <w:r w:rsidR="008C7AD4">
        <w:t xml:space="preserve"> and modified names</w:t>
      </w:r>
      <w:r w:rsidR="003E59BD">
        <w:t xml:space="preserve"> that </w:t>
      </w:r>
      <w:r w:rsidR="008C7AD4">
        <w:t xml:space="preserve">are </w:t>
      </w:r>
      <w:proofErr w:type="gramStart"/>
      <w:r w:rsidR="008C7AD4">
        <w:t>similar to</w:t>
      </w:r>
      <w:proofErr w:type="gramEnd"/>
      <w:r w:rsidR="003E59BD">
        <w:t xml:space="preserve"> </w:t>
      </w:r>
      <w:r w:rsidR="00CF0872">
        <w:t>a normal</w:t>
      </w:r>
      <w:r w:rsidR="00E41DE1">
        <w:t xml:space="preserve"> float</w:t>
      </w:r>
      <w:r w:rsidR="00CF0872">
        <w:t xml:space="preserve"> range (Figure 4: Side Pulse Speed)</w:t>
      </w:r>
      <w:r w:rsidR="003E59BD">
        <w:t>.</w:t>
      </w:r>
      <w:r w:rsidR="008028C5">
        <w:br/>
      </w:r>
    </w:p>
    <w:p w14:paraId="776C68F4" w14:textId="77777777" w:rsidR="00D004E3" w:rsidRDefault="00D004E3" w:rsidP="00D004E3">
      <w:pPr>
        <w:keepNext/>
        <w:jc w:val="center"/>
      </w:pPr>
      <w:r>
        <w:rPr>
          <w:noProof/>
        </w:rPr>
        <w:drawing>
          <wp:inline distT="0" distB="0" distL="0" distR="0" wp14:anchorId="61AF7585" wp14:editId="4F096B30">
            <wp:extent cx="3501097" cy="5029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0827" cy="5057541"/>
                    </a:xfrm>
                    <a:prstGeom prst="rect">
                      <a:avLst/>
                    </a:prstGeom>
                  </pic:spPr>
                </pic:pic>
              </a:graphicData>
            </a:graphic>
          </wp:inline>
        </w:drawing>
      </w:r>
    </w:p>
    <w:p w14:paraId="2328C746" w14:textId="0C402EF5" w:rsidR="008028C5" w:rsidRDefault="00D004E3" w:rsidP="008028C5">
      <w:pPr>
        <w:pStyle w:val="Caption"/>
        <w:jc w:val="center"/>
      </w:pPr>
      <w:r>
        <w:t xml:space="preserve">Figure </w:t>
      </w:r>
      <w:r w:rsidR="001F2874">
        <w:rPr>
          <w:noProof/>
        </w:rPr>
        <w:fldChar w:fldCharType="begin"/>
      </w:r>
      <w:r w:rsidR="001F2874">
        <w:rPr>
          <w:noProof/>
        </w:rPr>
        <w:instrText xml:space="preserve"> SEQ Figure \* ARABIC </w:instrText>
      </w:r>
      <w:r w:rsidR="001F2874">
        <w:rPr>
          <w:noProof/>
        </w:rPr>
        <w:fldChar w:fldCharType="separate"/>
      </w:r>
      <w:r w:rsidR="00FD1A01">
        <w:rPr>
          <w:noProof/>
        </w:rPr>
        <w:t>4</w:t>
      </w:r>
      <w:r w:rsidR="001F2874">
        <w:rPr>
          <w:noProof/>
        </w:rPr>
        <w:fldChar w:fldCharType="end"/>
      </w:r>
      <w:r>
        <w:t>: The Inspector</w:t>
      </w:r>
    </w:p>
    <w:p w14:paraId="495A45C4" w14:textId="2733562F" w:rsidR="006A2BF0" w:rsidRDefault="006A2BF0" w:rsidP="006A2BF0"/>
    <w:p w14:paraId="4D6206BD" w14:textId="44A95854" w:rsidR="006A2BF0" w:rsidRDefault="006A2BF0">
      <w:r>
        <w:br w:type="page"/>
      </w:r>
    </w:p>
    <w:p w14:paraId="2FAE55EC" w14:textId="5C1AD4C6" w:rsidR="006A2BF0" w:rsidRDefault="006A2BF0" w:rsidP="006A2BF0">
      <w:pPr>
        <w:pStyle w:val="Heading2"/>
      </w:pPr>
      <w:bookmarkStart w:id="4" w:name="_Toc7419823"/>
      <w:r>
        <w:lastRenderedPageBreak/>
        <w:t>Later Objects Design</w:t>
      </w:r>
      <w:bookmarkEnd w:id="4"/>
    </w:p>
    <w:p w14:paraId="23E952B6" w14:textId="79FD25B6" w:rsidR="00B105B1" w:rsidRDefault="009374A6" w:rsidP="00B105B1">
      <w:pPr>
        <w:jc w:val="left"/>
        <w:rPr>
          <w:noProof/>
        </w:rPr>
      </w:pPr>
      <w:r>
        <w:t>As the project developed further</w:t>
      </w:r>
      <w:r w:rsidR="0022468B">
        <w:t>,</w:t>
      </w:r>
      <w:r>
        <w:t xml:space="preserve"> the complexity of objects</w:t>
      </w:r>
      <w:r w:rsidR="00345892">
        <w:t xml:space="preserve"> also</w:t>
      </w:r>
      <w:r>
        <w:t xml:space="preserve"> increased</w:t>
      </w:r>
      <w:r w:rsidR="00345892">
        <w:t>.</w:t>
      </w:r>
      <w:r>
        <w:t xml:space="preserve"> </w:t>
      </w:r>
      <w:r w:rsidR="00345892">
        <w:t>B</w:t>
      </w:r>
      <w:r>
        <w:t>igger water and land items were needed to give the scene life</w:t>
      </w:r>
      <w:r w:rsidR="00345892">
        <w:t xml:space="preserve"> and a</w:t>
      </w:r>
      <w:r w:rsidR="008A142A">
        <w:t>s th</w:t>
      </w:r>
      <w:r w:rsidR="001A4360">
        <w:t>is</w:t>
      </w:r>
      <w:r w:rsidR="008A142A">
        <w:t xml:space="preserve"> project was largely inspired by World of Warcraft’s new expansion</w:t>
      </w:r>
      <w:r w:rsidR="008F2263">
        <w:t>,</w:t>
      </w:r>
      <w:r w:rsidR="008A142A">
        <w:t xml:space="preserve"> t</w:t>
      </w:r>
      <w:r>
        <w:t>hese objects were ships, homes, birds, fish</w:t>
      </w:r>
      <w:r w:rsidR="008A142A">
        <w:t xml:space="preserve"> and </w:t>
      </w:r>
      <w:r>
        <w:t>magical towers</w:t>
      </w:r>
      <w:r w:rsidR="003240CF">
        <w:t xml:space="preserve"> with some other elements that </w:t>
      </w:r>
      <w:r w:rsidR="00B935C7">
        <w:t>were not implemented</w:t>
      </w:r>
      <w:r w:rsidR="00802625">
        <w:t>.</w:t>
      </w:r>
      <w:r w:rsidR="008C075F">
        <w:t xml:space="preserve"> The design of these elements largely took place on </w:t>
      </w:r>
      <w:r w:rsidR="007E788E">
        <w:t>paper and</w:t>
      </w:r>
      <w:r w:rsidR="008C075F">
        <w:t xml:space="preserve"> is presented in figure 5.</w:t>
      </w:r>
      <w:r w:rsidR="00FA4D58">
        <w:br/>
      </w:r>
    </w:p>
    <w:p w14:paraId="696C7FEF" w14:textId="77777777" w:rsidR="00DF5769" w:rsidRDefault="00B105B1" w:rsidP="00DF5769">
      <w:pPr>
        <w:keepNext/>
        <w:jc w:val="center"/>
      </w:pPr>
      <w:r>
        <w:rPr>
          <w:noProof/>
        </w:rPr>
        <w:drawing>
          <wp:inline distT="0" distB="0" distL="0" distR="0" wp14:anchorId="3F8017ED" wp14:editId="4916E769">
            <wp:extent cx="4680000" cy="533160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1" t="15417"/>
                    <a:stretch/>
                  </pic:blipFill>
                  <pic:spPr bwMode="auto">
                    <a:xfrm>
                      <a:off x="0" y="0"/>
                      <a:ext cx="4680000" cy="5331600"/>
                    </a:xfrm>
                    <a:prstGeom prst="rect">
                      <a:avLst/>
                    </a:prstGeom>
                    <a:noFill/>
                    <a:ln>
                      <a:noFill/>
                    </a:ln>
                    <a:extLst>
                      <a:ext uri="{53640926-AAD7-44D8-BBD7-CCE9431645EC}">
                        <a14:shadowObscured xmlns:a14="http://schemas.microsoft.com/office/drawing/2010/main"/>
                      </a:ext>
                    </a:extLst>
                  </pic:spPr>
                </pic:pic>
              </a:graphicData>
            </a:graphic>
          </wp:inline>
        </w:drawing>
      </w:r>
    </w:p>
    <w:p w14:paraId="0C6199A8" w14:textId="07FC40F7" w:rsidR="009374A6" w:rsidRPr="009374A6" w:rsidRDefault="00DF5769" w:rsidP="00DF5769">
      <w:pPr>
        <w:pStyle w:val="Caption"/>
        <w:jc w:val="center"/>
      </w:pPr>
      <w:r>
        <w:t xml:space="preserve">Figure </w:t>
      </w:r>
      <w:r w:rsidR="007E20D3">
        <w:rPr>
          <w:noProof/>
        </w:rPr>
        <w:fldChar w:fldCharType="begin"/>
      </w:r>
      <w:r w:rsidR="007E20D3">
        <w:rPr>
          <w:noProof/>
        </w:rPr>
        <w:instrText xml:space="preserve"> SEQ Figure \* ARABIC </w:instrText>
      </w:r>
      <w:r w:rsidR="007E20D3">
        <w:rPr>
          <w:noProof/>
        </w:rPr>
        <w:fldChar w:fldCharType="separate"/>
      </w:r>
      <w:r w:rsidR="00FD1A01">
        <w:rPr>
          <w:noProof/>
        </w:rPr>
        <w:t>5</w:t>
      </w:r>
      <w:r w:rsidR="007E20D3">
        <w:rPr>
          <w:noProof/>
        </w:rPr>
        <w:fldChar w:fldCharType="end"/>
      </w:r>
      <w:r>
        <w:t>: Later Elements</w:t>
      </w:r>
    </w:p>
    <w:p w14:paraId="0F14412B" w14:textId="1714BF2D" w:rsidR="006A2BF0" w:rsidRPr="006A2BF0" w:rsidRDefault="00C96EC1">
      <w:r>
        <w:br w:type="page"/>
      </w:r>
    </w:p>
    <w:p w14:paraId="7BC30494" w14:textId="77777777" w:rsidR="00C96EC1" w:rsidRDefault="00C96EC1" w:rsidP="00C96EC1">
      <w:pPr>
        <w:pStyle w:val="Heading1"/>
      </w:pPr>
      <w:bookmarkStart w:id="5" w:name="_Toc7419824"/>
      <w:r>
        <w:lastRenderedPageBreak/>
        <w:t>Development</w:t>
      </w:r>
      <w:bookmarkEnd w:id="5"/>
    </w:p>
    <w:p w14:paraId="60CAD850" w14:textId="514B2AF8" w:rsidR="008028C5" w:rsidRDefault="008028C5" w:rsidP="00C96EC1">
      <w:pPr>
        <w:pStyle w:val="Heading2"/>
      </w:pPr>
      <w:r>
        <w:t xml:space="preserve"> </w:t>
      </w:r>
      <w:bookmarkStart w:id="6" w:name="_Toc7419825"/>
      <w:r>
        <w:t>Terrain &amp; Sea</w:t>
      </w:r>
      <w:bookmarkEnd w:id="6"/>
    </w:p>
    <w:p w14:paraId="536DB46A" w14:textId="5B9F1F5A" w:rsidR="000064CB" w:rsidRDefault="000017AE" w:rsidP="00021839">
      <w:r>
        <w:t xml:space="preserve">As the desired theme was to be </w:t>
      </w:r>
      <w:proofErr w:type="gramStart"/>
      <w:r>
        <w:t>similar to</w:t>
      </w:r>
      <w:proofErr w:type="gramEnd"/>
      <w:r>
        <w:t xml:space="preserve"> that of World of Warcraft’s Battle for Azeroth</w:t>
      </w:r>
      <w:r w:rsidR="000E6630">
        <w:t xml:space="preserve"> in a </w:t>
      </w:r>
      <w:r>
        <w:t xml:space="preserve">Caribbean setting, the terrain was covered in a sandy material and Perlin noise was </w:t>
      </w:r>
      <w:r w:rsidR="00021839">
        <w:t>generated</w:t>
      </w:r>
      <w:r w:rsidR="00B2103E">
        <w:t xml:space="preserve"> to </w:t>
      </w:r>
      <w:r>
        <w:t>distort the terrain</w:t>
      </w:r>
      <w:r w:rsidR="00125DA0">
        <w:t>’</w:t>
      </w:r>
      <w:r>
        <w:t>s mesh and create</w:t>
      </w:r>
      <w:r w:rsidR="00021839">
        <w:t xml:space="preserve"> randomly scaled</w:t>
      </w:r>
      <w:r>
        <w:t xml:space="preserve"> hills</w:t>
      </w:r>
      <w:r w:rsidR="0004416C">
        <w:t xml:space="preserve"> as </w:t>
      </w:r>
      <w:r w:rsidR="0051314E">
        <w:t>shown</w:t>
      </w:r>
      <w:r w:rsidR="00021839">
        <w:t xml:space="preserve"> in figure </w:t>
      </w:r>
      <w:r w:rsidR="0051314E">
        <w:t>6</w:t>
      </w:r>
      <w:r w:rsidR="0004416C">
        <w:t>.</w:t>
      </w:r>
    </w:p>
    <w:p w14:paraId="44AF37EE" w14:textId="77777777" w:rsidR="00021839" w:rsidRDefault="00DE67F9" w:rsidP="00021839">
      <w:pPr>
        <w:keepNext/>
        <w:jc w:val="center"/>
      </w:pPr>
      <w:r w:rsidRPr="00DE67F9">
        <w:rPr>
          <w:noProof/>
        </w:rPr>
        <w:drawing>
          <wp:inline distT="0" distB="0" distL="0" distR="0" wp14:anchorId="6AB24735" wp14:editId="7A1ECD99">
            <wp:extent cx="4190400" cy="288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0400" cy="2880000"/>
                    </a:xfrm>
                    <a:prstGeom prst="rect">
                      <a:avLst/>
                    </a:prstGeom>
                  </pic:spPr>
                </pic:pic>
              </a:graphicData>
            </a:graphic>
          </wp:inline>
        </w:drawing>
      </w:r>
    </w:p>
    <w:p w14:paraId="28287F4A" w14:textId="48C1E4BE" w:rsidR="00DE67F9" w:rsidRDefault="00021839" w:rsidP="00021839">
      <w:pPr>
        <w:pStyle w:val="Caption"/>
        <w:jc w:val="center"/>
      </w:pPr>
      <w:r>
        <w:t xml:space="preserve">Figure </w:t>
      </w:r>
      <w:r w:rsidR="001F2874">
        <w:rPr>
          <w:noProof/>
        </w:rPr>
        <w:fldChar w:fldCharType="begin"/>
      </w:r>
      <w:r w:rsidR="001F2874">
        <w:rPr>
          <w:noProof/>
        </w:rPr>
        <w:instrText xml:space="preserve"> SEQ Figure \* ARABIC </w:instrText>
      </w:r>
      <w:r w:rsidR="001F2874">
        <w:rPr>
          <w:noProof/>
        </w:rPr>
        <w:fldChar w:fldCharType="separate"/>
      </w:r>
      <w:r w:rsidR="00FD1A01">
        <w:rPr>
          <w:noProof/>
        </w:rPr>
        <w:t>6</w:t>
      </w:r>
      <w:r w:rsidR="001F2874">
        <w:rPr>
          <w:noProof/>
        </w:rPr>
        <w:fldChar w:fldCharType="end"/>
      </w:r>
      <w:r>
        <w:t>: Terrain</w:t>
      </w:r>
    </w:p>
    <w:p w14:paraId="644BC8F2" w14:textId="05AE381B" w:rsidR="008D17C8" w:rsidRPr="008D17C8" w:rsidRDefault="008D17C8" w:rsidP="008D17C8">
      <w:r>
        <w:t xml:space="preserve">With the terrain </w:t>
      </w:r>
      <w:r w:rsidR="002500EF">
        <w:t>implement</w:t>
      </w:r>
      <w:r w:rsidR="00C92D5C">
        <w:t>ed</w:t>
      </w:r>
      <w:r>
        <w:t xml:space="preserve"> it was decided </w:t>
      </w:r>
      <w:r w:rsidR="002500EF">
        <w:t xml:space="preserve">that a </w:t>
      </w:r>
      <w:r w:rsidR="00445696">
        <w:t>car</w:t>
      </w:r>
      <w:r w:rsidR="002500EF">
        <w:t>toon shader</w:t>
      </w:r>
      <w:r w:rsidR="00445696">
        <w:t xml:space="preserve"> </w:t>
      </w:r>
      <w:proofErr w:type="gramStart"/>
      <w:r w:rsidR="00445696">
        <w:t>similar to</w:t>
      </w:r>
      <w:proofErr w:type="gramEnd"/>
      <w:r w:rsidR="00445696">
        <w:t xml:space="preserve"> the one used in </w:t>
      </w:r>
      <w:r w:rsidR="0042406C">
        <w:t>T</w:t>
      </w:r>
      <w:r w:rsidR="00445696">
        <w:t>he</w:t>
      </w:r>
      <w:r w:rsidR="00445696" w:rsidRPr="00445696">
        <w:t xml:space="preserve"> Legend of Zelda: Breath of the Wild</w:t>
      </w:r>
      <w:r w:rsidR="00466F8F">
        <w:t xml:space="preserve"> (Nintendo, 2017)</w:t>
      </w:r>
      <w:r w:rsidR="00445696">
        <w:t>,</w:t>
      </w:r>
      <w:r w:rsidR="002500EF">
        <w:t xml:space="preserve"> should be created to give</w:t>
      </w:r>
      <w:r w:rsidR="00445696">
        <w:t xml:space="preserve"> the</w:t>
      </w:r>
      <w:r w:rsidR="002500EF">
        <w:t xml:space="preserve"> land a painted </w:t>
      </w:r>
      <w:r w:rsidR="00C92D5C">
        <w:t xml:space="preserve">art </w:t>
      </w:r>
      <w:r w:rsidR="002500EF">
        <w:t>style thus adding to the pirate theme</w:t>
      </w:r>
      <w:r w:rsidR="00C92D5C">
        <w:t xml:space="preserve"> and </w:t>
      </w:r>
      <w:r w:rsidR="009F1676">
        <w:t>giving the scene a more vibrant aesthetic</w:t>
      </w:r>
      <w:r w:rsidR="00872774">
        <w:t>.</w:t>
      </w:r>
      <w:r w:rsidR="000B11BA">
        <w:t xml:space="preserve"> Th</w:t>
      </w:r>
      <w:r w:rsidR="00C92D5C">
        <w:t>e created shader</w:t>
      </w:r>
      <w:r w:rsidR="000B11BA">
        <w:t xml:space="preserve"> can be seen in </w:t>
      </w:r>
      <w:r w:rsidR="00201E69">
        <w:t xml:space="preserve">figure </w:t>
      </w:r>
      <w:r w:rsidR="0051314E">
        <w:t>7</w:t>
      </w:r>
      <w:r w:rsidR="00201E69">
        <w:t>.</w:t>
      </w:r>
    </w:p>
    <w:p w14:paraId="5E3F4C56" w14:textId="77777777" w:rsidR="00C92D5C" w:rsidRDefault="00C92D5C" w:rsidP="00C92D5C">
      <w:pPr>
        <w:keepNext/>
        <w:jc w:val="center"/>
      </w:pPr>
      <w:r>
        <w:rPr>
          <w:noProof/>
        </w:rPr>
        <w:drawing>
          <wp:inline distT="0" distB="0" distL="0" distR="0" wp14:anchorId="0FDB6371" wp14:editId="4B78AEEF">
            <wp:extent cx="4179600"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9600" cy="2880000"/>
                    </a:xfrm>
                    <a:prstGeom prst="rect">
                      <a:avLst/>
                    </a:prstGeom>
                  </pic:spPr>
                </pic:pic>
              </a:graphicData>
            </a:graphic>
          </wp:inline>
        </w:drawing>
      </w:r>
    </w:p>
    <w:p w14:paraId="45AF674A" w14:textId="7DF4AAD1" w:rsidR="00E1532A" w:rsidRDefault="00C92D5C" w:rsidP="00C92D5C">
      <w:pPr>
        <w:pStyle w:val="Caption"/>
        <w:jc w:val="center"/>
      </w:pPr>
      <w:r>
        <w:t xml:space="preserve">Figure </w:t>
      </w:r>
      <w:r w:rsidR="001F2874">
        <w:rPr>
          <w:noProof/>
        </w:rPr>
        <w:fldChar w:fldCharType="begin"/>
      </w:r>
      <w:r w:rsidR="001F2874">
        <w:rPr>
          <w:noProof/>
        </w:rPr>
        <w:instrText xml:space="preserve"> SEQ Figure \* ARABIC </w:instrText>
      </w:r>
      <w:r w:rsidR="001F2874">
        <w:rPr>
          <w:noProof/>
        </w:rPr>
        <w:fldChar w:fldCharType="separate"/>
      </w:r>
      <w:r w:rsidR="00FD1A01">
        <w:rPr>
          <w:noProof/>
        </w:rPr>
        <w:t>7</w:t>
      </w:r>
      <w:r w:rsidR="001F2874">
        <w:rPr>
          <w:noProof/>
        </w:rPr>
        <w:fldChar w:fldCharType="end"/>
      </w:r>
      <w:r>
        <w:t>: Cartoon Shader</w:t>
      </w:r>
    </w:p>
    <w:p w14:paraId="2B0FE9DD" w14:textId="4FED861E" w:rsidR="00247924" w:rsidRDefault="00DA740F" w:rsidP="00DA740F">
      <w:r>
        <w:lastRenderedPageBreak/>
        <w:t>With the terrain successfully generating, implementing the sea and waves was the next step</w:t>
      </w:r>
      <w:r w:rsidR="00AA1101">
        <w:t xml:space="preserve"> in the development of the project</w:t>
      </w:r>
      <w:r>
        <w:t xml:space="preserve">. This was accomplished by first creating a plane and then modifying both </w:t>
      </w:r>
      <w:r w:rsidR="00AA1101">
        <w:t>its</w:t>
      </w:r>
      <w:r>
        <w:t xml:space="preserve"> mesh and its shader to create waves and foam. </w:t>
      </w:r>
      <w:r w:rsidR="00AA1101">
        <w:t>The mesh was modified by</w:t>
      </w:r>
      <w:r w:rsidR="0064531A">
        <w:t xml:space="preserve"> moving the vertices using the </w:t>
      </w:r>
      <w:proofErr w:type="spellStart"/>
      <w:r w:rsidR="0064531A">
        <w:t>Mathf.Sin</w:t>
      </w:r>
      <w:proofErr w:type="spellEnd"/>
      <w:r w:rsidR="0064531A">
        <w:t xml:space="preserve"> function to generate waves in a Sin fashion. The shader was </w:t>
      </w:r>
      <w:proofErr w:type="gramStart"/>
      <w:r w:rsidR="0064531A">
        <w:t>similar to</w:t>
      </w:r>
      <w:proofErr w:type="gramEnd"/>
      <w:r w:rsidR="0064531A">
        <w:t xml:space="preserve"> the terrains cartoon shader with the exception of a noise function which generates random amounts of white which is then slowly pushed across the whole mesh</w:t>
      </w:r>
      <w:r w:rsidR="000F6C88">
        <w:t xml:space="preserve"> to give the illusion of foam</w:t>
      </w:r>
      <w:r w:rsidR="00A85D1F">
        <w:t xml:space="preserve"> which can be seen in figure </w:t>
      </w:r>
      <w:r w:rsidR="00E82196">
        <w:t>8</w:t>
      </w:r>
      <w:r w:rsidR="00A85D1F">
        <w:t>.</w:t>
      </w:r>
      <w:r w:rsidR="0064531A">
        <w:t xml:space="preserve"> </w:t>
      </w:r>
      <w:r w:rsidR="00AA1101">
        <w:t xml:space="preserve"> </w:t>
      </w:r>
    </w:p>
    <w:p w14:paraId="3D31E96A" w14:textId="77777777" w:rsidR="00DA740F" w:rsidRDefault="00DA740F" w:rsidP="00DA740F">
      <w:pPr>
        <w:keepNext/>
        <w:jc w:val="center"/>
      </w:pPr>
      <w:r>
        <w:rPr>
          <w:noProof/>
        </w:rPr>
        <w:drawing>
          <wp:inline distT="0" distB="0" distL="0" distR="0" wp14:anchorId="28E045D5" wp14:editId="0AC25D6C">
            <wp:extent cx="4680000" cy="321840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218400"/>
                    </a:xfrm>
                    <a:prstGeom prst="rect">
                      <a:avLst/>
                    </a:prstGeom>
                  </pic:spPr>
                </pic:pic>
              </a:graphicData>
            </a:graphic>
          </wp:inline>
        </w:drawing>
      </w:r>
    </w:p>
    <w:p w14:paraId="5D51121B" w14:textId="5FAFB823" w:rsidR="00DA740F" w:rsidRPr="00247924" w:rsidRDefault="00DA740F" w:rsidP="00DA740F">
      <w:pPr>
        <w:pStyle w:val="Caption"/>
        <w:jc w:val="center"/>
      </w:pPr>
      <w:r>
        <w:t xml:space="preserve">Figure </w:t>
      </w:r>
      <w:r w:rsidR="001F2874">
        <w:rPr>
          <w:noProof/>
        </w:rPr>
        <w:fldChar w:fldCharType="begin"/>
      </w:r>
      <w:r w:rsidR="001F2874">
        <w:rPr>
          <w:noProof/>
        </w:rPr>
        <w:instrText xml:space="preserve"> SEQ Figure \* ARABIC </w:instrText>
      </w:r>
      <w:r w:rsidR="001F2874">
        <w:rPr>
          <w:noProof/>
        </w:rPr>
        <w:fldChar w:fldCharType="separate"/>
      </w:r>
      <w:r w:rsidR="00FD1A01">
        <w:rPr>
          <w:noProof/>
        </w:rPr>
        <w:t>8</w:t>
      </w:r>
      <w:r w:rsidR="001F2874">
        <w:rPr>
          <w:noProof/>
        </w:rPr>
        <w:fldChar w:fldCharType="end"/>
      </w:r>
      <w:r>
        <w:t>: The Sea</w:t>
      </w:r>
    </w:p>
    <w:p w14:paraId="352CF88F" w14:textId="1DD7CE64" w:rsidR="00DA740F" w:rsidRDefault="00DA740F" w:rsidP="00DA740F"/>
    <w:p w14:paraId="7B15A44C" w14:textId="084CECE0" w:rsidR="009E14EE" w:rsidRDefault="009E14EE">
      <w:r>
        <w:br w:type="page"/>
      </w:r>
    </w:p>
    <w:p w14:paraId="0A280B32" w14:textId="5A12F46E" w:rsidR="009E14EE" w:rsidRDefault="00CB1AE3" w:rsidP="00C96EC1">
      <w:pPr>
        <w:pStyle w:val="Heading2"/>
      </w:pPr>
      <w:r>
        <w:lastRenderedPageBreak/>
        <w:t xml:space="preserve"> </w:t>
      </w:r>
      <w:bookmarkStart w:id="7" w:name="_Toc7419826"/>
      <w:r>
        <w:t>Rocks</w:t>
      </w:r>
      <w:bookmarkEnd w:id="7"/>
    </w:p>
    <w:p w14:paraId="068FF114" w14:textId="0F95B5FB" w:rsidR="00DA740F" w:rsidRDefault="00BA3A50" w:rsidP="00DA740F">
      <w:r>
        <w:t xml:space="preserve">One element that can be found along all sea beds in the real world is rocks. Rocks within the game were created in three separate </w:t>
      </w:r>
      <w:r w:rsidR="00775318">
        <w:t>processes</w:t>
      </w:r>
      <w:r>
        <w:t>.</w:t>
      </w:r>
    </w:p>
    <w:p w14:paraId="0F2DDC7A" w14:textId="77777777" w:rsidR="003D56D9" w:rsidRDefault="00BA3A50" w:rsidP="00DA740F">
      <w:r>
        <w:t xml:space="preserve">The first </w:t>
      </w:r>
      <w:r w:rsidR="00063EA9">
        <w:t>process</w:t>
      </w:r>
      <w:r>
        <w:t xml:space="preserve"> was to generate an </w:t>
      </w:r>
      <w:proofErr w:type="spellStart"/>
      <w:r>
        <w:t>ico</w:t>
      </w:r>
      <w:proofErr w:type="spellEnd"/>
      <w:r>
        <w:t xml:space="preserve">-sphere, </w:t>
      </w:r>
      <w:r w:rsidR="004546CD">
        <w:t xml:space="preserve">this was </w:t>
      </w:r>
      <w:r w:rsidR="005C69EC">
        <w:t>accomplished</w:t>
      </w:r>
      <w:r w:rsidR="004546CD">
        <w:t xml:space="preserve"> </w:t>
      </w:r>
      <w:r w:rsidR="005C69EC">
        <w:t>through</w:t>
      </w:r>
      <w:r w:rsidR="004546CD">
        <w:t xml:space="preserve"> using a script created by </w:t>
      </w:r>
      <w:r w:rsidR="004546CD" w:rsidRPr="004546CD">
        <w:t>kaiware007</w:t>
      </w:r>
      <w:r w:rsidR="005C69EC">
        <w:t xml:space="preserve"> which</w:t>
      </w:r>
      <w:r w:rsidR="004546CD">
        <w:t xml:space="preserve"> was then modified to suit the project and </w:t>
      </w:r>
      <w:r w:rsidR="00127BF3">
        <w:t>obtain</w:t>
      </w:r>
      <w:r w:rsidR="004546CD">
        <w:t xml:space="preserve"> the desired </w:t>
      </w:r>
      <w:r w:rsidR="00E459CC">
        <w:t>functions</w:t>
      </w:r>
      <w:r w:rsidR="004546CD">
        <w:t xml:space="preserve"> (</w:t>
      </w:r>
      <w:r w:rsidR="00587AA0">
        <w:t>K</w:t>
      </w:r>
      <w:r w:rsidR="003B428F" w:rsidRPr="004546CD">
        <w:t>aiware007</w:t>
      </w:r>
      <w:r w:rsidR="003B428F">
        <w:t>, 201</w:t>
      </w:r>
      <w:r w:rsidR="002919C2">
        <w:t>6</w:t>
      </w:r>
      <w:r w:rsidR="003B428F">
        <w:t>)</w:t>
      </w:r>
      <w:r w:rsidR="004546CD">
        <w:t>.</w:t>
      </w:r>
      <w:r w:rsidR="00775318">
        <w:t xml:space="preserve"> </w:t>
      </w:r>
    </w:p>
    <w:p w14:paraId="34AC2BEA" w14:textId="1410CAEC" w:rsidR="00775318" w:rsidRDefault="003959E7" w:rsidP="00DA740F">
      <w:r>
        <w:t xml:space="preserve">An </w:t>
      </w:r>
      <w:proofErr w:type="spellStart"/>
      <w:r>
        <w:t>ico</w:t>
      </w:r>
      <w:proofErr w:type="spellEnd"/>
      <w:r>
        <w:t xml:space="preserve">-sphere script was used to allow further possibilities in terms of how different rocks can be from one another. If the </w:t>
      </w:r>
      <w:r w:rsidR="00C65786">
        <w:t xml:space="preserve">this had been created </w:t>
      </w:r>
      <w:proofErr w:type="gramStart"/>
      <w:r w:rsidR="00C65786">
        <w:t>through the use of</w:t>
      </w:r>
      <w:proofErr w:type="gramEnd"/>
      <w:r w:rsidR="00C65786">
        <w:t xml:space="preserve"> an external program such as blender, </w:t>
      </w:r>
      <w:r w:rsidR="003D56D9">
        <w:t xml:space="preserve">however </w:t>
      </w:r>
      <w:r w:rsidR="00C65786">
        <w:t>only one version</w:t>
      </w:r>
      <w:r w:rsidR="003D56D9">
        <w:t xml:space="preserve"> of the</w:t>
      </w:r>
      <w:r w:rsidR="00C65786">
        <w:t xml:space="preserve"> </w:t>
      </w:r>
      <w:proofErr w:type="spellStart"/>
      <w:r w:rsidR="00C65786">
        <w:t>ico</w:t>
      </w:r>
      <w:proofErr w:type="spellEnd"/>
      <w:r w:rsidR="00C65786">
        <w:t>-sphere could be used at any given point meaning that it would</w:t>
      </w:r>
      <w:r w:rsidR="003D56D9">
        <w:t xml:space="preserve"> always</w:t>
      </w:r>
      <w:r w:rsidR="00C65786">
        <w:t xml:space="preserve"> have a set number of </w:t>
      </w:r>
      <w:r w:rsidR="003D56D9">
        <w:t>vertices</w:t>
      </w:r>
      <w:r w:rsidR="00C65786">
        <w:t xml:space="preserve"> making</w:t>
      </w:r>
      <w:r w:rsidR="003D56D9">
        <w:t xml:space="preserve"> all</w:t>
      </w:r>
      <w:r w:rsidR="00C65786">
        <w:t xml:space="preserve"> rocks </w:t>
      </w:r>
      <w:r w:rsidR="00C46773">
        <w:t>generate</w:t>
      </w:r>
      <w:r w:rsidR="00C65786">
        <w:t xml:space="preserve"> similar to one another.</w:t>
      </w:r>
      <w:r w:rsidR="00C46773">
        <w:t xml:space="preserve"> </w:t>
      </w:r>
    </w:p>
    <w:p w14:paraId="496EC18C" w14:textId="77777777" w:rsidR="003959E7" w:rsidRDefault="005C69EC" w:rsidP="003959E7">
      <w:pPr>
        <w:keepNext/>
        <w:jc w:val="center"/>
      </w:pPr>
      <w:r>
        <w:rPr>
          <w:noProof/>
        </w:rPr>
        <w:drawing>
          <wp:inline distT="0" distB="0" distL="0" distR="0" wp14:anchorId="03DD4E13" wp14:editId="3DAAEE28">
            <wp:extent cx="2880000" cy="270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2707200"/>
                    </a:xfrm>
                    <a:prstGeom prst="rect">
                      <a:avLst/>
                    </a:prstGeom>
                  </pic:spPr>
                </pic:pic>
              </a:graphicData>
            </a:graphic>
          </wp:inline>
        </w:drawing>
      </w:r>
    </w:p>
    <w:p w14:paraId="4DB35AEB" w14:textId="2F141C91" w:rsidR="005C69EC" w:rsidRDefault="003959E7" w:rsidP="003959E7">
      <w:pPr>
        <w:pStyle w:val="Caption"/>
        <w:jc w:val="center"/>
      </w:pPr>
      <w:r>
        <w:t xml:space="preserve">Figure </w:t>
      </w:r>
      <w:r w:rsidR="007E20D3">
        <w:rPr>
          <w:noProof/>
        </w:rPr>
        <w:fldChar w:fldCharType="begin"/>
      </w:r>
      <w:r w:rsidR="007E20D3">
        <w:rPr>
          <w:noProof/>
        </w:rPr>
        <w:instrText xml:space="preserve"> SEQ Figure \* ARABIC </w:instrText>
      </w:r>
      <w:r w:rsidR="007E20D3">
        <w:rPr>
          <w:noProof/>
        </w:rPr>
        <w:fldChar w:fldCharType="separate"/>
      </w:r>
      <w:r w:rsidR="00FD1A01">
        <w:rPr>
          <w:noProof/>
        </w:rPr>
        <w:t>9</w:t>
      </w:r>
      <w:r w:rsidR="007E20D3">
        <w:rPr>
          <w:noProof/>
        </w:rPr>
        <w:fldChar w:fldCharType="end"/>
      </w:r>
      <w:r>
        <w:t xml:space="preserve">: An </w:t>
      </w:r>
      <w:proofErr w:type="spellStart"/>
      <w:r>
        <w:t>Ico</w:t>
      </w:r>
      <w:proofErr w:type="spellEnd"/>
      <w:r>
        <w:t>-Sphere</w:t>
      </w:r>
    </w:p>
    <w:p w14:paraId="06927FB5" w14:textId="08279811" w:rsidR="00BA3A50" w:rsidRDefault="00775318" w:rsidP="00DA740F">
      <w:r>
        <w:t xml:space="preserve">Once the </w:t>
      </w:r>
      <w:proofErr w:type="spellStart"/>
      <w:r>
        <w:t>ico</w:t>
      </w:r>
      <w:proofErr w:type="spellEnd"/>
      <w:r>
        <w:t xml:space="preserve">-sphere was successfully </w:t>
      </w:r>
      <w:r w:rsidR="002173ED">
        <w:t>appearing</w:t>
      </w:r>
      <w:r>
        <w:t xml:space="preserve"> within the scene</w:t>
      </w:r>
      <w:r w:rsidR="002173ED">
        <w:t xml:space="preserve"> as seen in figure </w:t>
      </w:r>
      <w:r w:rsidR="0067001B">
        <w:t>9</w:t>
      </w:r>
      <w:r>
        <w:t xml:space="preserve">, the second </w:t>
      </w:r>
      <w:r w:rsidR="003E39AC">
        <w:t>process</w:t>
      </w:r>
      <w:r>
        <w:t xml:space="preserve"> was to modify the mesh</w:t>
      </w:r>
      <w:r w:rsidR="00245865">
        <w:t xml:space="preserve"> using </w:t>
      </w:r>
      <w:r w:rsidR="00DC4198">
        <w:t>Billow Noise (Bevins, 2003)</w:t>
      </w:r>
      <w:r w:rsidR="0035489A">
        <w:t>.</w:t>
      </w:r>
      <w:r w:rsidR="00DC4198">
        <w:t xml:space="preserve"> </w:t>
      </w:r>
      <w:r w:rsidR="0035489A">
        <w:t>This</w:t>
      </w:r>
      <w:r w:rsidR="00DC4198">
        <w:t xml:space="preserve"> randomises the meshes vertices according to the noise generated though variables </w:t>
      </w:r>
      <w:r w:rsidR="0035489A">
        <w:t xml:space="preserve">that are </w:t>
      </w:r>
      <w:r w:rsidR="00DC4198">
        <w:t xml:space="preserve">input </w:t>
      </w:r>
      <w:r w:rsidR="0035489A">
        <w:t>into</w:t>
      </w:r>
      <w:r w:rsidR="00DC4198">
        <w:t xml:space="preserve"> unity’s inspector tab</w:t>
      </w:r>
      <w:r w:rsidR="0035489A">
        <w:t xml:space="preserve">. </w:t>
      </w:r>
      <w:r w:rsidR="00610158">
        <w:t xml:space="preserve">Depending on what the variable is, it can </w:t>
      </w:r>
      <w:r w:rsidR="00D362D2">
        <w:t>contain</w:t>
      </w:r>
      <w:r w:rsidR="00610158">
        <w:t xml:space="preserve"> </w:t>
      </w:r>
      <w:r w:rsidR="00D362D2">
        <w:t xml:space="preserve">a </w:t>
      </w:r>
      <w:r w:rsidR="00610158">
        <w:t>minimum and maximum</w:t>
      </w:r>
      <w:r w:rsidR="00D362D2">
        <w:t xml:space="preserve"> range</w:t>
      </w:r>
      <w:r w:rsidR="00610158">
        <w:t xml:space="preserve"> which </w:t>
      </w:r>
      <w:r w:rsidR="00D362D2">
        <w:t xml:space="preserve">is </w:t>
      </w:r>
      <w:r w:rsidR="00610158">
        <w:t>then</w:t>
      </w:r>
      <w:r w:rsidR="00D362D2">
        <w:t xml:space="preserve"> used to </w:t>
      </w:r>
      <w:r w:rsidR="00610158">
        <w:t xml:space="preserve">select a random value between the two </w:t>
      </w:r>
      <w:r w:rsidR="00D362D2">
        <w:t xml:space="preserve">ranges. </w:t>
      </w:r>
    </w:p>
    <w:p w14:paraId="26BE6CA1" w14:textId="77777777" w:rsidR="009C5913" w:rsidRDefault="009C5913" w:rsidP="00DA740F">
      <w:r>
        <w:t xml:space="preserve">Finally, the third and final process involves randomly resizing the rocks within sensible ranges, so that they generate different with each attempt. </w:t>
      </w:r>
    </w:p>
    <w:p w14:paraId="615F9073" w14:textId="77777777" w:rsidR="00AE3EDC" w:rsidRDefault="00985B8B" w:rsidP="00AE3EDC">
      <w:pPr>
        <w:keepNext/>
        <w:jc w:val="center"/>
      </w:pPr>
      <w:r>
        <w:rPr>
          <w:noProof/>
        </w:rPr>
        <w:drawing>
          <wp:inline distT="0" distB="0" distL="0" distR="0" wp14:anchorId="4CDB424D" wp14:editId="617F45E7">
            <wp:extent cx="2880000" cy="10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1076400"/>
                    </a:xfrm>
                    <a:prstGeom prst="rect">
                      <a:avLst/>
                    </a:prstGeom>
                  </pic:spPr>
                </pic:pic>
              </a:graphicData>
            </a:graphic>
          </wp:inline>
        </w:drawing>
      </w:r>
    </w:p>
    <w:p w14:paraId="376DBC67" w14:textId="756B4D2E" w:rsidR="00A64417" w:rsidRDefault="00AE3EDC" w:rsidP="00AE3EDC">
      <w:pPr>
        <w:pStyle w:val="Caption"/>
        <w:jc w:val="center"/>
      </w:pPr>
      <w:r>
        <w:t xml:space="preserve">Figure </w:t>
      </w:r>
      <w:r w:rsidR="007E20D3">
        <w:rPr>
          <w:noProof/>
        </w:rPr>
        <w:fldChar w:fldCharType="begin"/>
      </w:r>
      <w:r w:rsidR="007E20D3">
        <w:rPr>
          <w:noProof/>
        </w:rPr>
        <w:instrText xml:space="preserve"> SEQ Figure \* ARABIC </w:instrText>
      </w:r>
      <w:r w:rsidR="007E20D3">
        <w:rPr>
          <w:noProof/>
        </w:rPr>
        <w:fldChar w:fldCharType="separate"/>
      </w:r>
      <w:r w:rsidR="00FD1A01">
        <w:rPr>
          <w:noProof/>
        </w:rPr>
        <w:t>10</w:t>
      </w:r>
      <w:r w:rsidR="007E20D3">
        <w:rPr>
          <w:noProof/>
        </w:rPr>
        <w:fldChar w:fldCharType="end"/>
      </w:r>
      <w:r>
        <w:t xml:space="preserve">: </w:t>
      </w:r>
      <w:r w:rsidR="00CE2AB0">
        <w:t>Rock</w:t>
      </w:r>
      <w:r w:rsidR="00B12A88">
        <w:t xml:space="preserve"> </w:t>
      </w:r>
    </w:p>
    <w:p w14:paraId="40464E7A" w14:textId="2718D5D1" w:rsidR="00F07B05" w:rsidRDefault="005972F0" w:rsidP="00F07B05">
      <w:pPr>
        <w:pStyle w:val="Heading2"/>
      </w:pPr>
      <w:bookmarkStart w:id="8" w:name="_Toc7419827"/>
      <w:r>
        <w:lastRenderedPageBreak/>
        <w:t>Tree</w:t>
      </w:r>
      <w:r w:rsidR="00F07B05">
        <w:t>s</w:t>
      </w:r>
      <w:bookmarkEnd w:id="8"/>
    </w:p>
    <w:tbl>
      <w:tblPr>
        <w:tblStyle w:val="TableGrid"/>
        <w:tblpPr w:leftFromText="180" w:rightFromText="180" w:vertAnchor="text" w:horzAnchor="page" w:tblpX="8101"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485"/>
      </w:tblGrid>
      <w:tr w:rsidR="00AF1228" w14:paraId="3361B2DF" w14:textId="77777777" w:rsidTr="0077436F">
        <w:tc>
          <w:tcPr>
            <w:tcW w:w="3048" w:type="dxa"/>
            <w:gridSpan w:val="2"/>
          </w:tcPr>
          <w:p w14:paraId="75901424" w14:textId="77777777" w:rsidR="00AF1228" w:rsidRPr="00A57B14" w:rsidRDefault="00AF1228" w:rsidP="00AF1228">
            <w:pPr>
              <w:jc w:val="center"/>
              <w:rPr>
                <w:b/>
              </w:rPr>
            </w:pPr>
            <w:r w:rsidRPr="00B531A7">
              <w:rPr>
                <w:b/>
                <w:bCs/>
                <w:color w:val="404040" w:themeColor="text1" w:themeTint="BF"/>
                <w:sz w:val="24"/>
                <w:szCs w:val="16"/>
              </w:rPr>
              <w:t>Before and After</w:t>
            </w:r>
          </w:p>
        </w:tc>
      </w:tr>
      <w:tr w:rsidR="00AF1228" w14:paraId="1E1C4DDB" w14:textId="77777777" w:rsidTr="0077436F">
        <w:tc>
          <w:tcPr>
            <w:tcW w:w="1563" w:type="dxa"/>
          </w:tcPr>
          <w:p w14:paraId="4617F059" w14:textId="77777777" w:rsidR="00AF1228" w:rsidRPr="00A37D3C" w:rsidRDefault="00AF1228" w:rsidP="00AF1228">
            <w:pPr>
              <w:jc w:val="center"/>
            </w:pPr>
            <w:r w:rsidRPr="00A37D3C">
              <w:rPr>
                <w:noProof/>
              </w:rPr>
              <w:drawing>
                <wp:inline distT="0" distB="0" distL="0" distR="0" wp14:anchorId="3EE379EA" wp14:editId="37C8D80E">
                  <wp:extent cx="489600" cy="2926800"/>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00" cy="2926800"/>
                          </a:xfrm>
                          <a:prstGeom prst="rect">
                            <a:avLst/>
                          </a:prstGeom>
                        </pic:spPr>
                      </pic:pic>
                    </a:graphicData>
                  </a:graphic>
                </wp:inline>
              </w:drawing>
            </w:r>
          </w:p>
        </w:tc>
        <w:tc>
          <w:tcPr>
            <w:tcW w:w="1485" w:type="dxa"/>
          </w:tcPr>
          <w:p w14:paraId="1F6C7048" w14:textId="77777777" w:rsidR="00AF1228" w:rsidRDefault="00AF1228" w:rsidP="00AF1228">
            <w:pPr>
              <w:keepNext/>
              <w:jc w:val="center"/>
            </w:pPr>
            <w:r>
              <w:rPr>
                <w:noProof/>
              </w:rPr>
              <w:drawing>
                <wp:inline distT="0" distB="0" distL="0" distR="0" wp14:anchorId="2F1566F5" wp14:editId="631B7E9F">
                  <wp:extent cx="806400" cy="29268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6400" cy="2926800"/>
                          </a:xfrm>
                          <a:prstGeom prst="rect">
                            <a:avLst/>
                          </a:prstGeom>
                        </pic:spPr>
                      </pic:pic>
                    </a:graphicData>
                  </a:graphic>
                </wp:inline>
              </w:drawing>
            </w:r>
          </w:p>
        </w:tc>
      </w:tr>
    </w:tbl>
    <w:p w14:paraId="5112A54B" w14:textId="77777777" w:rsidR="00AD2853" w:rsidRDefault="0067001B" w:rsidP="00F07B05">
      <w:r>
        <w:t xml:space="preserve">The first tree created </w:t>
      </w:r>
      <w:r w:rsidR="00712869">
        <w:t xml:space="preserve">within the game </w:t>
      </w:r>
      <w:r>
        <w:t>was a palm tree</w:t>
      </w:r>
      <w:r w:rsidR="00712869">
        <w:t>. This was done by</w:t>
      </w:r>
      <w:r>
        <w:t xml:space="preserve"> closely follow</w:t>
      </w:r>
      <w:r w:rsidR="00712869">
        <w:t>ing</w:t>
      </w:r>
      <w:r>
        <w:t xml:space="preserve"> the tree drawing found in figure 3 of section 1.2. </w:t>
      </w:r>
    </w:p>
    <w:p w14:paraId="0BA02460" w14:textId="0AEDD7C6" w:rsidR="00AF1228" w:rsidRDefault="0067001B" w:rsidP="00DA740F">
      <w:r>
        <w:t>Th</w:t>
      </w:r>
      <w:r w:rsidR="00712869">
        <w:t>e</w:t>
      </w:r>
      <w:r>
        <w:t xml:space="preserve"> drawing explains that when the tree is created within blender, </w:t>
      </w:r>
      <w:r w:rsidR="00E84237">
        <w:t>numerous</w:t>
      </w:r>
      <w:r>
        <w:t xml:space="preserve"> bones are placed </w:t>
      </w:r>
      <w:r w:rsidR="00E84237">
        <w:t>inside</w:t>
      </w:r>
      <w:r>
        <w:t xml:space="preserve"> it and</w:t>
      </w:r>
      <w:r w:rsidR="00E84237">
        <w:t xml:space="preserve"> </w:t>
      </w:r>
      <w:r>
        <w:t>once</w:t>
      </w:r>
      <w:r w:rsidR="00E84237">
        <w:t xml:space="preserve"> the object is</w:t>
      </w:r>
      <w:r>
        <w:t xml:space="preserve"> imported into the unity game engine, </w:t>
      </w:r>
      <w:r w:rsidR="00E84237">
        <w:t xml:space="preserve">the bones </w:t>
      </w:r>
      <w:r>
        <w:t>can be moved and manipulated into various positions making the tru</w:t>
      </w:r>
      <w:r w:rsidR="00701980">
        <w:t>n</w:t>
      </w:r>
      <w:r>
        <w:t>k appear more realistic.</w:t>
      </w:r>
      <w:r w:rsidR="00A57B14">
        <w:t xml:space="preserve"> This was done within the “generate palm tree” script where each bone was rotated and positioned according to a set of predefined rules that calculates random number between sensible minimum and maximum ranges</w:t>
      </w:r>
      <w:r w:rsidR="00A76CBE">
        <w:t>.</w:t>
      </w:r>
    </w:p>
    <w:p w14:paraId="0DD4387A" w14:textId="15AF1A70" w:rsidR="00AD2853" w:rsidRDefault="00AD2853" w:rsidP="00AD2853">
      <w:pPr>
        <w:pStyle w:val="Caption"/>
        <w:framePr w:h="250" w:hRule="exact" w:hSpace="180" w:wrap="around" w:vAnchor="text" w:hAnchor="page" w:x="8014" w:y="2259"/>
      </w:pPr>
      <w:r>
        <w:t xml:space="preserve">Figure </w:t>
      </w:r>
      <w:r w:rsidR="007E20D3">
        <w:rPr>
          <w:noProof/>
        </w:rPr>
        <w:fldChar w:fldCharType="begin"/>
      </w:r>
      <w:r w:rsidR="007E20D3">
        <w:rPr>
          <w:noProof/>
        </w:rPr>
        <w:instrText xml:space="preserve"> SEQ Figure \* ARABIC </w:instrText>
      </w:r>
      <w:r w:rsidR="007E20D3">
        <w:rPr>
          <w:noProof/>
        </w:rPr>
        <w:fldChar w:fldCharType="separate"/>
      </w:r>
      <w:r w:rsidR="00FD1A01">
        <w:rPr>
          <w:noProof/>
        </w:rPr>
        <w:t>11</w:t>
      </w:r>
      <w:r w:rsidR="007E20D3">
        <w:rPr>
          <w:noProof/>
        </w:rPr>
        <w:fldChar w:fldCharType="end"/>
      </w:r>
      <w:r>
        <w:t xml:space="preserve">: </w:t>
      </w:r>
      <w:r w:rsidRPr="00B53DB5">
        <w:t>Tree Tru</w:t>
      </w:r>
      <w:r w:rsidR="00701980">
        <w:t>n</w:t>
      </w:r>
      <w:r w:rsidRPr="00B53DB5">
        <w:t>k - Before and After</w:t>
      </w:r>
    </w:p>
    <w:p w14:paraId="7F89BF39" w14:textId="5883FFEB" w:rsidR="00DA740F" w:rsidRDefault="009C7A40" w:rsidP="00DA740F">
      <w:r>
        <w:t>When the bones of the tree are moved into their final resting position, the leaves can then be added by placing them into the predefined spawn points along the tree.</w:t>
      </w:r>
      <w:r w:rsidR="00423846">
        <w:t xml:space="preserve"> The tru</w:t>
      </w:r>
      <w:r w:rsidR="00701980">
        <w:t>n</w:t>
      </w:r>
      <w:r w:rsidR="00423846">
        <w:t xml:space="preserve">k displayed in figure 11, has three </w:t>
      </w:r>
      <w:r w:rsidR="00663350">
        <w:t>possible locations</w:t>
      </w:r>
      <w:r w:rsidR="00423846">
        <w:t xml:space="preserve"> where leaves </w:t>
      </w:r>
      <w:r w:rsidR="00ED4083">
        <w:t>can</w:t>
      </w:r>
      <w:r w:rsidR="00423846">
        <w:t xml:space="preserve"> spawn</w:t>
      </w:r>
      <w:r w:rsidR="00ED4083">
        <w:t xml:space="preserve">, </w:t>
      </w:r>
      <w:r w:rsidR="00FD0B39">
        <w:t xml:space="preserve">this can </w:t>
      </w:r>
      <w:r w:rsidR="006E1365">
        <w:t>be</w:t>
      </w:r>
      <w:r w:rsidR="00FD0B39">
        <w:t xml:space="preserve"> seen in figure 12.</w:t>
      </w:r>
      <w:r w:rsidR="00695ED3">
        <w:t xml:space="preserve"> As seen in the after picture of this figure, leaves have spawned in two of these locations. The top of the tree will always spawn leaves, whereas the other two locations are completely at random.</w:t>
      </w:r>
    </w:p>
    <w:tbl>
      <w:tblPr>
        <w:tblStyle w:val="TableGrid"/>
        <w:tblpPr w:leftFromText="180" w:rightFromText="180" w:vertAnchor="text" w:horzAnchor="margin" w:tblpXSpec="center"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936"/>
      </w:tblGrid>
      <w:tr w:rsidR="00AF299D" w14:paraId="60AF7A6F" w14:textId="77777777" w:rsidTr="0077436F">
        <w:tc>
          <w:tcPr>
            <w:tcW w:w="7772" w:type="dxa"/>
            <w:gridSpan w:val="2"/>
          </w:tcPr>
          <w:p w14:paraId="060DF653" w14:textId="77777777" w:rsidR="00AF299D" w:rsidRPr="00A57B14" w:rsidRDefault="00AF299D" w:rsidP="00AF299D">
            <w:pPr>
              <w:jc w:val="center"/>
              <w:rPr>
                <w:b/>
              </w:rPr>
            </w:pPr>
            <w:r w:rsidRPr="00B531A7">
              <w:rPr>
                <w:b/>
                <w:bCs/>
                <w:color w:val="404040" w:themeColor="text1" w:themeTint="BF"/>
                <w:sz w:val="24"/>
                <w:szCs w:val="16"/>
              </w:rPr>
              <w:t>Before and After</w:t>
            </w:r>
          </w:p>
        </w:tc>
      </w:tr>
      <w:tr w:rsidR="00AF299D" w14:paraId="7DF57847" w14:textId="77777777" w:rsidTr="0077436F">
        <w:tc>
          <w:tcPr>
            <w:tcW w:w="3836" w:type="dxa"/>
          </w:tcPr>
          <w:p w14:paraId="46F8DB93" w14:textId="77777777" w:rsidR="00AF299D" w:rsidRPr="00A37D3C" w:rsidRDefault="00AF299D" w:rsidP="00AF299D">
            <w:pPr>
              <w:jc w:val="center"/>
            </w:pPr>
            <w:r>
              <w:rPr>
                <w:noProof/>
              </w:rPr>
              <w:drawing>
                <wp:inline distT="0" distB="0" distL="0" distR="0" wp14:anchorId="4D1426B7" wp14:editId="467FA1A6">
                  <wp:extent cx="698400" cy="2520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8400" cy="2520000"/>
                          </a:xfrm>
                          <a:prstGeom prst="rect">
                            <a:avLst/>
                          </a:prstGeom>
                        </pic:spPr>
                      </pic:pic>
                    </a:graphicData>
                  </a:graphic>
                </wp:inline>
              </w:drawing>
            </w:r>
          </w:p>
        </w:tc>
        <w:tc>
          <w:tcPr>
            <w:tcW w:w="3936" w:type="dxa"/>
          </w:tcPr>
          <w:p w14:paraId="540C7BC8" w14:textId="77777777" w:rsidR="00AF299D" w:rsidRDefault="00AF299D" w:rsidP="00AF299D">
            <w:pPr>
              <w:keepNext/>
              <w:jc w:val="center"/>
            </w:pPr>
            <w:r>
              <w:rPr>
                <w:noProof/>
              </w:rPr>
              <w:drawing>
                <wp:inline distT="0" distB="0" distL="0" distR="0" wp14:anchorId="33295203" wp14:editId="296938A5">
                  <wp:extent cx="20268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6800" cy="2520000"/>
                          </a:xfrm>
                          <a:prstGeom prst="rect">
                            <a:avLst/>
                          </a:prstGeom>
                        </pic:spPr>
                      </pic:pic>
                    </a:graphicData>
                  </a:graphic>
                </wp:inline>
              </w:drawing>
            </w:r>
          </w:p>
        </w:tc>
      </w:tr>
    </w:tbl>
    <w:p w14:paraId="7AD3F386" w14:textId="2D50EEFF" w:rsidR="00DA740F" w:rsidRDefault="00DA740F" w:rsidP="00DA740F"/>
    <w:p w14:paraId="14ED86EE" w14:textId="775E0737" w:rsidR="009C7A40" w:rsidRDefault="009C7A40" w:rsidP="00DA740F"/>
    <w:p w14:paraId="6D47B001" w14:textId="72380D46" w:rsidR="009C7A40" w:rsidRDefault="009C7A40" w:rsidP="00DA740F"/>
    <w:p w14:paraId="6B621A75" w14:textId="77777777" w:rsidR="009C7A40" w:rsidRDefault="009C7A40" w:rsidP="00DA740F"/>
    <w:p w14:paraId="157D7020" w14:textId="77777777" w:rsidR="00DA740F" w:rsidRDefault="00DA740F" w:rsidP="00DA740F"/>
    <w:p w14:paraId="1CED408E" w14:textId="49E231FA" w:rsidR="00AF299D" w:rsidRDefault="00AF299D"/>
    <w:p w14:paraId="237520DA" w14:textId="2BE7336D" w:rsidR="00AF299D" w:rsidRDefault="00AF299D"/>
    <w:p w14:paraId="6A5C0DEA" w14:textId="786A3580" w:rsidR="00AF299D" w:rsidRDefault="00AF299D"/>
    <w:p w14:paraId="487A7097" w14:textId="2967088F" w:rsidR="00AF299D" w:rsidRDefault="00AF299D"/>
    <w:p w14:paraId="381B0A4A" w14:textId="3BBBD3EF" w:rsidR="00851D69" w:rsidRDefault="00851D69" w:rsidP="00851D69">
      <w:pPr>
        <w:pStyle w:val="Caption"/>
        <w:framePr w:h="207" w:hRule="exact" w:hSpace="180" w:wrap="around" w:vAnchor="text" w:hAnchor="page" w:x="4218" w:y="439"/>
      </w:pPr>
      <w:r>
        <w:t xml:space="preserve">Figure </w:t>
      </w:r>
      <w:r w:rsidR="007E20D3">
        <w:rPr>
          <w:noProof/>
        </w:rPr>
        <w:fldChar w:fldCharType="begin"/>
      </w:r>
      <w:r w:rsidR="007E20D3">
        <w:rPr>
          <w:noProof/>
        </w:rPr>
        <w:instrText xml:space="preserve"> SEQ Figure \* ARABIC </w:instrText>
      </w:r>
      <w:r w:rsidR="007E20D3">
        <w:rPr>
          <w:noProof/>
        </w:rPr>
        <w:fldChar w:fldCharType="separate"/>
      </w:r>
      <w:r w:rsidR="00FD1A01">
        <w:rPr>
          <w:noProof/>
        </w:rPr>
        <w:t>12</w:t>
      </w:r>
      <w:r w:rsidR="007E20D3">
        <w:rPr>
          <w:noProof/>
        </w:rPr>
        <w:fldChar w:fldCharType="end"/>
      </w:r>
      <w:r>
        <w:t>: Tree Leaves - Before and After</w:t>
      </w:r>
    </w:p>
    <w:p w14:paraId="1A3A8658" w14:textId="6F5B9A06" w:rsidR="00AF299D" w:rsidRDefault="00AF299D"/>
    <w:p w14:paraId="52C09D56" w14:textId="1E8F2982" w:rsidR="00851D69" w:rsidRDefault="00851D69" w:rsidP="00851D69">
      <w:r>
        <w:rPr>
          <w:noProof/>
        </w:rPr>
        <w:drawing>
          <wp:anchor distT="0" distB="0" distL="114300" distR="114300" simplePos="0" relativeHeight="251660288" behindDoc="1" locked="0" layoutInCell="1" allowOverlap="1" wp14:anchorId="0446B0E0" wp14:editId="4D278CD6">
            <wp:simplePos x="0" y="0"/>
            <wp:positionH relativeFrom="column">
              <wp:posOffset>4704987</wp:posOffset>
            </wp:positionH>
            <wp:positionV relativeFrom="paragraph">
              <wp:posOffset>19050</wp:posOffset>
            </wp:positionV>
            <wp:extent cx="1591945" cy="1573530"/>
            <wp:effectExtent l="0" t="0" r="8255" b="7620"/>
            <wp:wrapTight wrapText="bothSides">
              <wp:wrapPolygon edited="0">
                <wp:start x="0" y="0"/>
                <wp:lineTo x="0" y="21443"/>
                <wp:lineTo x="21454" y="21443"/>
                <wp:lineTo x="2145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1945" cy="1573530"/>
                    </a:xfrm>
                    <a:prstGeom prst="rect">
                      <a:avLst/>
                    </a:prstGeom>
                  </pic:spPr>
                </pic:pic>
              </a:graphicData>
            </a:graphic>
            <wp14:sizeRelH relativeFrom="page">
              <wp14:pctWidth>0</wp14:pctWidth>
            </wp14:sizeRelH>
            <wp14:sizeRelV relativeFrom="page">
              <wp14:pctHeight>0</wp14:pctHeight>
            </wp14:sizeRelV>
          </wp:anchor>
        </w:drawing>
      </w:r>
    </w:p>
    <w:p w14:paraId="527F1840" w14:textId="70D23886" w:rsidR="0020513A" w:rsidRDefault="00AF299D" w:rsidP="00851D69">
      <w:r>
        <w:t xml:space="preserve">As seen in the after picture of figure 12, the palm tree’s leaves are spawned </w:t>
      </w:r>
      <w:r w:rsidR="006438D1">
        <w:t xml:space="preserve">on the tree </w:t>
      </w:r>
      <w:r>
        <w:t>and then</w:t>
      </w:r>
      <w:r w:rsidR="006438D1">
        <w:t>,</w:t>
      </w:r>
      <w:r>
        <w:t xml:space="preserve"> </w:t>
      </w:r>
      <w:proofErr w:type="gramStart"/>
      <w:r w:rsidR="006438D1">
        <w:t>similar to</w:t>
      </w:r>
      <w:proofErr w:type="gramEnd"/>
      <w:r>
        <w:t xml:space="preserve"> the bones, they are then rotated to</w:t>
      </w:r>
      <w:r w:rsidR="006438D1">
        <w:t xml:space="preserve"> </w:t>
      </w:r>
      <w:r>
        <w:t>different angles</w:t>
      </w:r>
      <w:r w:rsidR="006438D1">
        <w:t xml:space="preserve"> and directions which as a result gives a</w:t>
      </w:r>
      <w:r w:rsidR="00424471">
        <w:t xml:space="preserve"> realistic effect.</w:t>
      </w:r>
      <w:r w:rsidR="00D447E2">
        <w:t xml:space="preserve"> Additionally, once the tree has been fully established, there an option to repeat the process on top of the existing tree which can then act like a branch</w:t>
      </w:r>
      <w:r w:rsidR="006F42A8">
        <w:t xml:space="preserve"> as shown in figure 13</w:t>
      </w:r>
      <w:r w:rsidR="00D447E2">
        <w:t>.</w:t>
      </w:r>
    </w:p>
    <w:p w14:paraId="2D137A0C" w14:textId="53BF8AD2" w:rsidR="006E1365" w:rsidRDefault="00763A66" w:rsidP="0077436F">
      <w:pPr>
        <w:jc w:val="center"/>
      </w:pPr>
      <w:r>
        <w:rPr>
          <w:noProof/>
        </w:rPr>
        <mc:AlternateContent>
          <mc:Choice Requires="wps">
            <w:drawing>
              <wp:anchor distT="0" distB="0" distL="114300" distR="114300" simplePos="0" relativeHeight="251662336" behindDoc="1" locked="0" layoutInCell="1" allowOverlap="1" wp14:anchorId="58D55975" wp14:editId="2FCB0897">
                <wp:simplePos x="0" y="0"/>
                <wp:positionH relativeFrom="column">
                  <wp:posOffset>4621258</wp:posOffset>
                </wp:positionH>
                <wp:positionV relativeFrom="paragraph">
                  <wp:posOffset>189865</wp:posOffset>
                </wp:positionV>
                <wp:extent cx="1820545" cy="140970"/>
                <wp:effectExtent l="0" t="0" r="8255" b="0"/>
                <wp:wrapTight wrapText="bothSides">
                  <wp:wrapPolygon edited="0">
                    <wp:start x="0" y="0"/>
                    <wp:lineTo x="0" y="17514"/>
                    <wp:lineTo x="21472" y="17514"/>
                    <wp:lineTo x="2147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820545" cy="140970"/>
                        </a:xfrm>
                        <a:prstGeom prst="rect">
                          <a:avLst/>
                        </a:prstGeom>
                        <a:solidFill>
                          <a:prstClr val="white"/>
                        </a:solidFill>
                        <a:ln>
                          <a:noFill/>
                        </a:ln>
                      </wps:spPr>
                      <wps:txbx>
                        <w:txbxContent>
                          <w:p w14:paraId="59D09A8B" w14:textId="3175B412" w:rsidR="001F2874" w:rsidRPr="00720AA4" w:rsidRDefault="001F2874" w:rsidP="00763A66">
                            <w:pPr>
                              <w:pStyle w:val="Caption"/>
                              <w:rPr>
                                <w:noProof/>
                                <w:sz w:val="21"/>
                                <w:szCs w:val="21"/>
                              </w:rPr>
                            </w:pPr>
                            <w:r>
                              <w:t xml:space="preserve">Figure </w:t>
                            </w:r>
                            <w:r w:rsidR="007E20D3">
                              <w:rPr>
                                <w:noProof/>
                              </w:rPr>
                              <w:fldChar w:fldCharType="begin"/>
                            </w:r>
                            <w:r w:rsidR="007E20D3">
                              <w:rPr>
                                <w:noProof/>
                              </w:rPr>
                              <w:instrText xml:space="preserve"> SEQ Figure \* ARABIC </w:instrText>
                            </w:r>
                            <w:r w:rsidR="007E20D3">
                              <w:rPr>
                                <w:noProof/>
                              </w:rPr>
                              <w:fldChar w:fldCharType="separate"/>
                            </w:r>
                            <w:r w:rsidR="00FD1A01">
                              <w:rPr>
                                <w:noProof/>
                              </w:rPr>
                              <w:t>13</w:t>
                            </w:r>
                            <w:r w:rsidR="007E20D3">
                              <w:rPr>
                                <w:noProof/>
                              </w:rPr>
                              <w:fldChar w:fldCharType="end"/>
                            </w:r>
                            <w:r>
                              <w:t>: Final Palm Tre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55975" id="_x0000_t202" coordsize="21600,21600" o:spt="202" path="m,l,21600r21600,l21600,xe">
                <v:stroke joinstyle="miter"/>
                <v:path gradientshapeok="t" o:connecttype="rect"/>
              </v:shapetype>
              <v:shape id="Text Box 20" o:spid="_x0000_s1026" type="#_x0000_t202" style="position:absolute;left:0;text-align:left;margin-left:363.9pt;margin-top:14.95pt;width:143.35pt;height:1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" stroked="f">
                <v:textbox inset="0,0,0,0">
                  <w:txbxContent>
                    <w:p w14:paraId="59D09A8B" w14:textId="3175B412" w:rsidR="001F2874" w:rsidRPr="00720AA4" w:rsidRDefault="001F2874" w:rsidP="00763A66">
                      <w:pPr>
                        <w:pStyle w:val="Caption"/>
                        <w:rPr>
                          <w:noProof/>
                          <w:sz w:val="21"/>
                          <w:szCs w:val="21"/>
                        </w:rPr>
                      </w:pPr>
                      <w:r>
                        <w:t xml:space="preserve">Figure </w:t>
                      </w:r>
                      <w:r w:rsidR="007E20D3">
                        <w:rPr>
                          <w:noProof/>
                        </w:rPr>
                        <w:fldChar w:fldCharType="begin"/>
                      </w:r>
                      <w:r w:rsidR="007E20D3">
                        <w:rPr>
                          <w:noProof/>
                        </w:rPr>
                        <w:instrText xml:space="preserve"> SEQ Figure \* ARABIC </w:instrText>
                      </w:r>
                      <w:r w:rsidR="007E20D3">
                        <w:rPr>
                          <w:noProof/>
                        </w:rPr>
                        <w:fldChar w:fldCharType="separate"/>
                      </w:r>
                      <w:r w:rsidR="00FD1A01">
                        <w:rPr>
                          <w:noProof/>
                        </w:rPr>
                        <w:t>13</w:t>
                      </w:r>
                      <w:r w:rsidR="007E20D3">
                        <w:rPr>
                          <w:noProof/>
                        </w:rPr>
                        <w:fldChar w:fldCharType="end"/>
                      </w:r>
                      <w:r>
                        <w:t>: Final Palm Tree Result</w:t>
                      </w:r>
                    </w:p>
                  </w:txbxContent>
                </v:textbox>
                <w10:wrap type="tight"/>
              </v:shape>
            </w:pict>
          </mc:Fallback>
        </mc:AlternateContent>
      </w:r>
      <w:r w:rsidR="006E1365">
        <w:br w:type="page"/>
      </w:r>
    </w:p>
    <w:p w14:paraId="763D69A3" w14:textId="26C03E6D" w:rsidR="0020513A" w:rsidRDefault="005241F3" w:rsidP="0020513A">
      <w:pPr>
        <w:rPr>
          <w:rFonts w:eastAsiaTheme="majorEastAsia"/>
        </w:rPr>
      </w:pPr>
      <w:r>
        <w:rPr>
          <w:rFonts w:eastAsiaTheme="majorEastAsia"/>
        </w:rPr>
        <w:lastRenderedPageBreak/>
        <w:t xml:space="preserve">The second tree created within the game was a normal bush-type tree. This tree uses a very similar process to the palm tree </w:t>
      </w:r>
      <w:proofErr w:type="gramStart"/>
      <w:r>
        <w:rPr>
          <w:rFonts w:eastAsiaTheme="majorEastAsia"/>
        </w:rPr>
        <w:t>with the exception of</w:t>
      </w:r>
      <w:proofErr w:type="gramEnd"/>
      <w:r>
        <w:rPr>
          <w:rFonts w:eastAsiaTheme="majorEastAsia"/>
        </w:rPr>
        <w:t xml:space="preserve"> the leaves.</w:t>
      </w:r>
      <w:r w:rsidR="00EB7BD2">
        <w:rPr>
          <w:rFonts w:eastAsiaTheme="majorEastAsia"/>
        </w:rPr>
        <w:t xml:space="preserve"> As shown in figure 14, rather than spawning palm tree leaves, this tree uses the rock generator and spawn a rock in their place and recolours it to green giving the effect of a low-poly bush.</w:t>
      </w:r>
    </w:p>
    <w:p w14:paraId="23B5D428" w14:textId="77777777" w:rsidR="001F2874" w:rsidRDefault="001F2874" w:rsidP="001F2874">
      <w:pPr>
        <w:keepNext/>
        <w:jc w:val="center"/>
      </w:pPr>
      <w:r w:rsidRPr="001F2874">
        <w:rPr>
          <w:noProof/>
        </w:rPr>
        <w:drawing>
          <wp:inline distT="0" distB="0" distL="0" distR="0" wp14:anchorId="05E64715" wp14:editId="62C9CFE9">
            <wp:extent cx="2221340" cy="3575957"/>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1553" cy="3705085"/>
                    </a:xfrm>
                    <a:prstGeom prst="rect">
                      <a:avLst/>
                    </a:prstGeom>
                  </pic:spPr>
                </pic:pic>
              </a:graphicData>
            </a:graphic>
          </wp:inline>
        </w:drawing>
      </w:r>
    </w:p>
    <w:p w14:paraId="3827AA93" w14:textId="5C4CEC7F" w:rsidR="001F2874" w:rsidRDefault="001F2874" w:rsidP="001F2874">
      <w:pPr>
        <w:pStyle w:val="Caption"/>
        <w:jc w:val="center"/>
      </w:pPr>
      <w:r>
        <w:t xml:space="preserve">Figure </w:t>
      </w:r>
      <w:r w:rsidR="007E20D3">
        <w:rPr>
          <w:noProof/>
        </w:rPr>
        <w:fldChar w:fldCharType="begin"/>
      </w:r>
      <w:r w:rsidR="007E20D3">
        <w:rPr>
          <w:noProof/>
        </w:rPr>
        <w:instrText xml:space="preserve"> SEQ Figure \* ARABIC </w:instrText>
      </w:r>
      <w:r w:rsidR="007E20D3">
        <w:rPr>
          <w:noProof/>
        </w:rPr>
        <w:fldChar w:fldCharType="separate"/>
      </w:r>
      <w:r w:rsidR="00FD1A01">
        <w:rPr>
          <w:noProof/>
        </w:rPr>
        <w:t>14</w:t>
      </w:r>
      <w:r w:rsidR="007E20D3">
        <w:rPr>
          <w:noProof/>
        </w:rPr>
        <w:fldChar w:fldCharType="end"/>
      </w:r>
      <w:r>
        <w:t>: Bush Tree</w:t>
      </w:r>
    </w:p>
    <w:p w14:paraId="1DCBCB37" w14:textId="77777777" w:rsidR="00EE792C" w:rsidRDefault="00701980" w:rsidP="001F2874">
      <w:r>
        <w:t>As seen in the figure above the trunk is also shaped differently, this due to numerous trunks with minor alterations being spawned on top of each other to give a jagged bark appearance that real tree</w:t>
      </w:r>
      <w:r w:rsidR="00B27CC1">
        <w:t>s</w:t>
      </w:r>
      <w:r>
        <w:t xml:space="preserve"> have</w:t>
      </w:r>
      <w:r w:rsidR="003E20CE">
        <w:t xml:space="preserve">. As these trunks spawn and very, they may also create branches </w:t>
      </w:r>
      <w:proofErr w:type="gramStart"/>
      <w:r w:rsidR="003E20CE">
        <w:t>similar to</w:t>
      </w:r>
      <w:proofErr w:type="gramEnd"/>
      <w:r w:rsidR="003E20CE">
        <w:t xml:space="preserve"> the palm tree as presented in figure 15.</w:t>
      </w:r>
    </w:p>
    <w:p w14:paraId="13580F79" w14:textId="77777777" w:rsidR="00EE792C" w:rsidRDefault="00EE792C" w:rsidP="00EE792C">
      <w:pPr>
        <w:keepNext/>
        <w:jc w:val="center"/>
      </w:pPr>
      <w:r>
        <w:rPr>
          <w:noProof/>
        </w:rPr>
        <w:drawing>
          <wp:inline distT="0" distB="0" distL="0" distR="0" wp14:anchorId="7BB328CC" wp14:editId="3B86E34D">
            <wp:extent cx="2343435"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9323" cy="2758069"/>
                    </a:xfrm>
                    <a:prstGeom prst="rect">
                      <a:avLst/>
                    </a:prstGeom>
                  </pic:spPr>
                </pic:pic>
              </a:graphicData>
            </a:graphic>
          </wp:inline>
        </w:drawing>
      </w:r>
    </w:p>
    <w:p w14:paraId="58C122D7" w14:textId="08E3A80D" w:rsidR="001F2874" w:rsidRDefault="00EE792C" w:rsidP="00EE792C">
      <w:pPr>
        <w:pStyle w:val="Caption"/>
        <w:jc w:val="center"/>
      </w:pPr>
      <w:r>
        <w:t xml:space="preserve">Figure </w:t>
      </w:r>
      <w:r w:rsidR="007E20D3">
        <w:rPr>
          <w:noProof/>
        </w:rPr>
        <w:fldChar w:fldCharType="begin"/>
      </w:r>
      <w:r w:rsidR="007E20D3">
        <w:rPr>
          <w:noProof/>
        </w:rPr>
        <w:instrText xml:space="preserve"> SEQ Figure \* ARABIC </w:instrText>
      </w:r>
      <w:r w:rsidR="007E20D3">
        <w:rPr>
          <w:noProof/>
        </w:rPr>
        <w:fldChar w:fldCharType="separate"/>
      </w:r>
      <w:r w:rsidR="00FD1A01">
        <w:rPr>
          <w:noProof/>
        </w:rPr>
        <w:t>15</w:t>
      </w:r>
      <w:r w:rsidR="007E20D3">
        <w:rPr>
          <w:noProof/>
        </w:rPr>
        <w:fldChar w:fldCharType="end"/>
      </w:r>
      <w:r>
        <w:t>: Bush Tree Branches</w:t>
      </w:r>
    </w:p>
    <w:p w14:paraId="6E8C0132" w14:textId="61BD15E1" w:rsidR="00FA46E0" w:rsidRDefault="00CB25EB" w:rsidP="00CB25EB">
      <w:pPr>
        <w:pStyle w:val="Heading2"/>
      </w:pPr>
      <w:bookmarkStart w:id="9" w:name="_Toc7419828"/>
      <w:r>
        <w:lastRenderedPageBreak/>
        <w:t>Stone Tower</w:t>
      </w:r>
      <w:bookmarkEnd w:id="9"/>
    </w:p>
    <w:tbl>
      <w:tblPr>
        <w:tblStyle w:val="TableGrid"/>
        <w:tblpPr w:leftFromText="180" w:rightFromText="180" w:vertAnchor="text" w:horzAnchor="page" w:tblpX="721" w:tblpY="15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755"/>
        <w:gridCol w:w="141"/>
      </w:tblGrid>
      <w:tr w:rsidR="00690F2A" w14:paraId="248FEC9A" w14:textId="77777777" w:rsidTr="00690F2A">
        <w:trPr>
          <w:gridAfter w:val="1"/>
          <w:wAfter w:w="141" w:type="dxa"/>
        </w:trPr>
        <w:tc>
          <w:tcPr>
            <w:tcW w:w="3261" w:type="dxa"/>
            <w:gridSpan w:val="2"/>
          </w:tcPr>
          <w:p w14:paraId="7C46008C" w14:textId="77777777" w:rsidR="00EE41F7" w:rsidRPr="00A57B14" w:rsidRDefault="00EE41F7" w:rsidP="00EE41F7">
            <w:pPr>
              <w:jc w:val="center"/>
              <w:rPr>
                <w:b/>
              </w:rPr>
            </w:pPr>
            <w:r w:rsidRPr="00B531A7">
              <w:rPr>
                <w:b/>
                <w:bCs/>
                <w:color w:val="404040" w:themeColor="text1" w:themeTint="BF"/>
                <w:sz w:val="24"/>
                <w:szCs w:val="16"/>
              </w:rPr>
              <w:t>Before and After</w:t>
            </w:r>
          </w:p>
        </w:tc>
      </w:tr>
      <w:tr w:rsidR="00690F2A" w14:paraId="1755FF90" w14:textId="77777777" w:rsidTr="00EE41F7">
        <w:tc>
          <w:tcPr>
            <w:tcW w:w="1506" w:type="dxa"/>
          </w:tcPr>
          <w:p w14:paraId="40749F98" w14:textId="26DC79EE" w:rsidR="00EE41F7" w:rsidRPr="00A37D3C" w:rsidRDefault="00EE41F7" w:rsidP="00EE41F7">
            <w:pPr>
              <w:jc w:val="center"/>
            </w:pPr>
            <w:r>
              <w:rPr>
                <w:noProof/>
              </w:rPr>
              <w:drawing>
                <wp:inline distT="0" distB="0" distL="0" distR="0" wp14:anchorId="5939F8F3" wp14:editId="2010609D">
                  <wp:extent cx="810000" cy="414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0000" cy="4140000"/>
                          </a:xfrm>
                          <a:prstGeom prst="rect">
                            <a:avLst/>
                          </a:prstGeom>
                        </pic:spPr>
                      </pic:pic>
                    </a:graphicData>
                  </a:graphic>
                </wp:inline>
              </w:drawing>
            </w:r>
          </w:p>
        </w:tc>
        <w:tc>
          <w:tcPr>
            <w:tcW w:w="1896" w:type="dxa"/>
            <w:gridSpan w:val="2"/>
          </w:tcPr>
          <w:p w14:paraId="551B6747" w14:textId="76F69314" w:rsidR="00EE41F7" w:rsidRDefault="00EE41F7" w:rsidP="00EE41F7">
            <w:pPr>
              <w:keepNext/>
              <w:jc w:val="center"/>
            </w:pPr>
            <w:r>
              <w:rPr>
                <w:noProof/>
              </w:rPr>
              <w:drawing>
                <wp:inline distT="0" distB="0" distL="0" distR="0" wp14:anchorId="2F5734D0" wp14:editId="3F91D7DE">
                  <wp:extent cx="1065600" cy="4140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5600" cy="4140000"/>
                          </a:xfrm>
                          <a:prstGeom prst="rect">
                            <a:avLst/>
                          </a:prstGeom>
                        </pic:spPr>
                      </pic:pic>
                    </a:graphicData>
                  </a:graphic>
                </wp:inline>
              </w:drawing>
            </w:r>
          </w:p>
        </w:tc>
      </w:tr>
    </w:tbl>
    <w:p w14:paraId="35E8C5BC" w14:textId="6E206ED0" w:rsidR="00CB25EB" w:rsidRDefault="00CB25EB" w:rsidP="00CB25EB">
      <w:r>
        <w:t>Once the scene’s environment had been successfully implemented, work began on a main environmental attraction. This attraction went through many iterations including a tiki statue as seen in figure 3 of section 1.2. This element was finally developed as a magical stone tower which resonates power</w:t>
      </w:r>
      <w:r w:rsidR="003E1200">
        <w:t xml:space="preserve"> from</w:t>
      </w:r>
      <w:r>
        <w:t xml:space="preserve"> within its cracks and summons a storm</w:t>
      </w:r>
      <w:r w:rsidR="003E1200">
        <w:t xml:space="preserve">. As a </w:t>
      </w:r>
      <w:r w:rsidR="00131E67">
        <w:t>result,</w:t>
      </w:r>
      <w:r>
        <w:t xml:space="preserve"> </w:t>
      </w:r>
      <w:r w:rsidR="003E1200">
        <w:t>this tower was to be placed directly into the middle of the scene as the main attracted.</w:t>
      </w:r>
    </w:p>
    <w:p w14:paraId="1941ED42" w14:textId="2B331589" w:rsidR="00EE41F7" w:rsidRDefault="00CB25EB" w:rsidP="00CB25EB">
      <w:r>
        <w:t xml:space="preserve">This game object was implemented using the same node type scripting as </w:t>
      </w:r>
      <w:r w:rsidR="003E1200">
        <w:t>the</w:t>
      </w:r>
      <w:r>
        <w:t xml:space="preserve"> tree</w:t>
      </w:r>
      <w:r w:rsidR="003E1200">
        <w:t>s</w:t>
      </w:r>
      <w:r>
        <w:t xml:space="preserve"> which spawns other prefabricated elements in</w:t>
      </w:r>
      <w:r w:rsidR="003E1200">
        <w:t>to</w:t>
      </w:r>
      <w:r>
        <w:t xml:space="preserve"> specific place</w:t>
      </w:r>
      <w:r w:rsidR="003E1200">
        <w:t>s</w:t>
      </w:r>
      <w:r>
        <w:t>.</w:t>
      </w:r>
      <w:r w:rsidR="003E1200">
        <w:t xml:space="preserve"> </w:t>
      </w:r>
      <w:r w:rsidR="001661B5">
        <w:t xml:space="preserve">The tower currently has </w:t>
      </w:r>
      <w:r w:rsidR="00414230">
        <w:t>nine shield holders which can been seen in the before picture of figure 16.</w:t>
      </w:r>
      <w:r w:rsidR="007D6DF7">
        <w:t xml:space="preserve"> These shields were initially intended to protect the tower against the ships around who </w:t>
      </w:r>
      <w:r w:rsidR="00EE41F7">
        <w:t xml:space="preserve">would </w:t>
      </w:r>
      <w:r w:rsidR="007D6DF7">
        <w:t>gradually become angr</w:t>
      </w:r>
      <w:r w:rsidR="00456E89">
        <w:t>ier and more aggressive</w:t>
      </w:r>
      <w:r w:rsidR="001A1F71">
        <w:t xml:space="preserve"> against</w:t>
      </w:r>
      <w:r w:rsidR="007D6DF7">
        <w:t xml:space="preserve"> as the storm grew larger.</w:t>
      </w:r>
      <w:r w:rsidR="0054764B">
        <w:t xml:space="preserve"> However due to time constraints this feature was not implemented.</w:t>
      </w:r>
    </w:p>
    <w:p w14:paraId="629284D3" w14:textId="354522DA" w:rsidR="00D218DC" w:rsidRDefault="00434714" w:rsidP="00CB25EB">
      <w:r>
        <w:t xml:space="preserve">Around the tower, there are </w:t>
      </w:r>
      <w:proofErr w:type="gramStart"/>
      <w:r>
        <w:t>a number of</w:t>
      </w:r>
      <w:proofErr w:type="gramEnd"/>
      <w:r>
        <w:t xml:space="preserve"> floating rocks that can spawn and will rotate around the tower at different speed. The number of rocks that spawn depend on the minimum and maximum ranges input into the inspector very similar to objects previously made. </w:t>
      </w:r>
      <w:r w:rsidR="0054764B">
        <w:t>These floating were created with the aim of providing the stone tower with some ammunition to instantly destroy some of the ships that were attacking it.</w:t>
      </w:r>
      <w:r w:rsidR="008015FD">
        <w:t xml:space="preserve"> However, </w:t>
      </w:r>
      <w:proofErr w:type="gramStart"/>
      <w:r w:rsidR="008015FD">
        <w:t>similar to</w:t>
      </w:r>
      <w:proofErr w:type="gramEnd"/>
      <w:r w:rsidR="008015FD">
        <w:t xml:space="preserve"> the feature mentioned above, this feature was not implemented due to time constraints.</w:t>
      </w:r>
    </w:p>
    <w:p w14:paraId="4CEF30B2" w14:textId="05A58C21" w:rsidR="00617978" w:rsidRDefault="00A22688" w:rsidP="00CB25EB">
      <w:r>
        <w:rPr>
          <w:noProof/>
        </w:rPr>
        <w:drawing>
          <wp:anchor distT="0" distB="0" distL="114300" distR="114300" simplePos="0" relativeHeight="251668480" behindDoc="1" locked="0" layoutInCell="1" allowOverlap="1" wp14:anchorId="5ACCBD71" wp14:editId="2CDD8710">
            <wp:simplePos x="0" y="0"/>
            <wp:positionH relativeFrom="margin">
              <wp:posOffset>4382135</wp:posOffset>
            </wp:positionH>
            <wp:positionV relativeFrom="paragraph">
              <wp:posOffset>607423</wp:posOffset>
            </wp:positionV>
            <wp:extent cx="2123440" cy="1342390"/>
            <wp:effectExtent l="0" t="0" r="0" b="0"/>
            <wp:wrapTight wrapText="bothSides">
              <wp:wrapPolygon edited="0">
                <wp:start x="0" y="0"/>
                <wp:lineTo x="0" y="21150"/>
                <wp:lineTo x="21316" y="21150"/>
                <wp:lineTo x="213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748" t="14598"/>
                    <a:stretch/>
                  </pic:blipFill>
                  <pic:spPr bwMode="auto">
                    <a:xfrm>
                      <a:off x="0" y="0"/>
                      <a:ext cx="2123440" cy="134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D02">
        <w:t>The final feature implemented on stone tower was the storm itself. The storm consist</w:t>
      </w:r>
      <w:r w:rsidR="00D71EB8">
        <w:t>s</w:t>
      </w:r>
      <w:r w:rsidR="004A2D02">
        <w:t xml:space="preserve"> of two elements, </w:t>
      </w:r>
      <w:r w:rsidR="00D71EB8">
        <w:t>the first being the eye of the storm and second</w:t>
      </w:r>
      <w:r w:rsidR="00962A54">
        <w:t xml:space="preserve"> being the storms clouds</w:t>
      </w:r>
      <w:r w:rsidR="00D71EB8">
        <w:t xml:space="preserve">. </w:t>
      </w:r>
    </w:p>
    <w:p w14:paraId="791722EB" w14:textId="7EC6DAC8" w:rsidR="00D71EB8" w:rsidRDefault="00933408" w:rsidP="00CB25EB">
      <w:r>
        <w:rPr>
          <w:noProof/>
        </w:rPr>
        <mc:AlternateContent>
          <mc:Choice Requires="wps">
            <w:drawing>
              <wp:anchor distT="45720" distB="45720" distL="114300" distR="114300" simplePos="0" relativeHeight="251664384" behindDoc="1" locked="0" layoutInCell="1" allowOverlap="1" wp14:anchorId="30FE6392" wp14:editId="5A930152">
                <wp:simplePos x="0" y="0"/>
                <wp:positionH relativeFrom="column">
                  <wp:posOffset>-287020</wp:posOffset>
                </wp:positionH>
                <wp:positionV relativeFrom="paragraph">
                  <wp:posOffset>331198</wp:posOffset>
                </wp:positionV>
                <wp:extent cx="2019300" cy="217170"/>
                <wp:effectExtent l="0" t="0" r="0" b="0"/>
                <wp:wrapTight wrapText="bothSides">
                  <wp:wrapPolygon edited="0">
                    <wp:start x="0" y="0"/>
                    <wp:lineTo x="0" y="18947"/>
                    <wp:lineTo x="21396" y="18947"/>
                    <wp:lineTo x="2139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7170"/>
                        </a:xfrm>
                        <a:prstGeom prst="rect">
                          <a:avLst/>
                        </a:prstGeom>
                        <a:solidFill>
                          <a:srgbClr val="FFFFFF"/>
                        </a:solidFill>
                        <a:ln w="9525">
                          <a:noFill/>
                          <a:miter lim="800000"/>
                          <a:headEnd/>
                          <a:tailEnd/>
                        </a:ln>
                      </wps:spPr>
                      <wps:txbx>
                        <w:txbxContent>
                          <w:p w14:paraId="6238E62D" w14:textId="7A195A27" w:rsidR="00A75CA1" w:rsidRDefault="00A75CA1" w:rsidP="00A75CA1">
                            <w:pPr>
                              <w:pStyle w:val="Caption"/>
                            </w:pPr>
                            <w:r>
                              <w:t xml:space="preserve">Figure </w:t>
                            </w:r>
                            <w:r w:rsidR="00D118F7">
                              <w:rPr>
                                <w:noProof/>
                              </w:rPr>
                              <w:fldChar w:fldCharType="begin"/>
                            </w:r>
                            <w:r w:rsidR="00D118F7">
                              <w:rPr>
                                <w:noProof/>
                              </w:rPr>
                              <w:instrText xml:space="preserve"> SEQ Figure \* ARABIC </w:instrText>
                            </w:r>
                            <w:r w:rsidR="00D118F7">
                              <w:rPr>
                                <w:noProof/>
                              </w:rPr>
                              <w:fldChar w:fldCharType="separate"/>
                            </w:r>
                            <w:r w:rsidR="00FD1A01">
                              <w:rPr>
                                <w:noProof/>
                              </w:rPr>
                              <w:t>16</w:t>
                            </w:r>
                            <w:r w:rsidR="00D118F7">
                              <w:rPr>
                                <w:noProof/>
                              </w:rPr>
                              <w:fldChar w:fldCharType="end"/>
                            </w:r>
                            <w:r>
                              <w:t>: Tower Stone Sh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E6392" id="Text Box 2" o:spid="_x0000_s1027" type="#_x0000_t202" style="position:absolute;left:0;text-align:left;margin-left:-22.6pt;margin-top:26.1pt;width:159pt;height:17.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sDIQIAACQ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" stroked="f">
                <v:textbox>
                  <w:txbxContent>
                    <w:p w14:paraId="6238E62D" w14:textId="7A195A27" w:rsidR="00A75CA1" w:rsidRDefault="00A75CA1" w:rsidP="00A75CA1">
                      <w:pPr>
                        <w:pStyle w:val="Caption"/>
                      </w:pPr>
                      <w:r>
                        <w:t xml:space="preserve">Figure </w:t>
                      </w:r>
                      <w:r w:rsidR="00D118F7">
                        <w:rPr>
                          <w:noProof/>
                        </w:rPr>
                        <w:fldChar w:fldCharType="begin"/>
                      </w:r>
                      <w:r w:rsidR="00D118F7">
                        <w:rPr>
                          <w:noProof/>
                        </w:rPr>
                        <w:instrText xml:space="preserve"> SEQ Figure \* ARABIC </w:instrText>
                      </w:r>
                      <w:r w:rsidR="00D118F7">
                        <w:rPr>
                          <w:noProof/>
                        </w:rPr>
                        <w:fldChar w:fldCharType="separate"/>
                      </w:r>
                      <w:r w:rsidR="00FD1A01">
                        <w:rPr>
                          <w:noProof/>
                        </w:rPr>
                        <w:t>16</w:t>
                      </w:r>
                      <w:r w:rsidR="00D118F7">
                        <w:rPr>
                          <w:noProof/>
                        </w:rPr>
                        <w:fldChar w:fldCharType="end"/>
                      </w:r>
                      <w:r>
                        <w:t>: Tower Stone Shields</w:t>
                      </w:r>
                    </w:p>
                  </w:txbxContent>
                </v:textbox>
                <w10:wrap type="tight"/>
              </v:shape>
            </w:pict>
          </mc:Fallback>
        </mc:AlternateContent>
      </w:r>
      <w:r w:rsidR="00A22688">
        <w:rPr>
          <w:noProof/>
        </w:rPr>
        <w:drawing>
          <wp:anchor distT="0" distB="0" distL="114300" distR="114300" simplePos="0" relativeHeight="251669504" behindDoc="1" locked="0" layoutInCell="1" allowOverlap="1" wp14:anchorId="46BC8498" wp14:editId="1CAC0275">
            <wp:simplePos x="0" y="0"/>
            <wp:positionH relativeFrom="column">
              <wp:posOffset>4383405</wp:posOffset>
            </wp:positionH>
            <wp:positionV relativeFrom="paragraph">
              <wp:posOffset>1290683</wp:posOffset>
            </wp:positionV>
            <wp:extent cx="2123440" cy="1425575"/>
            <wp:effectExtent l="0" t="0" r="0" b="3175"/>
            <wp:wrapTight wrapText="bothSides">
              <wp:wrapPolygon edited="0">
                <wp:start x="0" y="0"/>
                <wp:lineTo x="0" y="21359"/>
                <wp:lineTo x="21316" y="21359"/>
                <wp:lineTo x="213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3440" cy="1425575"/>
                    </a:xfrm>
                    <a:prstGeom prst="rect">
                      <a:avLst/>
                    </a:prstGeom>
                  </pic:spPr>
                </pic:pic>
              </a:graphicData>
            </a:graphic>
            <wp14:sizeRelH relativeFrom="margin">
              <wp14:pctWidth>0</wp14:pctWidth>
            </wp14:sizeRelH>
            <wp14:sizeRelV relativeFrom="margin">
              <wp14:pctHeight>0</wp14:pctHeight>
            </wp14:sizeRelV>
          </wp:anchor>
        </w:drawing>
      </w:r>
      <w:r w:rsidR="00690F2A" w:rsidRPr="00D71EB8">
        <w:rPr>
          <w:noProof/>
        </w:rPr>
        <w:drawing>
          <wp:anchor distT="0" distB="0" distL="114300" distR="114300" simplePos="0" relativeHeight="251665408" behindDoc="1" locked="0" layoutInCell="1" allowOverlap="1" wp14:anchorId="4EBE155B" wp14:editId="53A7817E">
            <wp:simplePos x="0" y="0"/>
            <wp:positionH relativeFrom="column">
              <wp:posOffset>-310243</wp:posOffset>
            </wp:positionH>
            <wp:positionV relativeFrom="paragraph">
              <wp:posOffset>636905</wp:posOffset>
            </wp:positionV>
            <wp:extent cx="2045335" cy="1534795"/>
            <wp:effectExtent l="0" t="0" r="0" b="8255"/>
            <wp:wrapTight wrapText="bothSides">
              <wp:wrapPolygon edited="0">
                <wp:start x="0" y="0"/>
                <wp:lineTo x="0" y="21448"/>
                <wp:lineTo x="21325" y="21448"/>
                <wp:lineTo x="213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5335" cy="1534795"/>
                    </a:xfrm>
                    <a:prstGeom prst="rect">
                      <a:avLst/>
                    </a:prstGeom>
                  </pic:spPr>
                </pic:pic>
              </a:graphicData>
            </a:graphic>
            <wp14:sizeRelH relativeFrom="margin">
              <wp14:pctWidth>0</wp14:pctWidth>
            </wp14:sizeRelH>
            <wp14:sizeRelV relativeFrom="margin">
              <wp14:pctHeight>0</wp14:pctHeight>
            </wp14:sizeRelV>
          </wp:anchor>
        </w:drawing>
      </w:r>
      <w:r w:rsidR="00D71EB8">
        <w:t>The eye of the storm uses four particle systems and was designed to be at the centre of the storm</w:t>
      </w:r>
      <w:r w:rsidR="00D2382D">
        <w:t>, always located at the top of the tower</w:t>
      </w:r>
      <w:r w:rsidR="00D71EB8">
        <w:t xml:space="preserve">. Depending on how much </w:t>
      </w:r>
      <w:r w:rsidR="009B1C82">
        <w:t>health the tower has left, the colour of this object slowly become darker.</w:t>
      </w:r>
    </w:p>
    <w:p w14:paraId="472F53D5" w14:textId="40CF078D" w:rsidR="009811D0" w:rsidRDefault="00933408" w:rsidP="00CB25EB">
      <w:r>
        <w:rPr>
          <w:noProof/>
        </w:rPr>
        <mc:AlternateContent>
          <mc:Choice Requires="wps">
            <w:drawing>
              <wp:anchor distT="0" distB="0" distL="114300" distR="114300" simplePos="0" relativeHeight="251671552" behindDoc="1" locked="0" layoutInCell="1" allowOverlap="1" wp14:anchorId="0D7B85BD" wp14:editId="11BDCCE6">
                <wp:simplePos x="0" y="0"/>
                <wp:positionH relativeFrom="column">
                  <wp:posOffset>4332877</wp:posOffset>
                </wp:positionH>
                <wp:positionV relativeFrom="paragraph">
                  <wp:posOffset>1355090</wp:posOffset>
                </wp:positionV>
                <wp:extent cx="2232025" cy="635"/>
                <wp:effectExtent l="0" t="0" r="0" b="5080"/>
                <wp:wrapTight wrapText="bothSides">
                  <wp:wrapPolygon edited="0">
                    <wp:start x="0" y="0"/>
                    <wp:lineTo x="0" y="20250"/>
                    <wp:lineTo x="21385" y="20250"/>
                    <wp:lineTo x="2138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232025" cy="635"/>
                        </a:xfrm>
                        <a:prstGeom prst="rect">
                          <a:avLst/>
                        </a:prstGeom>
                        <a:solidFill>
                          <a:prstClr val="white"/>
                        </a:solidFill>
                        <a:ln>
                          <a:noFill/>
                        </a:ln>
                      </wps:spPr>
                      <wps:txbx>
                        <w:txbxContent>
                          <w:p w14:paraId="7C01B1DF" w14:textId="5AC6D07F" w:rsidR="00434827" w:rsidRPr="00443377" w:rsidRDefault="00434827" w:rsidP="00434827">
                            <w:pPr>
                              <w:pStyle w:val="Caption"/>
                              <w:rPr>
                                <w:noProof/>
                                <w:sz w:val="21"/>
                                <w:szCs w:val="21"/>
                              </w:rPr>
                            </w:pPr>
                            <w:r>
                              <w:t xml:space="preserve">Figure </w:t>
                            </w:r>
                            <w:r w:rsidR="007E20D3">
                              <w:rPr>
                                <w:noProof/>
                              </w:rPr>
                              <w:fldChar w:fldCharType="begin"/>
                            </w:r>
                            <w:r w:rsidR="007E20D3">
                              <w:rPr>
                                <w:noProof/>
                              </w:rPr>
                              <w:instrText xml:space="preserve"> SEQ Figure \* ARABIC </w:instrText>
                            </w:r>
                            <w:r w:rsidR="007E20D3">
                              <w:rPr>
                                <w:noProof/>
                              </w:rPr>
                              <w:fldChar w:fldCharType="separate"/>
                            </w:r>
                            <w:r w:rsidR="00FD1A01">
                              <w:rPr>
                                <w:noProof/>
                              </w:rPr>
                              <w:t>17</w:t>
                            </w:r>
                            <w:r w:rsidR="007E20D3">
                              <w:rPr>
                                <w:noProof/>
                              </w:rPr>
                              <w:fldChar w:fldCharType="end"/>
                            </w:r>
                            <w:r>
                              <w:t>: Storm Clouds - Before and 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B85BD" id="Text Box 27" o:spid="_x0000_s1028" type="#_x0000_t202" style="position:absolute;left:0;text-align:left;margin-left:341.15pt;margin-top:106.7pt;width:175.7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" stroked="f">
                <v:textbox style="mso-fit-shape-to-text:t" inset="0,0,0,0">
                  <w:txbxContent>
                    <w:p w14:paraId="7C01B1DF" w14:textId="5AC6D07F" w:rsidR="00434827" w:rsidRPr="00443377" w:rsidRDefault="00434827" w:rsidP="00434827">
                      <w:pPr>
                        <w:pStyle w:val="Caption"/>
                        <w:rPr>
                          <w:noProof/>
                          <w:sz w:val="21"/>
                          <w:szCs w:val="21"/>
                        </w:rPr>
                      </w:pPr>
                      <w:r>
                        <w:t xml:space="preserve">Figure </w:t>
                      </w:r>
                      <w:r w:rsidR="007E20D3">
                        <w:rPr>
                          <w:noProof/>
                        </w:rPr>
                        <w:fldChar w:fldCharType="begin"/>
                      </w:r>
                      <w:r w:rsidR="007E20D3">
                        <w:rPr>
                          <w:noProof/>
                        </w:rPr>
                        <w:instrText xml:space="preserve"> SEQ Figure \* ARABIC </w:instrText>
                      </w:r>
                      <w:r w:rsidR="007E20D3">
                        <w:rPr>
                          <w:noProof/>
                        </w:rPr>
                        <w:fldChar w:fldCharType="separate"/>
                      </w:r>
                      <w:r w:rsidR="00FD1A01">
                        <w:rPr>
                          <w:noProof/>
                        </w:rPr>
                        <w:t>17</w:t>
                      </w:r>
                      <w:r w:rsidR="007E20D3">
                        <w:rPr>
                          <w:noProof/>
                        </w:rPr>
                        <w:fldChar w:fldCharType="end"/>
                      </w:r>
                      <w:r>
                        <w:t>: Storm Clouds - Before and After</w:t>
                      </w:r>
                    </w:p>
                  </w:txbxContent>
                </v:textbox>
                <w10:wrap type="tight"/>
              </v:shape>
            </w:pict>
          </mc:Fallback>
        </mc:AlternateContent>
      </w:r>
      <w:r>
        <w:rPr>
          <w:noProof/>
        </w:rPr>
        <mc:AlternateContent>
          <mc:Choice Requires="wps">
            <w:drawing>
              <wp:anchor distT="0" distB="0" distL="114300" distR="114300" simplePos="0" relativeHeight="251667456" behindDoc="1" locked="0" layoutInCell="1" allowOverlap="1" wp14:anchorId="116A4177" wp14:editId="4B316941">
                <wp:simplePos x="0" y="0"/>
                <wp:positionH relativeFrom="column">
                  <wp:posOffset>-310515</wp:posOffset>
                </wp:positionH>
                <wp:positionV relativeFrom="paragraph">
                  <wp:posOffset>909048</wp:posOffset>
                </wp:positionV>
                <wp:extent cx="2045335" cy="635"/>
                <wp:effectExtent l="0" t="0" r="0" b="5080"/>
                <wp:wrapTight wrapText="bothSides">
                  <wp:wrapPolygon edited="0">
                    <wp:start x="0" y="0"/>
                    <wp:lineTo x="0" y="20250"/>
                    <wp:lineTo x="21325" y="20250"/>
                    <wp:lineTo x="2132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081AA5E7" w14:textId="3CCC2AD0" w:rsidR="009811D0" w:rsidRPr="00830CDF" w:rsidRDefault="009811D0" w:rsidP="009811D0">
                            <w:pPr>
                              <w:pStyle w:val="Caption"/>
                              <w:jc w:val="center"/>
                              <w:rPr>
                                <w:sz w:val="21"/>
                                <w:szCs w:val="21"/>
                              </w:rPr>
                            </w:pPr>
                            <w:r>
                              <w:t xml:space="preserve">Figure </w:t>
                            </w:r>
                            <w:r w:rsidR="007E20D3">
                              <w:rPr>
                                <w:noProof/>
                              </w:rPr>
                              <w:fldChar w:fldCharType="begin"/>
                            </w:r>
                            <w:r w:rsidR="007E20D3">
                              <w:rPr>
                                <w:noProof/>
                              </w:rPr>
                              <w:instrText xml:space="preserve"> SEQ Figure \* ARABIC </w:instrText>
                            </w:r>
                            <w:r w:rsidR="007E20D3">
                              <w:rPr>
                                <w:noProof/>
                              </w:rPr>
                              <w:fldChar w:fldCharType="separate"/>
                            </w:r>
                            <w:r w:rsidR="00FD1A01">
                              <w:rPr>
                                <w:noProof/>
                              </w:rPr>
                              <w:t>18</w:t>
                            </w:r>
                            <w:r w:rsidR="007E20D3">
                              <w:rPr>
                                <w:noProof/>
                              </w:rPr>
                              <w:fldChar w:fldCharType="end"/>
                            </w:r>
                            <w:r>
                              <w:t>: The Eye of the St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A4177" id="Text Box 24" o:spid="_x0000_s1029" type="#_x0000_t202" style="position:absolute;left:0;text-align:left;margin-left:-24.45pt;margin-top:71.6pt;width:161.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" stroked="f">
                <v:textbox style="mso-fit-shape-to-text:t" inset="0,0,0,0">
                  <w:txbxContent>
                    <w:p w14:paraId="081AA5E7" w14:textId="3CCC2AD0" w:rsidR="009811D0" w:rsidRPr="00830CDF" w:rsidRDefault="009811D0" w:rsidP="009811D0">
                      <w:pPr>
                        <w:pStyle w:val="Caption"/>
                        <w:jc w:val="center"/>
                        <w:rPr>
                          <w:sz w:val="21"/>
                          <w:szCs w:val="21"/>
                        </w:rPr>
                      </w:pPr>
                      <w:r>
                        <w:t xml:space="preserve">Figure </w:t>
                      </w:r>
                      <w:r w:rsidR="007E20D3">
                        <w:rPr>
                          <w:noProof/>
                        </w:rPr>
                        <w:fldChar w:fldCharType="begin"/>
                      </w:r>
                      <w:r w:rsidR="007E20D3">
                        <w:rPr>
                          <w:noProof/>
                        </w:rPr>
                        <w:instrText xml:space="preserve"> SEQ Figure \* ARABIC </w:instrText>
                      </w:r>
                      <w:r w:rsidR="007E20D3">
                        <w:rPr>
                          <w:noProof/>
                        </w:rPr>
                        <w:fldChar w:fldCharType="separate"/>
                      </w:r>
                      <w:r w:rsidR="00FD1A01">
                        <w:rPr>
                          <w:noProof/>
                        </w:rPr>
                        <w:t>18</w:t>
                      </w:r>
                      <w:r w:rsidR="007E20D3">
                        <w:rPr>
                          <w:noProof/>
                        </w:rPr>
                        <w:fldChar w:fldCharType="end"/>
                      </w:r>
                      <w:r>
                        <w:t>: The Eye of the Storm</w:t>
                      </w:r>
                    </w:p>
                  </w:txbxContent>
                </v:textbox>
                <w10:wrap type="tight"/>
              </v:shape>
            </w:pict>
          </mc:Fallback>
        </mc:AlternateContent>
      </w:r>
      <w:r w:rsidR="009811D0">
        <w:t>The storm</w:t>
      </w:r>
      <w:r w:rsidR="00962A54">
        <w:t>s clouds</w:t>
      </w:r>
      <w:r w:rsidR="009811D0">
        <w:t xml:space="preserve"> </w:t>
      </w:r>
      <w:r w:rsidR="00C629E7">
        <w:t>consist</w:t>
      </w:r>
      <w:r w:rsidR="00962A54">
        <w:t xml:space="preserve"> of a galaxy of particle systems developed to resemble dark clouds</w:t>
      </w:r>
      <w:r w:rsidR="00C629E7">
        <w:t xml:space="preserve">. </w:t>
      </w:r>
      <w:r w:rsidR="00CE3E07">
        <w:t>In figure 18, this can be clearly seen when comparing the before and after pictures of the storm where the orbs represent the positions of the particle systems.</w:t>
      </w:r>
    </w:p>
    <w:p w14:paraId="1B05BD1E" w14:textId="202EDC88" w:rsidR="00C629E7" w:rsidRDefault="00C629E7" w:rsidP="00CB25EB">
      <w:pPr>
        <w:rPr>
          <w:noProof/>
        </w:rPr>
      </w:pPr>
    </w:p>
    <w:p w14:paraId="651F5BD2" w14:textId="2D4C2312" w:rsidR="001E77FE" w:rsidRDefault="001E77FE">
      <w:pPr>
        <w:jc w:val="left"/>
      </w:pPr>
      <w:r>
        <w:br w:type="page"/>
      </w:r>
    </w:p>
    <w:p w14:paraId="5CEA2482" w14:textId="5B3587DB" w:rsidR="00D218DC" w:rsidRDefault="00BF655F" w:rsidP="008B43E0">
      <w:pPr>
        <w:pStyle w:val="Heading2"/>
      </w:pPr>
      <w:bookmarkStart w:id="10" w:name="_Toc7419829"/>
      <w:r>
        <w:lastRenderedPageBreak/>
        <w:t>Villages</w:t>
      </w:r>
      <w:bookmarkEnd w:id="10"/>
    </w:p>
    <w:p w14:paraId="11F16471" w14:textId="32BB9590" w:rsidR="00AB73E0" w:rsidRDefault="008108D9" w:rsidP="008B43E0">
      <w:r>
        <w:t xml:space="preserve">Houses within the game were developed almost exactly as </w:t>
      </w:r>
      <w:r w:rsidR="00BC2497">
        <w:t>presented</w:t>
      </w:r>
      <w:r>
        <w:t xml:space="preserve"> in figure 5 of section 1.3</w:t>
      </w:r>
      <w:r w:rsidR="008641A9">
        <w:t>. As the house spawns, an</w:t>
      </w:r>
      <w:r>
        <w:t xml:space="preserve"> initial large room</w:t>
      </w:r>
      <w:r w:rsidR="00AC12A3">
        <w:t xml:space="preserve"> is first to instantiate</w:t>
      </w:r>
      <w:r w:rsidR="00FE2115">
        <w:t>. This object contains eight spawn points where smaller pieces to the house may spawn at random.</w:t>
      </w:r>
      <w:r w:rsidR="00AB73E0">
        <w:t xml:space="preserve"> If a</w:t>
      </w:r>
      <w:r w:rsidR="00546914">
        <w:t xml:space="preserve"> section</w:t>
      </w:r>
      <w:r w:rsidR="00AB73E0">
        <w:t xml:space="preserve"> does not spawn in </w:t>
      </w:r>
      <w:r w:rsidR="00546914">
        <w:t>a</w:t>
      </w:r>
      <w:r w:rsidR="00AB73E0">
        <w:t xml:space="preserve"> location,</w:t>
      </w:r>
      <w:r w:rsidR="00546914">
        <w:t xml:space="preserve"> it opens the area up to spawn</w:t>
      </w:r>
      <w:r w:rsidR="00AB73E0">
        <w:t xml:space="preserve"> </w:t>
      </w:r>
      <w:r w:rsidR="00C10C25">
        <w:t xml:space="preserve">a </w:t>
      </w:r>
      <w:r w:rsidR="00AB73E0">
        <w:t>window</w:t>
      </w:r>
      <w:r w:rsidR="00546914">
        <w:t xml:space="preserve"> instead which can similarly happen at random.</w:t>
      </w:r>
      <w:r w:rsidR="00AB73E0">
        <w:t xml:space="preserve"> </w:t>
      </w:r>
    </w:p>
    <w:p w14:paraId="25D2B257" w14:textId="00CE457C" w:rsidR="008B43E0" w:rsidRDefault="00AB73E0" w:rsidP="008B43E0">
      <w:r>
        <w:t>Each of the smaller pieces also have spawn point</w:t>
      </w:r>
      <w:r w:rsidR="000F5885">
        <w:t>s where windows can spawn at random</w:t>
      </w:r>
      <w:r>
        <w:t>.</w:t>
      </w:r>
      <w:r w:rsidR="000F5885">
        <w:t xml:space="preserve"> Depending on the size </w:t>
      </w:r>
      <w:r w:rsidR="007D328E">
        <w:t>of the section, two possible windows may appear.</w:t>
      </w:r>
    </w:p>
    <w:tbl>
      <w:tblPr>
        <w:tblStyle w:val="TableGrid"/>
        <w:tblpPr w:leftFromText="180" w:rightFromText="180" w:vertAnchor="text" w:horzAnchor="margin" w:tblpXSpec="center"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4303"/>
      </w:tblGrid>
      <w:tr w:rsidR="00FD1A01" w14:paraId="74B0AEDE" w14:textId="77777777" w:rsidTr="00FD1A01">
        <w:tc>
          <w:tcPr>
            <w:tcW w:w="3254" w:type="dxa"/>
          </w:tcPr>
          <w:p w14:paraId="13D75B61" w14:textId="77777777" w:rsidR="00FD1A01" w:rsidRDefault="00FD1A01" w:rsidP="00FD1A01">
            <w:r>
              <w:rPr>
                <w:noProof/>
              </w:rPr>
              <w:drawing>
                <wp:inline distT="0" distB="0" distL="0" distR="0" wp14:anchorId="39316F8A" wp14:editId="3890C265">
                  <wp:extent cx="1929600"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9600" cy="1980000"/>
                          </a:xfrm>
                          <a:prstGeom prst="rect">
                            <a:avLst/>
                          </a:prstGeom>
                        </pic:spPr>
                      </pic:pic>
                    </a:graphicData>
                  </a:graphic>
                </wp:inline>
              </w:drawing>
            </w:r>
          </w:p>
        </w:tc>
        <w:tc>
          <w:tcPr>
            <w:tcW w:w="4303" w:type="dxa"/>
          </w:tcPr>
          <w:p w14:paraId="47D94173" w14:textId="77777777" w:rsidR="00FD1A01" w:rsidRDefault="00FD1A01" w:rsidP="00FD1A01">
            <w:pPr>
              <w:keepNext/>
            </w:pPr>
            <w:r>
              <w:rPr>
                <w:noProof/>
              </w:rPr>
              <w:drawing>
                <wp:inline distT="0" distB="0" distL="0" distR="0" wp14:anchorId="247E7E8D" wp14:editId="23C9A33E">
                  <wp:extent cx="1965600"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5600" cy="1980000"/>
                          </a:xfrm>
                          <a:prstGeom prst="rect">
                            <a:avLst/>
                          </a:prstGeom>
                        </pic:spPr>
                      </pic:pic>
                    </a:graphicData>
                  </a:graphic>
                </wp:inline>
              </w:drawing>
            </w:r>
          </w:p>
        </w:tc>
      </w:tr>
    </w:tbl>
    <w:p w14:paraId="044C4B97" w14:textId="7DFC9367" w:rsidR="00B806AA" w:rsidRDefault="00B806AA" w:rsidP="008B43E0"/>
    <w:p w14:paraId="5DAFE0EB" w14:textId="52D045B0" w:rsidR="00B806AA" w:rsidRDefault="00B806AA" w:rsidP="008B43E0"/>
    <w:p w14:paraId="0A2845F0" w14:textId="77777777" w:rsidR="00FD1A01" w:rsidRDefault="00FD1A01" w:rsidP="008B43E0"/>
    <w:p w14:paraId="64E43753" w14:textId="77777777" w:rsidR="00FD1A01" w:rsidRDefault="00FD1A01" w:rsidP="008B43E0"/>
    <w:p w14:paraId="735E3AC9" w14:textId="77777777" w:rsidR="00FD1A01" w:rsidRDefault="00FD1A01" w:rsidP="008B43E0"/>
    <w:p w14:paraId="48DFCF37" w14:textId="77777777" w:rsidR="00FD1A01" w:rsidRDefault="00FD1A01" w:rsidP="008B43E0"/>
    <w:p w14:paraId="68FF0B82" w14:textId="77777777" w:rsidR="00FD1A01" w:rsidRDefault="00FD1A01" w:rsidP="008B43E0"/>
    <w:p w14:paraId="66297909" w14:textId="383F63A2" w:rsidR="00FD1A01" w:rsidRDefault="00FD1A01" w:rsidP="00FD1A01">
      <w:pPr>
        <w:pStyle w:val="Caption"/>
        <w:framePr w:h="207" w:hRule="exact" w:hSpace="180" w:wrap="around" w:vAnchor="text" w:hAnchor="page" w:x="4192" w:y="158"/>
      </w:pPr>
      <w:r>
        <w:t xml:space="preserve">Figure </w:t>
      </w:r>
      <w:r w:rsidR="000A1D62">
        <w:rPr>
          <w:noProof/>
        </w:rPr>
        <w:fldChar w:fldCharType="begin"/>
      </w:r>
      <w:r w:rsidR="000A1D62">
        <w:rPr>
          <w:noProof/>
        </w:rPr>
        <w:instrText xml:space="preserve"> SEQ Figure \* ARABIC </w:instrText>
      </w:r>
      <w:r w:rsidR="000A1D62">
        <w:rPr>
          <w:noProof/>
        </w:rPr>
        <w:fldChar w:fldCharType="separate"/>
      </w:r>
      <w:r>
        <w:rPr>
          <w:noProof/>
        </w:rPr>
        <w:t>19</w:t>
      </w:r>
      <w:r w:rsidR="000A1D62">
        <w:rPr>
          <w:noProof/>
        </w:rPr>
        <w:fldChar w:fldCharType="end"/>
      </w:r>
      <w:r>
        <w:t>: Generating a House</w:t>
      </w:r>
    </w:p>
    <w:p w14:paraId="3748AE1E" w14:textId="77777777" w:rsidR="00FD1A01" w:rsidRDefault="00FD1A01" w:rsidP="008B43E0"/>
    <w:p w14:paraId="6CEDBD02" w14:textId="19A70491" w:rsidR="00B806AA" w:rsidRDefault="00E555F5" w:rsidP="008B43E0">
      <w:r>
        <w:t xml:space="preserve">Within the game, villages are created through chains where each house </w:t>
      </w:r>
      <w:r w:rsidR="00AF0921">
        <w:t>spawns at a</w:t>
      </w:r>
      <w:r w:rsidR="002434B2">
        <w:t xml:space="preserve"> random</w:t>
      </w:r>
      <w:r w:rsidR="00A106D5">
        <w:t xml:space="preserve"> </w:t>
      </w:r>
      <w:r w:rsidR="00AF0921">
        <w:t>distance from the previous one. The</w:t>
      </w:r>
      <w:r w:rsidR="00A106D5">
        <w:t xml:space="preserve"> </w:t>
      </w:r>
      <w:r w:rsidR="00AF0921">
        <w:t xml:space="preserve">distance is </w:t>
      </w:r>
      <w:r w:rsidR="00A106D5">
        <w:t xml:space="preserve">a random </w:t>
      </w:r>
      <w:r w:rsidR="00D76A22">
        <w:t xml:space="preserve">number </w:t>
      </w:r>
      <w:r w:rsidR="00AF0921">
        <w:t>between a set minimum and maximum value</w:t>
      </w:r>
      <w:r w:rsidR="002A6B4B">
        <w:t>.</w:t>
      </w:r>
      <w:r w:rsidR="00A106D5">
        <w:t xml:space="preserve"> </w:t>
      </w:r>
      <w:r w:rsidR="002A6B4B">
        <w:t>T</w:t>
      </w:r>
      <w:r w:rsidR="00A106D5">
        <w:t xml:space="preserve">he chain can continue </w:t>
      </w:r>
      <w:r w:rsidR="00AF0921">
        <w:t>up to five</w:t>
      </w:r>
      <w:r w:rsidR="00A106D5">
        <w:t xml:space="preserve"> times</w:t>
      </w:r>
      <w:r w:rsidR="00AF0921">
        <w:t>, however</w:t>
      </w:r>
      <w:r w:rsidR="00C75B38">
        <w:t xml:space="preserve">, if </w:t>
      </w:r>
      <w:r w:rsidR="00E667CA">
        <w:t xml:space="preserve">a house is </w:t>
      </w:r>
      <w:r w:rsidR="00AF0921">
        <w:t>spawned</w:t>
      </w:r>
      <w:r w:rsidR="00C75B38">
        <w:t xml:space="preserve"> </w:t>
      </w:r>
      <w:r w:rsidR="00E667CA">
        <w:t>in water</w:t>
      </w:r>
      <w:r w:rsidR="00AF0921">
        <w:t xml:space="preserve"> it is then removed</w:t>
      </w:r>
      <w:r w:rsidR="00BC34C2">
        <w:t xml:space="preserve"> from the scene</w:t>
      </w:r>
      <w:r w:rsidR="00AF0921">
        <w:t>.</w:t>
      </w:r>
    </w:p>
    <w:p w14:paraId="168181AD" w14:textId="755BB9DD" w:rsidR="009F6D0A" w:rsidRDefault="00EA32F3" w:rsidP="008B43E0">
      <w:r>
        <w:t>Initially villages were supposed to spawn around a Japanese type tower</w:t>
      </w:r>
      <w:r w:rsidR="00717F4E">
        <w:t xml:space="preserve"> which can be seen in figure 20,</w:t>
      </w:r>
      <w:r>
        <w:t xml:space="preserve"> however this idea was discarded as there was an insufficient amount of space on most islands</w:t>
      </w:r>
      <w:r w:rsidR="009F6D0A">
        <w:t xml:space="preserve"> and</w:t>
      </w:r>
      <w:r w:rsidR="00305770">
        <w:t xml:space="preserve"> as result</w:t>
      </w:r>
      <w:r w:rsidR="009F6D0A">
        <w:t xml:space="preserve"> the two game objects were</w:t>
      </w:r>
      <w:r w:rsidR="00945D82">
        <w:t xml:space="preserve"> then</w:t>
      </w:r>
      <w:r w:rsidR="009F6D0A">
        <w:t xml:space="preserve"> separated.</w:t>
      </w:r>
      <w:r w:rsidR="00551E35">
        <w:t xml:space="preserve"> </w:t>
      </w:r>
      <w:r w:rsidR="009F6D0A">
        <w:t>The Japanese tower is built in almost the same way as the houses where its pieces are instead generated on top of</w:t>
      </w:r>
      <w:r w:rsidR="00315CD1">
        <w:t xml:space="preserve"> one another</w:t>
      </w:r>
      <w:r w:rsidR="009F6D0A">
        <w:t xml:space="preserve"> rather than</w:t>
      </w:r>
      <w:r w:rsidR="00776F7B">
        <w:t xml:space="preserve"> all</w:t>
      </w:r>
      <w:r w:rsidR="009F6D0A">
        <w:t xml:space="preserve"> around.</w:t>
      </w:r>
    </w:p>
    <w:p w14:paraId="090BCF49" w14:textId="7E790A86" w:rsidR="00B04EE5" w:rsidRDefault="00FD1A01" w:rsidP="008B43E0">
      <w:r>
        <w:rPr>
          <w:noProof/>
        </w:rPr>
        <w:drawing>
          <wp:anchor distT="0" distB="0" distL="114300" distR="114300" simplePos="0" relativeHeight="251672576" behindDoc="1" locked="0" layoutInCell="1" allowOverlap="1" wp14:anchorId="4CA8955B" wp14:editId="6D99F388">
            <wp:simplePos x="0" y="0"/>
            <wp:positionH relativeFrom="margin">
              <wp:posOffset>2440305</wp:posOffset>
            </wp:positionH>
            <wp:positionV relativeFrom="paragraph">
              <wp:posOffset>7620</wp:posOffset>
            </wp:positionV>
            <wp:extent cx="823595" cy="2536190"/>
            <wp:effectExtent l="0" t="0" r="0" b="0"/>
            <wp:wrapTight wrapText="bothSides">
              <wp:wrapPolygon edited="0">
                <wp:start x="0" y="0"/>
                <wp:lineTo x="0" y="21416"/>
                <wp:lineTo x="20984" y="21416"/>
                <wp:lineTo x="209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3595" cy="2536190"/>
                    </a:xfrm>
                    <a:prstGeom prst="rect">
                      <a:avLst/>
                    </a:prstGeom>
                  </pic:spPr>
                </pic:pic>
              </a:graphicData>
            </a:graphic>
            <wp14:sizeRelH relativeFrom="margin">
              <wp14:pctWidth>0</wp14:pctWidth>
            </wp14:sizeRelH>
            <wp14:sizeRelV relativeFrom="margin">
              <wp14:pctHeight>0</wp14:pctHeight>
            </wp14:sizeRelV>
          </wp:anchor>
        </w:drawing>
      </w:r>
    </w:p>
    <w:p w14:paraId="3F7A222F" w14:textId="1F06A75C" w:rsidR="00491D7B" w:rsidRDefault="00491D7B" w:rsidP="008B43E0"/>
    <w:p w14:paraId="79A3B0BB" w14:textId="6FF9CB6C" w:rsidR="002434B2" w:rsidRDefault="002434B2" w:rsidP="008B43E0"/>
    <w:p w14:paraId="550FCE20" w14:textId="2D5D3706" w:rsidR="008B43E0" w:rsidRDefault="008B43E0" w:rsidP="008B43E0"/>
    <w:p w14:paraId="36D786A5" w14:textId="0495AB6C" w:rsidR="008B43E0" w:rsidRDefault="00FD1A01">
      <w:pPr>
        <w:jc w:val="left"/>
      </w:pPr>
      <w:r>
        <w:rPr>
          <w:noProof/>
        </w:rPr>
        <mc:AlternateContent>
          <mc:Choice Requires="wps">
            <w:drawing>
              <wp:anchor distT="0" distB="0" distL="114300" distR="114300" simplePos="0" relativeHeight="251674624" behindDoc="1" locked="0" layoutInCell="1" allowOverlap="1" wp14:anchorId="3E54B76D" wp14:editId="0AE88EB3">
                <wp:simplePos x="0" y="0"/>
                <wp:positionH relativeFrom="column">
                  <wp:posOffset>2053590</wp:posOffset>
                </wp:positionH>
                <wp:positionV relativeFrom="paragraph">
                  <wp:posOffset>1523728</wp:posOffset>
                </wp:positionV>
                <wp:extent cx="1664970" cy="635"/>
                <wp:effectExtent l="0" t="0" r="0" b="5080"/>
                <wp:wrapTight wrapText="bothSides">
                  <wp:wrapPolygon edited="0">
                    <wp:start x="0" y="0"/>
                    <wp:lineTo x="0" y="20250"/>
                    <wp:lineTo x="21254" y="20250"/>
                    <wp:lineTo x="2125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664970" cy="635"/>
                        </a:xfrm>
                        <a:prstGeom prst="rect">
                          <a:avLst/>
                        </a:prstGeom>
                        <a:solidFill>
                          <a:prstClr val="white"/>
                        </a:solidFill>
                        <a:ln>
                          <a:noFill/>
                        </a:ln>
                      </wps:spPr>
                      <wps:txbx>
                        <w:txbxContent>
                          <w:p w14:paraId="61DEDA3A" w14:textId="4B6EB7A9" w:rsidR="00FD1A01" w:rsidRPr="00DF1066" w:rsidRDefault="00FD1A01" w:rsidP="00FD1A01">
                            <w:pPr>
                              <w:pStyle w:val="Caption"/>
                              <w:rPr>
                                <w:noProof/>
                                <w:sz w:val="21"/>
                                <w:szCs w:val="21"/>
                              </w:rPr>
                            </w:pPr>
                            <w:r>
                              <w:t xml:space="preserve">Figure </w:t>
                            </w:r>
                            <w:r w:rsidR="000A1D62">
                              <w:rPr>
                                <w:noProof/>
                              </w:rPr>
                              <w:fldChar w:fldCharType="begin"/>
                            </w:r>
                            <w:r w:rsidR="000A1D62">
                              <w:rPr>
                                <w:noProof/>
                              </w:rPr>
                              <w:instrText xml:space="preserve"> SEQ Figure \* ARABIC </w:instrText>
                            </w:r>
                            <w:r w:rsidR="000A1D62">
                              <w:rPr>
                                <w:noProof/>
                              </w:rPr>
                              <w:fldChar w:fldCharType="separate"/>
                            </w:r>
                            <w:r>
                              <w:rPr>
                                <w:noProof/>
                              </w:rPr>
                              <w:t>20</w:t>
                            </w:r>
                            <w:r w:rsidR="000A1D62">
                              <w:rPr>
                                <w:noProof/>
                              </w:rPr>
                              <w:fldChar w:fldCharType="end"/>
                            </w:r>
                            <w:r>
                              <w:t>: The Japanese T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54B76D" id="Text Box 29" o:spid="_x0000_s1030" type="#_x0000_t202" style="position:absolute;margin-left:161.7pt;margin-top:120pt;width:131.1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" stroked="f">
                <v:textbox style="mso-fit-shape-to-text:t" inset="0,0,0,0">
                  <w:txbxContent>
                    <w:p w14:paraId="61DEDA3A" w14:textId="4B6EB7A9" w:rsidR="00FD1A01" w:rsidRPr="00DF1066" w:rsidRDefault="00FD1A01" w:rsidP="00FD1A01">
                      <w:pPr>
                        <w:pStyle w:val="Caption"/>
                        <w:rPr>
                          <w:noProof/>
                          <w:sz w:val="21"/>
                          <w:szCs w:val="21"/>
                        </w:rPr>
                      </w:pPr>
                      <w:r>
                        <w:t xml:space="preserve">Figure </w:t>
                      </w:r>
                      <w:fldSimple w:instr=" SEQ Figure \* ARABIC ">
                        <w:r>
                          <w:rPr>
                            <w:noProof/>
                          </w:rPr>
                          <w:t>20</w:t>
                        </w:r>
                      </w:fldSimple>
                      <w:r>
                        <w:t>: The Japanese Tower</w:t>
                      </w:r>
                    </w:p>
                  </w:txbxContent>
                </v:textbox>
                <w10:wrap type="tight"/>
              </v:shape>
            </w:pict>
          </mc:Fallback>
        </mc:AlternateContent>
      </w:r>
      <w:r w:rsidR="008B43E0">
        <w:br w:type="page"/>
      </w:r>
    </w:p>
    <w:p w14:paraId="1B257D23" w14:textId="7CB8A9CC" w:rsidR="008B43E0" w:rsidRDefault="00860DD0" w:rsidP="00AE4BCB">
      <w:pPr>
        <w:pStyle w:val="Heading2"/>
      </w:pPr>
      <w:bookmarkStart w:id="11" w:name="_Toc7419830"/>
      <w:r>
        <w:lastRenderedPageBreak/>
        <w:t>Boids</w:t>
      </w:r>
      <w:bookmarkEnd w:id="11"/>
    </w:p>
    <w:p w14:paraId="70091662" w14:textId="27AC9BBF" w:rsidR="00AE4BCB" w:rsidRDefault="00AE4BCB" w:rsidP="00AE4BCB"/>
    <w:p w14:paraId="23DFC8D4" w14:textId="5B2829B5" w:rsidR="00AE4BCB" w:rsidRDefault="00AE4BCB" w:rsidP="00AE4BCB"/>
    <w:p w14:paraId="2ED4E38A" w14:textId="1992E7A0" w:rsidR="00AE4BCB" w:rsidRDefault="00AE4BCB">
      <w:pPr>
        <w:jc w:val="left"/>
      </w:pPr>
      <w:r>
        <w:br w:type="page"/>
      </w:r>
    </w:p>
    <w:p w14:paraId="33CCAF28" w14:textId="5F483367" w:rsidR="00AE4BCB" w:rsidRDefault="00AE4BCB" w:rsidP="00AE4BCB">
      <w:pPr>
        <w:pStyle w:val="Heading1"/>
      </w:pPr>
      <w:bookmarkStart w:id="12" w:name="_Toc7419831"/>
      <w:r>
        <w:lastRenderedPageBreak/>
        <w:t>Reflection</w:t>
      </w:r>
      <w:bookmarkEnd w:id="12"/>
    </w:p>
    <w:p w14:paraId="3CDCD700" w14:textId="7F3101F3" w:rsidR="00AE4BCB" w:rsidRDefault="00AE4BCB" w:rsidP="00AE4BCB"/>
    <w:p w14:paraId="77712006" w14:textId="77777777" w:rsidR="005C61A1" w:rsidRDefault="005C61A1">
      <w:pPr>
        <w:jc w:val="left"/>
      </w:pPr>
    </w:p>
    <w:p w14:paraId="507A6495" w14:textId="6E1A0650" w:rsidR="005241F3" w:rsidRPr="005C61A1" w:rsidRDefault="00965496">
      <w:pPr>
        <w:jc w:val="left"/>
      </w:pPr>
      <w:r>
        <w:br w:type="page"/>
      </w:r>
    </w:p>
    <w:p w14:paraId="4911BB33" w14:textId="5548448B" w:rsidR="00AD06AC" w:rsidRDefault="00AD06AC" w:rsidP="00AD06AC">
      <w:pPr>
        <w:pStyle w:val="Heading1"/>
      </w:pPr>
      <w:bookmarkStart w:id="13" w:name="_Toc7419832"/>
      <w:r>
        <w:lastRenderedPageBreak/>
        <w:t>References</w:t>
      </w:r>
      <w:bookmarkEnd w:id="13"/>
    </w:p>
    <w:p w14:paraId="17A4C14E" w14:textId="18C03902" w:rsidR="00F751FB" w:rsidRPr="004B68FA" w:rsidRDefault="00F751FB" w:rsidP="0020513A">
      <w:pPr>
        <w:jc w:val="left"/>
      </w:pPr>
      <w:r w:rsidRPr="00515A61">
        <w:t>Bevins</w:t>
      </w:r>
      <w:r>
        <w:t xml:space="preserve">, J., 2003. </w:t>
      </w:r>
      <w:proofErr w:type="spellStart"/>
      <w:r>
        <w:t>LibNoise</w:t>
      </w:r>
      <w:proofErr w:type="spellEnd"/>
      <w:r>
        <w:t xml:space="preserve"> – Billow. [online] </w:t>
      </w:r>
      <w:proofErr w:type="spellStart"/>
      <w:r>
        <w:t>LibNoise</w:t>
      </w:r>
      <w:proofErr w:type="spellEnd"/>
      <w:r>
        <w:t xml:space="preserve">. Available at: </w:t>
      </w:r>
      <w:hyperlink r:id="rId33" w:history="1">
        <w:r w:rsidRPr="00531920">
          <w:rPr>
            <w:rStyle w:val="Hyperlink"/>
          </w:rPr>
          <w:t>http://libnoise.sourceforge.net/docs/classnoise_1_1module_1_1Billow.html</w:t>
        </w:r>
      </w:hyperlink>
      <w:r>
        <w:t xml:space="preserve"> [Accessed </w:t>
      </w:r>
      <w:r w:rsidR="00F5212A">
        <w:t>26</w:t>
      </w:r>
      <w:r>
        <w:t xml:space="preserve"> April 2019]</w:t>
      </w:r>
    </w:p>
    <w:p w14:paraId="530A2064" w14:textId="36863595" w:rsidR="00AD06AC" w:rsidRDefault="00AD06AC" w:rsidP="0020513A">
      <w:pPr>
        <w:jc w:val="left"/>
      </w:pPr>
      <w:r>
        <w:t xml:space="preserve">Braddock, E., </w:t>
      </w:r>
      <w:proofErr w:type="spellStart"/>
      <w:r w:rsidRPr="00AD06AC">
        <w:t>Dinh</w:t>
      </w:r>
      <w:proofErr w:type="spellEnd"/>
      <w:r>
        <w:t xml:space="preserve">, J., 2018. </w:t>
      </w:r>
      <w:r w:rsidRPr="00AD06AC">
        <w:t xml:space="preserve">Kul </w:t>
      </w:r>
      <w:proofErr w:type="spellStart"/>
      <w:r w:rsidRPr="00AD06AC">
        <w:t>Tiras</w:t>
      </w:r>
      <w:proofErr w:type="spellEnd"/>
      <w:r w:rsidRPr="00AD06AC">
        <w:t>/</w:t>
      </w:r>
      <w:proofErr w:type="spellStart"/>
      <w:r w:rsidRPr="00AD06AC">
        <w:t>Proudmoore</w:t>
      </w:r>
      <w:proofErr w:type="spellEnd"/>
      <w:r w:rsidRPr="00AD06AC">
        <w:t xml:space="preserve"> Ships - World of Warcraft: Battle for Azeroth</w:t>
      </w:r>
      <w:r>
        <w:t xml:space="preserve">. [online] Art Station.  </w:t>
      </w:r>
      <w:r w:rsidRPr="00AD06AC">
        <w:t xml:space="preserve">Available at: </w:t>
      </w:r>
      <w:hyperlink r:id="rId34" w:history="1">
        <w:r w:rsidRPr="002556BD">
          <w:rPr>
            <w:rStyle w:val="Hyperlink"/>
          </w:rPr>
          <w:t>https://www.artstation.com/artwork/1dLoe</w:t>
        </w:r>
      </w:hyperlink>
      <w:r>
        <w:t xml:space="preserve"> </w:t>
      </w:r>
      <w:r w:rsidRPr="00AD06AC">
        <w:t xml:space="preserve">[Accessed </w:t>
      </w:r>
      <w:r w:rsidR="00F5212A">
        <w:t>25</w:t>
      </w:r>
      <w:r w:rsidRPr="00AD06AC">
        <w:t xml:space="preserve"> </w:t>
      </w:r>
      <w:r w:rsidR="007C7C4D">
        <w:t>April</w:t>
      </w:r>
      <w:r w:rsidRPr="00AD06AC">
        <w:t xml:space="preserve"> 2019] </w:t>
      </w:r>
    </w:p>
    <w:p w14:paraId="7AA6F666" w14:textId="6C16FAB0" w:rsidR="00FC4302" w:rsidRDefault="001816A6" w:rsidP="0020513A">
      <w:pPr>
        <w:jc w:val="left"/>
      </w:pPr>
      <w:r>
        <w:t>K</w:t>
      </w:r>
      <w:r w:rsidR="00FC4302" w:rsidRPr="004546CD">
        <w:t>aiware007</w:t>
      </w:r>
      <w:r w:rsidR="00FC4302">
        <w:t xml:space="preserve">, </w:t>
      </w:r>
      <w:r w:rsidRPr="001816A6">
        <w:t>2016</w:t>
      </w:r>
      <w:r w:rsidR="00FC4302">
        <w:t xml:space="preserve">. </w:t>
      </w:r>
      <w:proofErr w:type="spellStart"/>
      <w:r w:rsidR="00FC4302">
        <w:t>Icosphere</w:t>
      </w:r>
      <w:proofErr w:type="spellEnd"/>
      <w:r w:rsidR="00FC4302">
        <w:t xml:space="preserve">. [online] GitHub. Available at: </w:t>
      </w:r>
      <w:hyperlink r:id="rId35" w:history="1">
        <w:r w:rsidR="00FC4302" w:rsidRPr="00531920">
          <w:rPr>
            <w:rStyle w:val="Hyperlink"/>
          </w:rPr>
          <w:t>https://github.com/kaiware007/IcoSphereCreator/blob/master/Assets/IcoSphereCreator/IcoSphereCreator.cs</w:t>
        </w:r>
      </w:hyperlink>
      <w:r w:rsidR="002A3E81">
        <w:t xml:space="preserve"> [</w:t>
      </w:r>
      <w:r w:rsidR="00FC4302">
        <w:t xml:space="preserve">Accessed </w:t>
      </w:r>
      <w:r w:rsidR="00893C66">
        <w:t>26</w:t>
      </w:r>
      <w:r w:rsidR="00FC4302">
        <w:t xml:space="preserve"> April 2019]</w:t>
      </w:r>
    </w:p>
    <w:p w14:paraId="18DA39FC" w14:textId="1D04EF8C" w:rsidR="000F409C" w:rsidRDefault="000F409C" w:rsidP="0020513A">
      <w:pPr>
        <w:jc w:val="left"/>
      </w:pPr>
      <w:proofErr w:type="spellStart"/>
      <w:r>
        <w:t>Valecillos</w:t>
      </w:r>
      <w:proofErr w:type="spellEnd"/>
      <w:r>
        <w:t>, D</w:t>
      </w:r>
      <w:r w:rsidR="007C7C4D">
        <w:t xml:space="preserve">., 2019. </w:t>
      </w:r>
      <w:r w:rsidR="007C7C4D" w:rsidRPr="007C7C4D">
        <w:t>Unity3d Procedural Generation of Buildings with a custom Unity script and custom inspector</w:t>
      </w:r>
      <w:r w:rsidR="007C7C4D">
        <w:t xml:space="preserve">. [online] YouTube. Available at: </w:t>
      </w:r>
      <w:hyperlink r:id="rId36" w:history="1">
        <w:r w:rsidR="007C7C4D">
          <w:rPr>
            <w:rStyle w:val="Hyperlink"/>
          </w:rPr>
          <w:t>https://www.youtube.com/watch?v=qi3qBzsddcI</w:t>
        </w:r>
      </w:hyperlink>
      <w:r w:rsidR="007C7C4D">
        <w:t xml:space="preserve"> [Accessed </w:t>
      </w:r>
      <w:r w:rsidR="00F5212A">
        <w:t>25</w:t>
      </w:r>
      <w:r w:rsidR="007C7C4D">
        <w:t xml:space="preserve"> April 2019]</w:t>
      </w:r>
    </w:p>
    <w:p w14:paraId="4DFFFFD9" w14:textId="56D85AB9" w:rsidR="00245865" w:rsidRDefault="00245865" w:rsidP="000F409C"/>
    <w:p w14:paraId="451D493E" w14:textId="0F8FA7CB" w:rsidR="00542A79" w:rsidRDefault="00542A79" w:rsidP="000F409C"/>
    <w:p w14:paraId="1524C92D" w14:textId="3F468031" w:rsidR="00542A79" w:rsidRDefault="00542A79" w:rsidP="000F409C"/>
    <w:p w14:paraId="0EB09E29" w14:textId="28B053E0" w:rsidR="00542A79" w:rsidRDefault="00542A79" w:rsidP="000F409C"/>
    <w:p w14:paraId="0F8E8F12" w14:textId="6B135F15" w:rsidR="00542A79" w:rsidRDefault="00542A79" w:rsidP="000F409C"/>
    <w:p w14:paraId="248D58FA" w14:textId="5D9B25BE" w:rsidR="00542A79" w:rsidRDefault="00542A79" w:rsidP="000F409C"/>
    <w:p w14:paraId="2403C956" w14:textId="404F9D84" w:rsidR="00542A79" w:rsidRDefault="00542A79" w:rsidP="000F409C"/>
    <w:p w14:paraId="0EFDF1A8" w14:textId="77777777" w:rsidR="00542A79" w:rsidRDefault="00542A79" w:rsidP="000F409C"/>
    <w:p w14:paraId="28F5C8EE" w14:textId="77777777" w:rsidR="00542A79" w:rsidRDefault="00542A79">
      <w:pPr>
        <w:jc w:val="left"/>
        <w:rPr>
          <w:rFonts w:asciiTheme="majorHAnsi" w:eastAsiaTheme="majorEastAsia" w:hAnsiTheme="majorHAnsi" w:cstheme="majorBidi"/>
          <w:color w:val="262626" w:themeColor="text1" w:themeTint="D9"/>
          <w:sz w:val="40"/>
          <w:szCs w:val="40"/>
        </w:rPr>
      </w:pPr>
      <w:r>
        <w:br w:type="page"/>
      </w:r>
    </w:p>
    <w:p w14:paraId="721A719F" w14:textId="7499E87B" w:rsidR="00542A79" w:rsidRPr="008B43E0" w:rsidRDefault="00542A79" w:rsidP="00542A79">
      <w:pPr>
        <w:pStyle w:val="Heading1"/>
        <w:numPr>
          <w:ilvl w:val="0"/>
          <w:numId w:val="0"/>
        </w:numPr>
        <w:jc w:val="center"/>
      </w:pPr>
      <w:bookmarkStart w:id="14" w:name="_Toc7419833"/>
      <w:r>
        <w:lastRenderedPageBreak/>
        <w:t>YouTube</w:t>
      </w:r>
      <w:r w:rsidR="00D9630B">
        <w:t xml:space="preserve"> Video</w:t>
      </w:r>
      <w:bookmarkEnd w:id="14"/>
    </w:p>
    <w:p w14:paraId="7B85CB62" w14:textId="77777777" w:rsidR="00542A79" w:rsidRDefault="00542A79" w:rsidP="00542A79">
      <w:pPr>
        <w:jc w:val="center"/>
      </w:pPr>
      <w:r w:rsidRPr="00965496">
        <w:t>https://youtu.be/rcGfEd7WlaM</w:t>
      </w:r>
    </w:p>
    <w:p w14:paraId="184EFC26" w14:textId="14D27A8A" w:rsidR="00F747C0" w:rsidRDefault="00F747C0" w:rsidP="000F409C"/>
    <w:sectPr w:rsidR="00F747C0" w:rsidSect="00415A4F">
      <w:headerReference w:type="default"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A743" w14:textId="77777777" w:rsidR="000A1D62" w:rsidRDefault="000A1D62" w:rsidP="003673F8">
      <w:pPr>
        <w:spacing w:after="0" w:line="240" w:lineRule="auto"/>
      </w:pPr>
      <w:r>
        <w:separator/>
      </w:r>
    </w:p>
  </w:endnote>
  <w:endnote w:type="continuationSeparator" w:id="0">
    <w:p w14:paraId="4C6D09C5" w14:textId="77777777" w:rsidR="000A1D62" w:rsidRDefault="000A1D62" w:rsidP="0036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3CDE" w14:textId="77777777" w:rsidR="001F2874" w:rsidRDefault="001F2874" w:rsidP="008B32F6">
    <w:pPr>
      <w:framePr w:wrap="around" w:vAnchor="text" w:hAnchor="page" w:x="5644" w:y="33"/>
      <w:jc w:val="center"/>
    </w:pPr>
    <w:r>
      <w:t xml:space="preserve">-- </w:t>
    </w:r>
    <w:r>
      <w:fldChar w:fldCharType="begin"/>
    </w:r>
    <w:r>
      <w:instrText xml:space="preserve">PAGE  </w:instrText>
    </w:r>
    <w:r>
      <w:fldChar w:fldCharType="separate"/>
    </w:r>
    <w:r>
      <w:rPr>
        <w:noProof/>
      </w:rPr>
      <w:t>24</w:t>
    </w:r>
    <w:r>
      <w:fldChar w:fldCharType="end"/>
    </w:r>
    <w:r>
      <w:t xml:space="preserve">  --</w:t>
    </w:r>
  </w:p>
  <w:p w14:paraId="09C2C6FA" w14:textId="77777777" w:rsidR="001F2874" w:rsidRDefault="001F2874" w:rsidP="008B32F6">
    <w:pPr>
      <w:pStyle w:val="Footer"/>
      <w:jc w:val="center"/>
    </w:pPr>
  </w:p>
  <w:p w14:paraId="10582B1B" w14:textId="77777777" w:rsidR="001F2874" w:rsidRDefault="001F2874" w:rsidP="008B32F6">
    <w:pPr>
      <w:pStyle w:val="Footer"/>
      <w:jc w:val="center"/>
    </w:pPr>
  </w:p>
  <w:p w14:paraId="1BE1FE8A" w14:textId="77777777" w:rsidR="001F2874" w:rsidRDefault="001F2874" w:rsidP="008B32F6">
    <w:pPr>
      <w:pStyle w:val="Footer"/>
      <w:jc w:val="center"/>
    </w:pPr>
    <w:r>
      <w:t>Christopher Ross</w:t>
    </w:r>
  </w:p>
  <w:p w14:paraId="5C0DE39E" w14:textId="47EEBB51" w:rsidR="001F2874" w:rsidRDefault="001F2874" w:rsidP="008B32F6">
    <w:pPr>
      <w:pStyle w:val="Footer"/>
      <w:jc w:val="center"/>
    </w:pPr>
    <w:r>
      <w:t>ROS1662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1B16C" w14:textId="77777777" w:rsidR="000A1D62" w:rsidRDefault="000A1D62" w:rsidP="003673F8">
      <w:pPr>
        <w:spacing w:after="0" w:line="240" w:lineRule="auto"/>
      </w:pPr>
      <w:r>
        <w:separator/>
      </w:r>
    </w:p>
  </w:footnote>
  <w:footnote w:type="continuationSeparator" w:id="0">
    <w:p w14:paraId="53D0BAFE" w14:textId="77777777" w:rsidR="000A1D62" w:rsidRDefault="000A1D62" w:rsidP="00367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154F" w14:textId="0F325BE4" w:rsidR="001F2874" w:rsidRDefault="001F2874">
    <w:pPr>
      <w:pStyle w:val="Header"/>
    </w:pPr>
    <w:r>
      <w:t>CGP3017</w:t>
    </w:r>
    <w:r w:rsidRPr="003673F8">
      <w:t>M</w:t>
    </w:r>
    <w:r>
      <w:t xml:space="preserve"> – Procedural Content Generation – Design Documentation</w:t>
    </w:r>
    <w:r w:rsidRPr="003673F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88A"/>
    <w:multiLevelType w:val="hybridMultilevel"/>
    <w:tmpl w:val="3A0C6F7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CE7760C"/>
    <w:multiLevelType w:val="hybridMultilevel"/>
    <w:tmpl w:val="04D847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8673D8C"/>
    <w:multiLevelType w:val="hybridMultilevel"/>
    <w:tmpl w:val="1C5AFADC"/>
    <w:lvl w:ilvl="0" w:tplc="D81A18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930E86"/>
    <w:multiLevelType w:val="hybridMultilevel"/>
    <w:tmpl w:val="18281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A0D93"/>
    <w:multiLevelType w:val="hybridMultilevel"/>
    <w:tmpl w:val="61B86D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148539D"/>
    <w:multiLevelType w:val="hybridMultilevel"/>
    <w:tmpl w:val="D630771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1E6D5D"/>
    <w:multiLevelType w:val="hybridMultilevel"/>
    <w:tmpl w:val="7F5C7B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BBD0092"/>
    <w:multiLevelType w:val="hybridMultilevel"/>
    <w:tmpl w:val="40B6D526"/>
    <w:lvl w:ilvl="0" w:tplc="781AD91A">
      <w:numFmt w:val="bullet"/>
      <w:lvlText w:val="-"/>
      <w:lvlJc w:val="left"/>
      <w:pPr>
        <w:ind w:left="720" w:hanging="360"/>
      </w:pPr>
      <w:rPr>
        <w:rFonts w:ascii="Century Schoolbook" w:eastAsiaTheme="minorEastAsia"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F13E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26A180D"/>
    <w:multiLevelType w:val="hybridMultilevel"/>
    <w:tmpl w:val="B680C1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E234D"/>
    <w:multiLevelType w:val="multilevel"/>
    <w:tmpl w:val="0EA6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34F8C"/>
    <w:multiLevelType w:val="hybridMultilevel"/>
    <w:tmpl w:val="C87E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C2D09"/>
    <w:multiLevelType w:val="hybridMultilevel"/>
    <w:tmpl w:val="39F607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E8454BB"/>
    <w:multiLevelType w:val="hybridMultilevel"/>
    <w:tmpl w:val="8C6C77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1"/>
  </w:num>
  <w:num w:numId="6">
    <w:abstractNumId w:val="2"/>
  </w:num>
  <w:num w:numId="7">
    <w:abstractNumId w:val="5"/>
  </w:num>
  <w:num w:numId="8">
    <w:abstractNumId w:val="12"/>
  </w:num>
  <w:num w:numId="9">
    <w:abstractNumId w:val="0"/>
  </w:num>
  <w:num w:numId="10">
    <w:abstractNumId w:val="6"/>
  </w:num>
  <w:num w:numId="11">
    <w:abstractNumId w:val="1"/>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01"/>
    <w:rsid w:val="000017AE"/>
    <w:rsid w:val="00002E3C"/>
    <w:rsid w:val="0000425A"/>
    <w:rsid w:val="00004F18"/>
    <w:rsid w:val="000064CB"/>
    <w:rsid w:val="000074F4"/>
    <w:rsid w:val="00007BF2"/>
    <w:rsid w:val="000138E0"/>
    <w:rsid w:val="00013CE6"/>
    <w:rsid w:val="00021839"/>
    <w:rsid w:val="00022C83"/>
    <w:rsid w:val="00024AD9"/>
    <w:rsid w:val="00027360"/>
    <w:rsid w:val="00030CAE"/>
    <w:rsid w:val="000317EF"/>
    <w:rsid w:val="00033DE1"/>
    <w:rsid w:val="00035B12"/>
    <w:rsid w:val="0004004E"/>
    <w:rsid w:val="00041262"/>
    <w:rsid w:val="0004416C"/>
    <w:rsid w:val="00044393"/>
    <w:rsid w:val="00052445"/>
    <w:rsid w:val="000526E8"/>
    <w:rsid w:val="00053857"/>
    <w:rsid w:val="000540E0"/>
    <w:rsid w:val="0005450D"/>
    <w:rsid w:val="00054C32"/>
    <w:rsid w:val="000555FC"/>
    <w:rsid w:val="00055ABA"/>
    <w:rsid w:val="00056BF1"/>
    <w:rsid w:val="00056E83"/>
    <w:rsid w:val="00061908"/>
    <w:rsid w:val="0006322F"/>
    <w:rsid w:val="00063B48"/>
    <w:rsid w:val="00063EA9"/>
    <w:rsid w:val="00063EF5"/>
    <w:rsid w:val="000650E6"/>
    <w:rsid w:val="00067324"/>
    <w:rsid w:val="00070679"/>
    <w:rsid w:val="00072371"/>
    <w:rsid w:val="000745A3"/>
    <w:rsid w:val="00075CBD"/>
    <w:rsid w:val="000768E7"/>
    <w:rsid w:val="00080C27"/>
    <w:rsid w:val="00080E4A"/>
    <w:rsid w:val="00080E55"/>
    <w:rsid w:val="00083918"/>
    <w:rsid w:val="0008402E"/>
    <w:rsid w:val="000862FB"/>
    <w:rsid w:val="00090046"/>
    <w:rsid w:val="000904F6"/>
    <w:rsid w:val="00091C0D"/>
    <w:rsid w:val="00095B8A"/>
    <w:rsid w:val="00095D72"/>
    <w:rsid w:val="000963C1"/>
    <w:rsid w:val="000A1D62"/>
    <w:rsid w:val="000A268C"/>
    <w:rsid w:val="000A3380"/>
    <w:rsid w:val="000A4CE6"/>
    <w:rsid w:val="000A5540"/>
    <w:rsid w:val="000B11BA"/>
    <w:rsid w:val="000B3970"/>
    <w:rsid w:val="000B4664"/>
    <w:rsid w:val="000B4722"/>
    <w:rsid w:val="000B4C01"/>
    <w:rsid w:val="000B75AE"/>
    <w:rsid w:val="000C063C"/>
    <w:rsid w:val="000C2E6B"/>
    <w:rsid w:val="000C3DAD"/>
    <w:rsid w:val="000C5E67"/>
    <w:rsid w:val="000C76E0"/>
    <w:rsid w:val="000D0CD9"/>
    <w:rsid w:val="000D7E54"/>
    <w:rsid w:val="000E21A7"/>
    <w:rsid w:val="000E3A7E"/>
    <w:rsid w:val="000E4500"/>
    <w:rsid w:val="000E6630"/>
    <w:rsid w:val="000E71BD"/>
    <w:rsid w:val="000E784C"/>
    <w:rsid w:val="000F00FC"/>
    <w:rsid w:val="000F3280"/>
    <w:rsid w:val="000F409C"/>
    <w:rsid w:val="000F44D1"/>
    <w:rsid w:val="000F4532"/>
    <w:rsid w:val="000F571C"/>
    <w:rsid w:val="000F5770"/>
    <w:rsid w:val="000F5885"/>
    <w:rsid w:val="000F6C88"/>
    <w:rsid w:val="00100783"/>
    <w:rsid w:val="00100D87"/>
    <w:rsid w:val="0010445A"/>
    <w:rsid w:val="00116834"/>
    <w:rsid w:val="00116881"/>
    <w:rsid w:val="00117813"/>
    <w:rsid w:val="001240A8"/>
    <w:rsid w:val="00124CBA"/>
    <w:rsid w:val="00125DA0"/>
    <w:rsid w:val="00127869"/>
    <w:rsid w:val="00127BF3"/>
    <w:rsid w:val="00127C28"/>
    <w:rsid w:val="00131E67"/>
    <w:rsid w:val="001358CB"/>
    <w:rsid w:val="00135D67"/>
    <w:rsid w:val="00136FC0"/>
    <w:rsid w:val="001448CF"/>
    <w:rsid w:val="00147170"/>
    <w:rsid w:val="00147A64"/>
    <w:rsid w:val="00147C13"/>
    <w:rsid w:val="0015194F"/>
    <w:rsid w:val="00153598"/>
    <w:rsid w:val="00153BDC"/>
    <w:rsid w:val="00154A2F"/>
    <w:rsid w:val="00163A96"/>
    <w:rsid w:val="0016421F"/>
    <w:rsid w:val="00164BF0"/>
    <w:rsid w:val="001661B5"/>
    <w:rsid w:val="00171239"/>
    <w:rsid w:val="00172B29"/>
    <w:rsid w:val="00174D43"/>
    <w:rsid w:val="00174E70"/>
    <w:rsid w:val="00175600"/>
    <w:rsid w:val="001816A6"/>
    <w:rsid w:val="00183440"/>
    <w:rsid w:val="00184B72"/>
    <w:rsid w:val="0018524A"/>
    <w:rsid w:val="001855DF"/>
    <w:rsid w:val="00187551"/>
    <w:rsid w:val="00190EB6"/>
    <w:rsid w:val="00191406"/>
    <w:rsid w:val="001929F9"/>
    <w:rsid w:val="00192DC7"/>
    <w:rsid w:val="001935D4"/>
    <w:rsid w:val="0019370D"/>
    <w:rsid w:val="001962A2"/>
    <w:rsid w:val="00197A20"/>
    <w:rsid w:val="00197B48"/>
    <w:rsid w:val="00197C5E"/>
    <w:rsid w:val="001A00E2"/>
    <w:rsid w:val="001A1F71"/>
    <w:rsid w:val="001A4360"/>
    <w:rsid w:val="001A5027"/>
    <w:rsid w:val="001A629B"/>
    <w:rsid w:val="001B15AC"/>
    <w:rsid w:val="001B76A8"/>
    <w:rsid w:val="001C15EF"/>
    <w:rsid w:val="001C3A2D"/>
    <w:rsid w:val="001C525E"/>
    <w:rsid w:val="001C552A"/>
    <w:rsid w:val="001D1107"/>
    <w:rsid w:val="001D2577"/>
    <w:rsid w:val="001D37D5"/>
    <w:rsid w:val="001D4389"/>
    <w:rsid w:val="001D462E"/>
    <w:rsid w:val="001D543A"/>
    <w:rsid w:val="001E04E5"/>
    <w:rsid w:val="001E309B"/>
    <w:rsid w:val="001E3E9E"/>
    <w:rsid w:val="001E6A35"/>
    <w:rsid w:val="001E77FE"/>
    <w:rsid w:val="001E7E8C"/>
    <w:rsid w:val="001F0F19"/>
    <w:rsid w:val="001F1CB9"/>
    <w:rsid w:val="001F259B"/>
    <w:rsid w:val="001F2874"/>
    <w:rsid w:val="001F63B2"/>
    <w:rsid w:val="001F72D6"/>
    <w:rsid w:val="00200280"/>
    <w:rsid w:val="00201E69"/>
    <w:rsid w:val="00202110"/>
    <w:rsid w:val="002041E7"/>
    <w:rsid w:val="0020497F"/>
    <w:rsid w:val="00204DA0"/>
    <w:rsid w:val="0020513A"/>
    <w:rsid w:val="00205140"/>
    <w:rsid w:val="0020563A"/>
    <w:rsid w:val="00205C73"/>
    <w:rsid w:val="00212307"/>
    <w:rsid w:val="002132BF"/>
    <w:rsid w:val="00214BC1"/>
    <w:rsid w:val="002150AB"/>
    <w:rsid w:val="002173ED"/>
    <w:rsid w:val="00222682"/>
    <w:rsid w:val="002231FE"/>
    <w:rsid w:val="00223430"/>
    <w:rsid w:val="0022468B"/>
    <w:rsid w:val="00227A25"/>
    <w:rsid w:val="00232BB0"/>
    <w:rsid w:val="00232CBD"/>
    <w:rsid w:val="002332AF"/>
    <w:rsid w:val="002345DB"/>
    <w:rsid w:val="002379D2"/>
    <w:rsid w:val="00241F8C"/>
    <w:rsid w:val="0024347D"/>
    <w:rsid w:val="002434B2"/>
    <w:rsid w:val="00244F09"/>
    <w:rsid w:val="00245865"/>
    <w:rsid w:val="00245EBC"/>
    <w:rsid w:val="00247924"/>
    <w:rsid w:val="002500EF"/>
    <w:rsid w:val="00252662"/>
    <w:rsid w:val="00252F46"/>
    <w:rsid w:val="00255683"/>
    <w:rsid w:val="002565B1"/>
    <w:rsid w:val="00257325"/>
    <w:rsid w:val="002638D2"/>
    <w:rsid w:val="002639EB"/>
    <w:rsid w:val="002649E6"/>
    <w:rsid w:val="002656F0"/>
    <w:rsid w:val="0026608D"/>
    <w:rsid w:val="00267ADD"/>
    <w:rsid w:val="0027204C"/>
    <w:rsid w:val="002740D0"/>
    <w:rsid w:val="002750F5"/>
    <w:rsid w:val="00276553"/>
    <w:rsid w:val="00280E3D"/>
    <w:rsid w:val="002827EF"/>
    <w:rsid w:val="00283D2F"/>
    <w:rsid w:val="00285D82"/>
    <w:rsid w:val="00285E34"/>
    <w:rsid w:val="002873A1"/>
    <w:rsid w:val="00290558"/>
    <w:rsid w:val="002919C2"/>
    <w:rsid w:val="0029347D"/>
    <w:rsid w:val="00293E9F"/>
    <w:rsid w:val="00295846"/>
    <w:rsid w:val="002A2B93"/>
    <w:rsid w:val="002A3E81"/>
    <w:rsid w:val="002A6B4B"/>
    <w:rsid w:val="002A6BA8"/>
    <w:rsid w:val="002A7AC5"/>
    <w:rsid w:val="002B1A01"/>
    <w:rsid w:val="002B1E7C"/>
    <w:rsid w:val="002B450F"/>
    <w:rsid w:val="002B6B6B"/>
    <w:rsid w:val="002B7F07"/>
    <w:rsid w:val="002C0442"/>
    <w:rsid w:val="002D3585"/>
    <w:rsid w:val="002D4791"/>
    <w:rsid w:val="002D4C7E"/>
    <w:rsid w:val="002D577F"/>
    <w:rsid w:val="002D6E61"/>
    <w:rsid w:val="002D73B3"/>
    <w:rsid w:val="002D776F"/>
    <w:rsid w:val="002E02AE"/>
    <w:rsid w:val="002E10B5"/>
    <w:rsid w:val="002E47ED"/>
    <w:rsid w:val="002E4AC8"/>
    <w:rsid w:val="002E501B"/>
    <w:rsid w:val="002E6303"/>
    <w:rsid w:val="002F28BB"/>
    <w:rsid w:val="002F3148"/>
    <w:rsid w:val="002F32E2"/>
    <w:rsid w:val="002F3465"/>
    <w:rsid w:val="002F3EE1"/>
    <w:rsid w:val="002F5082"/>
    <w:rsid w:val="0030015C"/>
    <w:rsid w:val="0030106C"/>
    <w:rsid w:val="003013B6"/>
    <w:rsid w:val="003038F7"/>
    <w:rsid w:val="00304E58"/>
    <w:rsid w:val="00305770"/>
    <w:rsid w:val="003073FF"/>
    <w:rsid w:val="003138F5"/>
    <w:rsid w:val="00315CD1"/>
    <w:rsid w:val="00315FF1"/>
    <w:rsid w:val="003240CF"/>
    <w:rsid w:val="00324C85"/>
    <w:rsid w:val="003271A2"/>
    <w:rsid w:val="00327F32"/>
    <w:rsid w:val="00330C46"/>
    <w:rsid w:val="00331138"/>
    <w:rsid w:val="003311CD"/>
    <w:rsid w:val="00331CED"/>
    <w:rsid w:val="003321C0"/>
    <w:rsid w:val="00336C21"/>
    <w:rsid w:val="00336F44"/>
    <w:rsid w:val="00342A44"/>
    <w:rsid w:val="00344460"/>
    <w:rsid w:val="00345892"/>
    <w:rsid w:val="00346050"/>
    <w:rsid w:val="003462C3"/>
    <w:rsid w:val="003526B7"/>
    <w:rsid w:val="0035489A"/>
    <w:rsid w:val="00354E2D"/>
    <w:rsid w:val="003552D0"/>
    <w:rsid w:val="0035534D"/>
    <w:rsid w:val="00356D4D"/>
    <w:rsid w:val="00357ECB"/>
    <w:rsid w:val="0036069E"/>
    <w:rsid w:val="003611D9"/>
    <w:rsid w:val="00363717"/>
    <w:rsid w:val="00366623"/>
    <w:rsid w:val="003671CA"/>
    <w:rsid w:val="003673F8"/>
    <w:rsid w:val="0036764E"/>
    <w:rsid w:val="00367E96"/>
    <w:rsid w:val="003720F0"/>
    <w:rsid w:val="00374816"/>
    <w:rsid w:val="003756D6"/>
    <w:rsid w:val="003759CF"/>
    <w:rsid w:val="003819C7"/>
    <w:rsid w:val="003821CD"/>
    <w:rsid w:val="00383E37"/>
    <w:rsid w:val="003850C3"/>
    <w:rsid w:val="00386316"/>
    <w:rsid w:val="003877FD"/>
    <w:rsid w:val="00391949"/>
    <w:rsid w:val="00391BEC"/>
    <w:rsid w:val="00393709"/>
    <w:rsid w:val="003959E7"/>
    <w:rsid w:val="00395C4D"/>
    <w:rsid w:val="00396C01"/>
    <w:rsid w:val="00396DDF"/>
    <w:rsid w:val="00397AC9"/>
    <w:rsid w:val="003A0FF8"/>
    <w:rsid w:val="003A4AD0"/>
    <w:rsid w:val="003A6027"/>
    <w:rsid w:val="003A6E00"/>
    <w:rsid w:val="003B0310"/>
    <w:rsid w:val="003B04C3"/>
    <w:rsid w:val="003B1A44"/>
    <w:rsid w:val="003B353A"/>
    <w:rsid w:val="003B428F"/>
    <w:rsid w:val="003B5074"/>
    <w:rsid w:val="003B5DFA"/>
    <w:rsid w:val="003B62F0"/>
    <w:rsid w:val="003C0A04"/>
    <w:rsid w:val="003C2828"/>
    <w:rsid w:val="003C2C91"/>
    <w:rsid w:val="003D073A"/>
    <w:rsid w:val="003D56D9"/>
    <w:rsid w:val="003D59E8"/>
    <w:rsid w:val="003D5ADD"/>
    <w:rsid w:val="003D7FAE"/>
    <w:rsid w:val="003E1200"/>
    <w:rsid w:val="003E20CE"/>
    <w:rsid w:val="003E36E4"/>
    <w:rsid w:val="003E39AC"/>
    <w:rsid w:val="003E3ECB"/>
    <w:rsid w:val="003E59BD"/>
    <w:rsid w:val="003E6D57"/>
    <w:rsid w:val="003F18C8"/>
    <w:rsid w:val="003F19F2"/>
    <w:rsid w:val="003F36E4"/>
    <w:rsid w:val="003F5D21"/>
    <w:rsid w:val="003F6B65"/>
    <w:rsid w:val="00401401"/>
    <w:rsid w:val="00403E3A"/>
    <w:rsid w:val="00404C51"/>
    <w:rsid w:val="0040593B"/>
    <w:rsid w:val="004066A2"/>
    <w:rsid w:val="00406B31"/>
    <w:rsid w:val="00407BCD"/>
    <w:rsid w:val="00414230"/>
    <w:rsid w:val="00415A4F"/>
    <w:rsid w:val="00421B67"/>
    <w:rsid w:val="00423846"/>
    <w:rsid w:val="0042406C"/>
    <w:rsid w:val="00424471"/>
    <w:rsid w:val="00424E1C"/>
    <w:rsid w:val="0042529B"/>
    <w:rsid w:val="00427BD2"/>
    <w:rsid w:val="00427C3E"/>
    <w:rsid w:val="00430F62"/>
    <w:rsid w:val="0043193B"/>
    <w:rsid w:val="00432333"/>
    <w:rsid w:val="00434714"/>
    <w:rsid w:val="00434827"/>
    <w:rsid w:val="0043485F"/>
    <w:rsid w:val="00434C7A"/>
    <w:rsid w:val="0043704A"/>
    <w:rsid w:val="0043739D"/>
    <w:rsid w:val="0043781F"/>
    <w:rsid w:val="00441CDE"/>
    <w:rsid w:val="004420ED"/>
    <w:rsid w:val="00442AC8"/>
    <w:rsid w:val="00445696"/>
    <w:rsid w:val="004525F3"/>
    <w:rsid w:val="00453238"/>
    <w:rsid w:val="0045349B"/>
    <w:rsid w:val="004546CD"/>
    <w:rsid w:val="00456E89"/>
    <w:rsid w:val="00457393"/>
    <w:rsid w:val="0046076A"/>
    <w:rsid w:val="004623D8"/>
    <w:rsid w:val="004633C5"/>
    <w:rsid w:val="00463DBA"/>
    <w:rsid w:val="0046405B"/>
    <w:rsid w:val="00465BD5"/>
    <w:rsid w:val="004669DC"/>
    <w:rsid w:val="00466F8F"/>
    <w:rsid w:val="00473383"/>
    <w:rsid w:val="00473B38"/>
    <w:rsid w:val="004746FC"/>
    <w:rsid w:val="00474980"/>
    <w:rsid w:val="00480B4C"/>
    <w:rsid w:val="004823C5"/>
    <w:rsid w:val="00485C1D"/>
    <w:rsid w:val="00486607"/>
    <w:rsid w:val="0049172E"/>
    <w:rsid w:val="00491D7B"/>
    <w:rsid w:val="00491DA6"/>
    <w:rsid w:val="00493476"/>
    <w:rsid w:val="00493624"/>
    <w:rsid w:val="0049362A"/>
    <w:rsid w:val="004A2D02"/>
    <w:rsid w:val="004A65C3"/>
    <w:rsid w:val="004A6740"/>
    <w:rsid w:val="004A68F7"/>
    <w:rsid w:val="004B0AF9"/>
    <w:rsid w:val="004B1F65"/>
    <w:rsid w:val="004B319F"/>
    <w:rsid w:val="004B35F4"/>
    <w:rsid w:val="004B4A3D"/>
    <w:rsid w:val="004B4FCA"/>
    <w:rsid w:val="004B57C2"/>
    <w:rsid w:val="004B5E04"/>
    <w:rsid w:val="004B68FA"/>
    <w:rsid w:val="004C0374"/>
    <w:rsid w:val="004C03E5"/>
    <w:rsid w:val="004C198E"/>
    <w:rsid w:val="004C1CC5"/>
    <w:rsid w:val="004C5410"/>
    <w:rsid w:val="004C7B3C"/>
    <w:rsid w:val="004C7DB0"/>
    <w:rsid w:val="004D0BC0"/>
    <w:rsid w:val="004D0ECD"/>
    <w:rsid w:val="004D3836"/>
    <w:rsid w:val="004D44BA"/>
    <w:rsid w:val="004D4EA2"/>
    <w:rsid w:val="004D568E"/>
    <w:rsid w:val="004E02C7"/>
    <w:rsid w:val="004E0F1F"/>
    <w:rsid w:val="004E18E7"/>
    <w:rsid w:val="004E3DB1"/>
    <w:rsid w:val="004E5C0E"/>
    <w:rsid w:val="004E6411"/>
    <w:rsid w:val="004E6D52"/>
    <w:rsid w:val="004F1A7F"/>
    <w:rsid w:val="004F7C6F"/>
    <w:rsid w:val="00500C8C"/>
    <w:rsid w:val="00501299"/>
    <w:rsid w:val="00501AC7"/>
    <w:rsid w:val="005026F7"/>
    <w:rsid w:val="00503A14"/>
    <w:rsid w:val="00505021"/>
    <w:rsid w:val="00505708"/>
    <w:rsid w:val="00511C39"/>
    <w:rsid w:val="005127C3"/>
    <w:rsid w:val="00512D21"/>
    <w:rsid w:val="0051314E"/>
    <w:rsid w:val="00513406"/>
    <w:rsid w:val="00515A61"/>
    <w:rsid w:val="00515D89"/>
    <w:rsid w:val="005163D6"/>
    <w:rsid w:val="0051747E"/>
    <w:rsid w:val="00521570"/>
    <w:rsid w:val="00521C1E"/>
    <w:rsid w:val="005224FD"/>
    <w:rsid w:val="005241F3"/>
    <w:rsid w:val="00530300"/>
    <w:rsid w:val="005403BC"/>
    <w:rsid w:val="00540DD3"/>
    <w:rsid w:val="00541362"/>
    <w:rsid w:val="00541FED"/>
    <w:rsid w:val="00542430"/>
    <w:rsid w:val="00542A79"/>
    <w:rsid w:val="00546914"/>
    <w:rsid w:val="005473B2"/>
    <w:rsid w:val="0054764B"/>
    <w:rsid w:val="00551E35"/>
    <w:rsid w:val="0055704F"/>
    <w:rsid w:val="00557E7A"/>
    <w:rsid w:val="0056152E"/>
    <w:rsid w:val="005615E6"/>
    <w:rsid w:val="005616CF"/>
    <w:rsid w:val="00566210"/>
    <w:rsid w:val="0056661A"/>
    <w:rsid w:val="00567C79"/>
    <w:rsid w:val="00571AFD"/>
    <w:rsid w:val="00574822"/>
    <w:rsid w:val="005766B6"/>
    <w:rsid w:val="0057783D"/>
    <w:rsid w:val="005803D2"/>
    <w:rsid w:val="00581F48"/>
    <w:rsid w:val="00582279"/>
    <w:rsid w:val="0058399B"/>
    <w:rsid w:val="00587AA0"/>
    <w:rsid w:val="00590E7D"/>
    <w:rsid w:val="005929A6"/>
    <w:rsid w:val="005949F6"/>
    <w:rsid w:val="005972F0"/>
    <w:rsid w:val="005A300D"/>
    <w:rsid w:val="005A47A5"/>
    <w:rsid w:val="005B1005"/>
    <w:rsid w:val="005B4818"/>
    <w:rsid w:val="005B65B4"/>
    <w:rsid w:val="005B7F6A"/>
    <w:rsid w:val="005C337A"/>
    <w:rsid w:val="005C61A1"/>
    <w:rsid w:val="005C69EC"/>
    <w:rsid w:val="005C6DBF"/>
    <w:rsid w:val="005C7495"/>
    <w:rsid w:val="005D0461"/>
    <w:rsid w:val="005D2F67"/>
    <w:rsid w:val="005D3CF1"/>
    <w:rsid w:val="005D4CE4"/>
    <w:rsid w:val="005D6572"/>
    <w:rsid w:val="005D70F8"/>
    <w:rsid w:val="005D7306"/>
    <w:rsid w:val="005D7D79"/>
    <w:rsid w:val="005E087B"/>
    <w:rsid w:val="005E2E36"/>
    <w:rsid w:val="005E329D"/>
    <w:rsid w:val="005E3890"/>
    <w:rsid w:val="005E69ED"/>
    <w:rsid w:val="005F429E"/>
    <w:rsid w:val="005F4384"/>
    <w:rsid w:val="005F51D2"/>
    <w:rsid w:val="005F5494"/>
    <w:rsid w:val="005F5B4D"/>
    <w:rsid w:val="005F5B99"/>
    <w:rsid w:val="00601D64"/>
    <w:rsid w:val="00603BAA"/>
    <w:rsid w:val="006057B2"/>
    <w:rsid w:val="00610158"/>
    <w:rsid w:val="00611B18"/>
    <w:rsid w:val="006123F8"/>
    <w:rsid w:val="00612F78"/>
    <w:rsid w:val="00615205"/>
    <w:rsid w:val="00617978"/>
    <w:rsid w:val="006202BB"/>
    <w:rsid w:val="00621CE7"/>
    <w:rsid w:val="006235DA"/>
    <w:rsid w:val="006307B5"/>
    <w:rsid w:val="00630F80"/>
    <w:rsid w:val="006310B6"/>
    <w:rsid w:val="0063222E"/>
    <w:rsid w:val="0063600B"/>
    <w:rsid w:val="00637824"/>
    <w:rsid w:val="006438D1"/>
    <w:rsid w:val="0064531A"/>
    <w:rsid w:val="00647E7D"/>
    <w:rsid w:val="006545B2"/>
    <w:rsid w:val="00656E06"/>
    <w:rsid w:val="00663350"/>
    <w:rsid w:val="0066507D"/>
    <w:rsid w:val="00665B50"/>
    <w:rsid w:val="00665FE1"/>
    <w:rsid w:val="00666392"/>
    <w:rsid w:val="0066645A"/>
    <w:rsid w:val="0067001B"/>
    <w:rsid w:val="00670EDB"/>
    <w:rsid w:val="0067210D"/>
    <w:rsid w:val="0067264A"/>
    <w:rsid w:val="00673CC4"/>
    <w:rsid w:val="00676D09"/>
    <w:rsid w:val="00683019"/>
    <w:rsid w:val="0068412C"/>
    <w:rsid w:val="006853D0"/>
    <w:rsid w:val="006907AB"/>
    <w:rsid w:val="00690F2A"/>
    <w:rsid w:val="00691928"/>
    <w:rsid w:val="00695060"/>
    <w:rsid w:val="00695CA3"/>
    <w:rsid w:val="00695ED3"/>
    <w:rsid w:val="006966E3"/>
    <w:rsid w:val="006A12F5"/>
    <w:rsid w:val="006A2BF0"/>
    <w:rsid w:val="006A668D"/>
    <w:rsid w:val="006A6DB7"/>
    <w:rsid w:val="006B35FC"/>
    <w:rsid w:val="006C128A"/>
    <w:rsid w:val="006C6A34"/>
    <w:rsid w:val="006C6D07"/>
    <w:rsid w:val="006D05C3"/>
    <w:rsid w:val="006D1387"/>
    <w:rsid w:val="006D3FF4"/>
    <w:rsid w:val="006D402F"/>
    <w:rsid w:val="006D4EEA"/>
    <w:rsid w:val="006D5A0A"/>
    <w:rsid w:val="006E11D8"/>
    <w:rsid w:val="006E1365"/>
    <w:rsid w:val="006E3ED0"/>
    <w:rsid w:val="006E4F09"/>
    <w:rsid w:val="006E518A"/>
    <w:rsid w:val="006E5E7F"/>
    <w:rsid w:val="006F0E87"/>
    <w:rsid w:val="006F1CF1"/>
    <w:rsid w:val="006F2951"/>
    <w:rsid w:val="006F296D"/>
    <w:rsid w:val="006F3212"/>
    <w:rsid w:val="006F3F7A"/>
    <w:rsid w:val="006F42A8"/>
    <w:rsid w:val="006F489D"/>
    <w:rsid w:val="006F4A16"/>
    <w:rsid w:val="00701980"/>
    <w:rsid w:val="007019BD"/>
    <w:rsid w:val="00701A92"/>
    <w:rsid w:val="00703263"/>
    <w:rsid w:val="00705081"/>
    <w:rsid w:val="00705B3F"/>
    <w:rsid w:val="00712869"/>
    <w:rsid w:val="00712B6C"/>
    <w:rsid w:val="00713D23"/>
    <w:rsid w:val="0071482A"/>
    <w:rsid w:val="00714CD4"/>
    <w:rsid w:val="00715EDA"/>
    <w:rsid w:val="00717F4E"/>
    <w:rsid w:val="00721F94"/>
    <w:rsid w:val="00724A2D"/>
    <w:rsid w:val="007251F7"/>
    <w:rsid w:val="007269B6"/>
    <w:rsid w:val="00726D0E"/>
    <w:rsid w:val="00726EC5"/>
    <w:rsid w:val="007302DB"/>
    <w:rsid w:val="00740869"/>
    <w:rsid w:val="00740B8B"/>
    <w:rsid w:val="00742948"/>
    <w:rsid w:val="00742BD1"/>
    <w:rsid w:val="00743936"/>
    <w:rsid w:val="00750495"/>
    <w:rsid w:val="00750CEA"/>
    <w:rsid w:val="007539F3"/>
    <w:rsid w:val="00754D1B"/>
    <w:rsid w:val="00755292"/>
    <w:rsid w:val="00755FE9"/>
    <w:rsid w:val="00756B91"/>
    <w:rsid w:val="007577AA"/>
    <w:rsid w:val="00760CA3"/>
    <w:rsid w:val="0076142D"/>
    <w:rsid w:val="00761710"/>
    <w:rsid w:val="00763365"/>
    <w:rsid w:val="0076393E"/>
    <w:rsid w:val="00763A66"/>
    <w:rsid w:val="00764C2A"/>
    <w:rsid w:val="00765545"/>
    <w:rsid w:val="00765B9F"/>
    <w:rsid w:val="007707B0"/>
    <w:rsid w:val="00773430"/>
    <w:rsid w:val="0077436F"/>
    <w:rsid w:val="00774BAE"/>
    <w:rsid w:val="00775318"/>
    <w:rsid w:val="00776F7B"/>
    <w:rsid w:val="007772D8"/>
    <w:rsid w:val="00780A9E"/>
    <w:rsid w:val="00782894"/>
    <w:rsid w:val="00784273"/>
    <w:rsid w:val="0078437D"/>
    <w:rsid w:val="00784C40"/>
    <w:rsid w:val="0078639C"/>
    <w:rsid w:val="00786A20"/>
    <w:rsid w:val="00790720"/>
    <w:rsid w:val="00791BC0"/>
    <w:rsid w:val="007924DD"/>
    <w:rsid w:val="00793964"/>
    <w:rsid w:val="00794FAB"/>
    <w:rsid w:val="0079572E"/>
    <w:rsid w:val="007A05EF"/>
    <w:rsid w:val="007A0ACE"/>
    <w:rsid w:val="007A1163"/>
    <w:rsid w:val="007A1873"/>
    <w:rsid w:val="007A1F33"/>
    <w:rsid w:val="007A2771"/>
    <w:rsid w:val="007A441D"/>
    <w:rsid w:val="007A73D5"/>
    <w:rsid w:val="007A7549"/>
    <w:rsid w:val="007A77E1"/>
    <w:rsid w:val="007B2377"/>
    <w:rsid w:val="007B6BA7"/>
    <w:rsid w:val="007C0F2E"/>
    <w:rsid w:val="007C3909"/>
    <w:rsid w:val="007C3F0A"/>
    <w:rsid w:val="007C558B"/>
    <w:rsid w:val="007C71EA"/>
    <w:rsid w:val="007C7C4D"/>
    <w:rsid w:val="007D0150"/>
    <w:rsid w:val="007D08DF"/>
    <w:rsid w:val="007D1BD4"/>
    <w:rsid w:val="007D328E"/>
    <w:rsid w:val="007D5133"/>
    <w:rsid w:val="007D52C2"/>
    <w:rsid w:val="007D5917"/>
    <w:rsid w:val="007D6DF7"/>
    <w:rsid w:val="007D7435"/>
    <w:rsid w:val="007D79DC"/>
    <w:rsid w:val="007E049B"/>
    <w:rsid w:val="007E20D3"/>
    <w:rsid w:val="007E2522"/>
    <w:rsid w:val="007E2ADA"/>
    <w:rsid w:val="007E3583"/>
    <w:rsid w:val="007E3F07"/>
    <w:rsid w:val="007E5441"/>
    <w:rsid w:val="007E5B55"/>
    <w:rsid w:val="007E788E"/>
    <w:rsid w:val="007E7DAD"/>
    <w:rsid w:val="007F1BD4"/>
    <w:rsid w:val="007F32A5"/>
    <w:rsid w:val="00800810"/>
    <w:rsid w:val="008015FD"/>
    <w:rsid w:val="0080253B"/>
    <w:rsid w:val="00802625"/>
    <w:rsid w:val="008028C5"/>
    <w:rsid w:val="00803C25"/>
    <w:rsid w:val="008072E0"/>
    <w:rsid w:val="008078B1"/>
    <w:rsid w:val="0081059B"/>
    <w:rsid w:val="008108D9"/>
    <w:rsid w:val="00810BFD"/>
    <w:rsid w:val="00811C99"/>
    <w:rsid w:val="0081200F"/>
    <w:rsid w:val="00815FA6"/>
    <w:rsid w:val="008164F4"/>
    <w:rsid w:val="008165B4"/>
    <w:rsid w:val="00816666"/>
    <w:rsid w:val="00816EA0"/>
    <w:rsid w:val="008171CC"/>
    <w:rsid w:val="008246FA"/>
    <w:rsid w:val="008253E1"/>
    <w:rsid w:val="00831766"/>
    <w:rsid w:val="0083201D"/>
    <w:rsid w:val="008327EF"/>
    <w:rsid w:val="00833A7D"/>
    <w:rsid w:val="00834C39"/>
    <w:rsid w:val="00834F81"/>
    <w:rsid w:val="008353BC"/>
    <w:rsid w:val="00835593"/>
    <w:rsid w:val="00836BF1"/>
    <w:rsid w:val="0084124C"/>
    <w:rsid w:val="0084213F"/>
    <w:rsid w:val="00843298"/>
    <w:rsid w:val="00843DCB"/>
    <w:rsid w:val="008479D0"/>
    <w:rsid w:val="0085004A"/>
    <w:rsid w:val="00851D69"/>
    <w:rsid w:val="008536CC"/>
    <w:rsid w:val="00854932"/>
    <w:rsid w:val="00860626"/>
    <w:rsid w:val="00860991"/>
    <w:rsid w:val="00860DD0"/>
    <w:rsid w:val="0086256D"/>
    <w:rsid w:val="00863804"/>
    <w:rsid w:val="00863BDB"/>
    <w:rsid w:val="008641A9"/>
    <w:rsid w:val="00864E1E"/>
    <w:rsid w:val="00865275"/>
    <w:rsid w:val="00871E80"/>
    <w:rsid w:val="00872774"/>
    <w:rsid w:val="00872F1F"/>
    <w:rsid w:val="00873616"/>
    <w:rsid w:val="008777DE"/>
    <w:rsid w:val="00880C90"/>
    <w:rsid w:val="00884FD3"/>
    <w:rsid w:val="00885766"/>
    <w:rsid w:val="00885965"/>
    <w:rsid w:val="0088661E"/>
    <w:rsid w:val="00890CEF"/>
    <w:rsid w:val="00891981"/>
    <w:rsid w:val="00893972"/>
    <w:rsid w:val="00893C66"/>
    <w:rsid w:val="00894541"/>
    <w:rsid w:val="00895760"/>
    <w:rsid w:val="0089596E"/>
    <w:rsid w:val="008964B9"/>
    <w:rsid w:val="00896B6F"/>
    <w:rsid w:val="008A1218"/>
    <w:rsid w:val="008A142A"/>
    <w:rsid w:val="008A1663"/>
    <w:rsid w:val="008A4DF7"/>
    <w:rsid w:val="008A59E4"/>
    <w:rsid w:val="008A68DA"/>
    <w:rsid w:val="008A6918"/>
    <w:rsid w:val="008B0B08"/>
    <w:rsid w:val="008B0C71"/>
    <w:rsid w:val="008B32F6"/>
    <w:rsid w:val="008B43E0"/>
    <w:rsid w:val="008B5F3E"/>
    <w:rsid w:val="008C075F"/>
    <w:rsid w:val="008C132F"/>
    <w:rsid w:val="008C4E33"/>
    <w:rsid w:val="008C51E1"/>
    <w:rsid w:val="008C6A9E"/>
    <w:rsid w:val="008C78D8"/>
    <w:rsid w:val="008C7AD4"/>
    <w:rsid w:val="008D0C46"/>
    <w:rsid w:val="008D17C8"/>
    <w:rsid w:val="008D2040"/>
    <w:rsid w:val="008D3834"/>
    <w:rsid w:val="008D4CC1"/>
    <w:rsid w:val="008D4D3F"/>
    <w:rsid w:val="008D63D4"/>
    <w:rsid w:val="008E0307"/>
    <w:rsid w:val="008E199C"/>
    <w:rsid w:val="008E5E6B"/>
    <w:rsid w:val="008E7D47"/>
    <w:rsid w:val="008F2263"/>
    <w:rsid w:val="008F286D"/>
    <w:rsid w:val="008F6A4A"/>
    <w:rsid w:val="009012CB"/>
    <w:rsid w:val="00901ADD"/>
    <w:rsid w:val="00902504"/>
    <w:rsid w:val="00903EE5"/>
    <w:rsid w:val="0090419E"/>
    <w:rsid w:val="0090423F"/>
    <w:rsid w:val="00906EB6"/>
    <w:rsid w:val="009105F3"/>
    <w:rsid w:val="00910D16"/>
    <w:rsid w:val="009143D4"/>
    <w:rsid w:val="009145E9"/>
    <w:rsid w:val="0091637B"/>
    <w:rsid w:val="00916E0A"/>
    <w:rsid w:val="00922463"/>
    <w:rsid w:val="00922E1C"/>
    <w:rsid w:val="0092374F"/>
    <w:rsid w:val="009247E3"/>
    <w:rsid w:val="00925A67"/>
    <w:rsid w:val="009271FC"/>
    <w:rsid w:val="00931BE8"/>
    <w:rsid w:val="00933408"/>
    <w:rsid w:val="009374A6"/>
    <w:rsid w:val="00940FFB"/>
    <w:rsid w:val="00941679"/>
    <w:rsid w:val="0094222A"/>
    <w:rsid w:val="00945414"/>
    <w:rsid w:val="00945D82"/>
    <w:rsid w:val="00945F70"/>
    <w:rsid w:val="0095051C"/>
    <w:rsid w:val="0095146B"/>
    <w:rsid w:val="00954FFC"/>
    <w:rsid w:val="009572DD"/>
    <w:rsid w:val="00962A54"/>
    <w:rsid w:val="0096350A"/>
    <w:rsid w:val="00965496"/>
    <w:rsid w:val="00965F67"/>
    <w:rsid w:val="00967AF2"/>
    <w:rsid w:val="00971A02"/>
    <w:rsid w:val="0097267C"/>
    <w:rsid w:val="009735C9"/>
    <w:rsid w:val="00974346"/>
    <w:rsid w:val="0097762A"/>
    <w:rsid w:val="009811D0"/>
    <w:rsid w:val="009837BB"/>
    <w:rsid w:val="00985B8B"/>
    <w:rsid w:val="0099099C"/>
    <w:rsid w:val="009916B6"/>
    <w:rsid w:val="00997D91"/>
    <w:rsid w:val="009A0E57"/>
    <w:rsid w:val="009A1977"/>
    <w:rsid w:val="009A22CD"/>
    <w:rsid w:val="009A2A1E"/>
    <w:rsid w:val="009A2B94"/>
    <w:rsid w:val="009A447B"/>
    <w:rsid w:val="009A4D53"/>
    <w:rsid w:val="009A7CA5"/>
    <w:rsid w:val="009B1C82"/>
    <w:rsid w:val="009B3814"/>
    <w:rsid w:val="009B51F7"/>
    <w:rsid w:val="009C2872"/>
    <w:rsid w:val="009C5913"/>
    <w:rsid w:val="009C6717"/>
    <w:rsid w:val="009C7237"/>
    <w:rsid w:val="009C7A40"/>
    <w:rsid w:val="009D0FCC"/>
    <w:rsid w:val="009D1973"/>
    <w:rsid w:val="009E14EE"/>
    <w:rsid w:val="009E508D"/>
    <w:rsid w:val="009E571B"/>
    <w:rsid w:val="009E5940"/>
    <w:rsid w:val="009E5FEC"/>
    <w:rsid w:val="009E7437"/>
    <w:rsid w:val="009F1676"/>
    <w:rsid w:val="009F2089"/>
    <w:rsid w:val="009F4061"/>
    <w:rsid w:val="009F4102"/>
    <w:rsid w:val="009F49D8"/>
    <w:rsid w:val="009F544C"/>
    <w:rsid w:val="009F583B"/>
    <w:rsid w:val="009F6D0A"/>
    <w:rsid w:val="00A00988"/>
    <w:rsid w:val="00A00B57"/>
    <w:rsid w:val="00A0140A"/>
    <w:rsid w:val="00A01932"/>
    <w:rsid w:val="00A03131"/>
    <w:rsid w:val="00A06DCD"/>
    <w:rsid w:val="00A07645"/>
    <w:rsid w:val="00A106D5"/>
    <w:rsid w:val="00A2211D"/>
    <w:rsid w:val="00A22688"/>
    <w:rsid w:val="00A23BF1"/>
    <w:rsid w:val="00A3030C"/>
    <w:rsid w:val="00A3114D"/>
    <w:rsid w:val="00A32A14"/>
    <w:rsid w:val="00A347DD"/>
    <w:rsid w:val="00A37571"/>
    <w:rsid w:val="00A37D3C"/>
    <w:rsid w:val="00A37F24"/>
    <w:rsid w:val="00A433D0"/>
    <w:rsid w:val="00A43673"/>
    <w:rsid w:val="00A43BDB"/>
    <w:rsid w:val="00A44FC9"/>
    <w:rsid w:val="00A45905"/>
    <w:rsid w:val="00A52DD1"/>
    <w:rsid w:val="00A53A0E"/>
    <w:rsid w:val="00A571CB"/>
    <w:rsid w:val="00A57B14"/>
    <w:rsid w:val="00A57B94"/>
    <w:rsid w:val="00A63255"/>
    <w:rsid w:val="00A63592"/>
    <w:rsid w:val="00A64417"/>
    <w:rsid w:val="00A75CA1"/>
    <w:rsid w:val="00A76CBE"/>
    <w:rsid w:val="00A77EA9"/>
    <w:rsid w:val="00A809B0"/>
    <w:rsid w:val="00A85A04"/>
    <w:rsid w:val="00A85D1F"/>
    <w:rsid w:val="00A87134"/>
    <w:rsid w:val="00A9156E"/>
    <w:rsid w:val="00A9484B"/>
    <w:rsid w:val="00A958B4"/>
    <w:rsid w:val="00A9602A"/>
    <w:rsid w:val="00A971F7"/>
    <w:rsid w:val="00A9748F"/>
    <w:rsid w:val="00AA0565"/>
    <w:rsid w:val="00AA1101"/>
    <w:rsid w:val="00AA29CA"/>
    <w:rsid w:val="00AA4649"/>
    <w:rsid w:val="00AA58E1"/>
    <w:rsid w:val="00AA5A73"/>
    <w:rsid w:val="00AA6160"/>
    <w:rsid w:val="00AA7250"/>
    <w:rsid w:val="00AB1EFC"/>
    <w:rsid w:val="00AB73E0"/>
    <w:rsid w:val="00AC12A3"/>
    <w:rsid w:val="00AC25B3"/>
    <w:rsid w:val="00AC6081"/>
    <w:rsid w:val="00AD011C"/>
    <w:rsid w:val="00AD06AC"/>
    <w:rsid w:val="00AD1952"/>
    <w:rsid w:val="00AD2381"/>
    <w:rsid w:val="00AD2853"/>
    <w:rsid w:val="00AD2AEE"/>
    <w:rsid w:val="00AD4145"/>
    <w:rsid w:val="00AD47B7"/>
    <w:rsid w:val="00AD4AE7"/>
    <w:rsid w:val="00AD4DBE"/>
    <w:rsid w:val="00AD58E1"/>
    <w:rsid w:val="00AE1AA2"/>
    <w:rsid w:val="00AE3EDC"/>
    <w:rsid w:val="00AE4BCB"/>
    <w:rsid w:val="00AE697C"/>
    <w:rsid w:val="00AF0921"/>
    <w:rsid w:val="00AF1228"/>
    <w:rsid w:val="00AF2381"/>
    <w:rsid w:val="00AF299D"/>
    <w:rsid w:val="00AF5E52"/>
    <w:rsid w:val="00B015BA"/>
    <w:rsid w:val="00B04EE5"/>
    <w:rsid w:val="00B06D98"/>
    <w:rsid w:val="00B104F1"/>
    <w:rsid w:val="00B105B1"/>
    <w:rsid w:val="00B12A88"/>
    <w:rsid w:val="00B15E7A"/>
    <w:rsid w:val="00B2103E"/>
    <w:rsid w:val="00B210CC"/>
    <w:rsid w:val="00B21453"/>
    <w:rsid w:val="00B22F79"/>
    <w:rsid w:val="00B23AE3"/>
    <w:rsid w:val="00B27CC1"/>
    <w:rsid w:val="00B3014D"/>
    <w:rsid w:val="00B302D4"/>
    <w:rsid w:val="00B30726"/>
    <w:rsid w:val="00B31A68"/>
    <w:rsid w:val="00B33FCF"/>
    <w:rsid w:val="00B3490F"/>
    <w:rsid w:val="00B37695"/>
    <w:rsid w:val="00B37707"/>
    <w:rsid w:val="00B41610"/>
    <w:rsid w:val="00B42806"/>
    <w:rsid w:val="00B42FAE"/>
    <w:rsid w:val="00B435BA"/>
    <w:rsid w:val="00B458C4"/>
    <w:rsid w:val="00B4596F"/>
    <w:rsid w:val="00B459D3"/>
    <w:rsid w:val="00B4682B"/>
    <w:rsid w:val="00B50689"/>
    <w:rsid w:val="00B526E3"/>
    <w:rsid w:val="00B531A7"/>
    <w:rsid w:val="00B538FF"/>
    <w:rsid w:val="00B53CC9"/>
    <w:rsid w:val="00B55E1F"/>
    <w:rsid w:val="00B60A60"/>
    <w:rsid w:val="00B616EF"/>
    <w:rsid w:val="00B62607"/>
    <w:rsid w:val="00B647AD"/>
    <w:rsid w:val="00B64B8A"/>
    <w:rsid w:val="00B65CBC"/>
    <w:rsid w:val="00B665EF"/>
    <w:rsid w:val="00B66986"/>
    <w:rsid w:val="00B806AA"/>
    <w:rsid w:val="00B8111F"/>
    <w:rsid w:val="00B83025"/>
    <w:rsid w:val="00B8440B"/>
    <w:rsid w:val="00B87F1A"/>
    <w:rsid w:val="00B92264"/>
    <w:rsid w:val="00B92D9A"/>
    <w:rsid w:val="00B92E3B"/>
    <w:rsid w:val="00B935C7"/>
    <w:rsid w:val="00B9670E"/>
    <w:rsid w:val="00BA03CC"/>
    <w:rsid w:val="00BA3A50"/>
    <w:rsid w:val="00BA3E8E"/>
    <w:rsid w:val="00BB14B8"/>
    <w:rsid w:val="00BB1959"/>
    <w:rsid w:val="00BB2CB7"/>
    <w:rsid w:val="00BB2F0C"/>
    <w:rsid w:val="00BB3178"/>
    <w:rsid w:val="00BB377D"/>
    <w:rsid w:val="00BC1F0F"/>
    <w:rsid w:val="00BC2497"/>
    <w:rsid w:val="00BC34C2"/>
    <w:rsid w:val="00BC45AE"/>
    <w:rsid w:val="00BC4D10"/>
    <w:rsid w:val="00BC5FB1"/>
    <w:rsid w:val="00BC6BB4"/>
    <w:rsid w:val="00BC71F7"/>
    <w:rsid w:val="00BD298D"/>
    <w:rsid w:val="00BD3B4F"/>
    <w:rsid w:val="00BD5947"/>
    <w:rsid w:val="00BD59C5"/>
    <w:rsid w:val="00BD6A53"/>
    <w:rsid w:val="00BF007E"/>
    <w:rsid w:val="00BF2333"/>
    <w:rsid w:val="00BF25C0"/>
    <w:rsid w:val="00BF4D8F"/>
    <w:rsid w:val="00BF5185"/>
    <w:rsid w:val="00BF5CAB"/>
    <w:rsid w:val="00BF655F"/>
    <w:rsid w:val="00BF6DD3"/>
    <w:rsid w:val="00C00467"/>
    <w:rsid w:val="00C04B02"/>
    <w:rsid w:val="00C051AE"/>
    <w:rsid w:val="00C06EBF"/>
    <w:rsid w:val="00C06F76"/>
    <w:rsid w:val="00C10496"/>
    <w:rsid w:val="00C108FE"/>
    <w:rsid w:val="00C10C25"/>
    <w:rsid w:val="00C14AAC"/>
    <w:rsid w:val="00C175D5"/>
    <w:rsid w:val="00C20EB3"/>
    <w:rsid w:val="00C2481C"/>
    <w:rsid w:val="00C326D3"/>
    <w:rsid w:val="00C34124"/>
    <w:rsid w:val="00C342BD"/>
    <w:rsid w:val="00C34AA0"/>
    <w:rsid w:val="00C35A96"/>
    <w:rsid w:val="00C3606C"/>
    <w:rsid w:val="00C36718"/>
    <w:rsid w:val="00C37D12"/>
    <w:rsid w:val="00C41D8D"/>
    <w:rsid w:val="00C41E7D"/>
    <w:rsid w:val="00C43A09"/>
    <w:rsid w:val="00C4445B"/>
    <w:rsid w:val="00C44D09"/>
    <w:rsid w:val="00C4505B"/>
    <w:rsid w:val="00C46773"/>
    <w:rsid w:val="00C537C6"/>
    <w:rsid w:val="00C549AC"/>
    <w:rsid w:val="00C61318"/>
    <w:rsid w:val="00C61570"/>
    <w:rsid w:val="00C61C3A"/>
    <w:rsid w:val="00C629E7"/>
    <w:rsid w:val="00C640C1"/>
    <w:rsid w:val="00C65786"/>
    <w:rsid w:val="00C66805"/>
    <w:rsid w:val="00C66F69"/>
    <w:rsid w:val="00C673D0"/>
    <w:rsid w:val="00C67754"/>
    <w:rsid w:val="00C67F8A"/>
    <w:rsid w:val="00C70DD3"/>
    <w:rsid w:val="00C71D39"/>
    <w:rsid w:val="00C7491B"/>
    <w:rsid w:val="00C75B38"/>
    <w:rsid w:val="00C818A6"/>
    <w:rsid w:val="00C92D5C"/>
    <w:rsid w:val="00C93B83"/>
    <w:rsid w:val="00C94EFD"/>
    <w:rsid w:val="00C96EC1"/>
    <w:rsid w:val="00CA134E"/>
    <w:rsid w:val="00CA2970"/>
    <w:rsid w:val="00CA2C8B"/>
    <w:rsid w:val="00CA640E"/>
    <w:rsid w:val="00CA6927"/>
    <w:rsid w:val="00CA7FC6"/>
    <w:rsid w:val="00CB141C"/>
    <w:rsid w:val="00CB1AE3"/>
    <w:rsid w:val="00CB25EB"/>
    <w:rsid w:val="00CB6477"/>
    <w:rsid w:val="00CC23CE"/>
    <w:rsid w:val="00CC3CBE"/>
    <w:rsid w:val="00CC43B2"/>
    <w:rsid w:val="00CC6706"/>
    <w:rsid w:val="00CC6FE1"/>
    <w:rsid w:val="00CD4360"/>
    <w:rsid w:val="00CD4BAE"/>
    <w:rsid w:val="00CE15E7"/>
    <w:rsid w:val="00CE2AB0"/>
    <w:rsid w:val="00CE3118"/>
    <w:rsid w:val="00CE3E07"/>
    <w:rsid w:val="00CE3F6A"/>
    <w:rsid w:val="00CE6412"/>
    <w:rsid w:val="00CF04B1"/>
    <w:rsid w:val="00CF0872"/>
    <w:rsid w:val="00CF43DC"/>
    <w:rsid w:val="00CF4DBD"/>
    <w:rsid w:val="00CF5868"/>
    <w:rsid w:val="00D004E3"/>
    <w:rsid w:val="00D01346"/>
    <w:rsid w:val="00D01A19"/>
    <w:rsid w:val="00D031CD"/>
    <w:rsid w:val="00D05D68"/>
    <w:rsid w:val="00D06590"/>
    <w:rsid w:val="00D07EEE"/>
    <w:rsid w:val="00D118F7"/>
    <w:rsid w:val="00D14044"/>
    <w:rsid w:val="00D159CA"/>
    <w:rsid w:val="00D17856"/>
    <w:rsid w:val="00D21302"/>
    <w:rsid w:val="00D218DC"/>
    <w:rsid w:val="00D22A73"/>
    <w:rsid w:val="00D2382D"/>
    <w:rsid w:val="00D24EB6"/>
    <w:rsid w:val="00D25984"/>
    <w:rsid w:val="00D26095"/>
    <w:rsid w:val="00D362D2"/>
    <w:rsid w:val="00D4036F"/>
    <w:rsid w:val="00D41FBE"/>
    <w:rsid w:val="00D42E18"/>
    <w:rsid w:val="00D43329"/>
    <w:rsid w:val="00D43E41"/>
    <w:rsid w:val="00D447E2"/>
    <w:rsid w:val="00D44CBD"/>
    <w:rsid w:val="00D50D04"/>
    <w:rsid w:val="00D53630"/>
    <w:rsid w:val="00D54DC8"/>
    <w:rsid w:val="00D56105"/>
    <w:rsid w:val="00D56894"/>
    <w:rsid w:val="00D56CA9"/>
    <w:rsid w:val="00D5797E"/>
    <w:rsid w:val="00D60218"/>
    <w:rsid w:val="00D675D2"/>
    <w:rsid w:val="00D7066B"/>
    <w:rsid w:val="00D71E22"/>
    <w:rsid w:val="00D71EB8"/>
    <w:rsid w:val="00D72503"/>
    <w:rsid w:val="00D725A2"/>
    <w:rsid w:val="00D7362D"/>
    <w:rsid w:val="00D742B1"/>
    <w:rsid w:val="00D76A22"/>
    <w:rsid w:val="00D77AB8"/>
    <w:rsid w:val="00D809DE"/>
    <w:rsid w:val="00D81912"/>
    <w:rsid w:val="00D82B91"/>
    <w:rsid w:val="00D911B8"/>
    <w:rsid w:val="00D915F9"/>
    <w:rsid w:val="00D92234"/>
    <w:rsid w:val="00D92B83"/>
    <w:rsid w:val="00D94797"/>
    <w:rsid w:val="00D9630B"/>
    <w:rsid w:val="00DA3056"/>
    <w:rsid w:val="00DA62CF"/>
    <w:rsid w:val="00DA740F"/>
    <w:rsid w:val="00DB0DE4"/>
    <w:rsid w:val="00DB366A"/>
    <w:rsid w:val="00DB6F07"/>
    <w:rsid w:val="00DB7151"/>
    <w:rsid w:val="00DC1DE0"/>
    <w:rsid w:val="00DC4198"/>
    <w:rsid w:val="00DC56A4"/>
    <w:rsid w:val="00DC5E2B"/>
    <w:rsid w:val="00DC72A5"/>
    <w:rsid w:val="00DD00DA"/>
    <w:rsid w:val="00DD2C52"/>
    <w:rsid w:val="00DD5669"/>
    <w:rsid w:val="00DD702C"/>
    <w:rsid w:val="00DE2752"/>
    <w:rsid w:val="00DE4601"/>
    <w:rsid w:val="00DE4A98"/>
    <w:rsid w:val="00DE67F9"/>
    <w:rsid w:val="00DF1553"/>
    <w:rsid w:val="00DF2A2F"/>
    <w:rsid w:val="00DF306E"/>
    <w:rsid w:val="00DF4962"/>
    <w:rsid w:val="00DF5557"/>
    <w:rsid w:val="00DF5769"/>
    <w:rsid w:val="00DF763F"/>
    <w:rsid w:val="00E07992"/>
    <w:rsid w:val="00E07A3B"/>
    <w:rsid w:val="00E07D82"/>
    <w:rsid w:val="00E1532A"/>
    <w:rsid w:val="00E1676B"/>
    <w:rsid w:val="00E17347"/>
    <w:rsid w:val="00E20586"/>
    <w:rsid w:val="00E20DA8"/>
    <w:rsid w:val="00E21D15"/>
    <w:rsid w:val="00E26F3A"/>
    <w:rsid w:val="00E2734D"/>
    <w:rsid w:val="00E3055F"/>
    <w:rsid w:val="00E318D3"/>
    <w:rsid w:val="00E32FD2"/>
    <w:rsid w:val="00E34517"/>
    <w:rsid w:val="00E34FF7"/>
    <w:rsid w:val="00E3523A"/>
    <w:rsid w:val="00E41202"/>
    <w:rsid w:val="00E41DE1"/>
    <w:rsid w:val="00E4243E"/>
    <w:rsid w:val="00E4499B"/>
    <w:rsid w:val="00E44C70"/>
    <w:rsid w:val="00E450C8"/>
    <w:rsid w:val="00E459CC"/>
    <w:rsid w:val="00E50F0D"/>
    <w:rsid w:val="00E50F4F"/>
    <w:rsid w:val="00E53718"/>
    <w:rsid w:val="00E55283"/>
    <w:rsid w:val="00E555F5"/>
    <w:rsid w:val="00E563EE"/>
    <w:rsid w:val="00E577EA"/>
    <w:rsid w:val="00E57F41"/>
    <w:rsid w:val="00E61C8A"/>
    <w:rsid w:val="00E6516D"/>
    <w:rsid w:val="00E6631A"/>
    <w:rsid w:val="00E667CA"/>
    <w:rsid w:val="00E67E3B"/>
    <w:rsid w:val="00E711D1"/>
    <w:rsid w:val="00E7185A"/>
    <w:rsid w:val="00E74E26"/>
    <w:rsid w:val="00E75777"/>
    <w:rsid w:val="00E77870"/>
    <w:rsid w:val="00E779E7"/>
    <w:rsid w:val="00E77C28"/>
    <w:rsid w:val="00E81FB4"/>
    <w:rsid w:val="00E82196"/>
    <w:rsid w:val="00E84237"/>
    <w:rsid w:val="00E8456B"/>
    <w:rsid w:val="00E930AF"/>
    <w:rsid w:val="00E94D39"/>
    <w:rsid w:val="00EA0E6C"/>
    <w:rsid w:val="00EA1EFC"/>
    <w:rsid w:val="00EA32F3"/>
    <w:rsid w:val="00EA4070"/>
    <w:rsid w:val="00EA4D3A"/>
    <w:rsid w:val="00EB27D0"/>
    <w:rsid w:val="00EB2E39"/>
    <w:rsid w:val="00EB3F7F"/>
    <w:rsid w:val="00EB66D9"/>
    <w:rsid w:val="00EB7739"/>
    <w:rsid w:val="00EB7BD2"/>
    <w:rsid w:val="00EC157C"/>
    <w:rsid w:val="00EC1C62"/>
    <w:rsid w:val="00EC2069"/>
    <w:rsid w:val="00EC458C"/>
    <w:rsid w:val="00EC7348"/>
    <w:rsid w:val="00EC7EBE"/>
    <w:rsid w:val="00ED07E7"/>
    <w:rsid w:val="00ED22F9"/>
    <w:rsid w:val="00ED4083"/>
    <w:rsid w:val="00ED57DF"/>
    <w:rsid w:val="00ED78B3"/>
    <w:rsid w:val="00ED7F1E"/>
    <w:rsid w:val="00EE13E1"/>
    <w:rsid w:val="00EE41F7"/>
    <w:rsid w:val="00EE5A60"/>
    <w:rsid w:val="00EE5B71"/>
    <w:rsid w:val="00EE792C"/>
    <w:rsid w:val="00EF00D1"/>
    <w:rsid w:val="00EF0BCE"/>
    <w:rsid w:val="00EF0D8E"/>
    <w:rsid w:val="00EF1196"/>
    <w:rsid w:val="00EF53ED"/>
    <w:rsid w:val="00EF6965"/>
    <w:rsid w:val="00EF7D06"/>
    <w:rsid w:val="00F004CE"/>
    <w:rsid w:val="00F01C5F"/>
    <w:rsid w:val="00F02699"/>
    <w:rsid w:val="00F03D54"/>
    <w:rsid w:val="00F0521E"/>
    <w:rsid w:val="00F07B05"/>
    <w:rsid w:val="00F07E46"/>
    <w:rsid w:val="00F23EE0"/>
    <w:rsid w:val="00F24A58"/>
    <w:rsid w:val="00F26D6F"/>
    <w:rsid w:val="00F27DCC"/>
    <w:rsid w:val="00F30081"/>
    <w:rsid w:val="00F31582"/>
    <w:rsid w:val="00F32C54"/>
    <w:rsid w:val="00F334EC"/>
    <w:rsid w:val="00F33966"/>
    <w:rsid w:val="00F343AA"/>
    <w:rsid w:val="00F3717A"/>
    <w:rsid w:val="00F3776F"/>
    <w:rsid w:val="00F37FCF"/>
    <w:rsid w:val="00F44567"/>
    <w:rsid w:val="00F4478E"/>
    <w:rsid w:val="00F44936"/>
    <w:rsid w:val="00F4599F"/>
    <w:rsid w:val="00F5040D"/>
    <w:rsid w:val="00F518C6"/>
    <w:rsid w:val="00F5212A"/>
    <w:rsid w:val="00F544B0"/>
    <w:rsid w:val="00F54597"/>
    <w:rsid w:val="00F553B2"/>
    <w:rsid w:val="00F61345"/>
    <w:rsid w:val="00F64260"/>
    <w:rsid w:val="00F67A75"/>
    <w:rsid w:val="00F67BEC"/>
    <w:rsid w:val="00F70061"/>
    <w:rsid w:val="00F70989"/>
    <w:rsid w:val="00F72CA0"/>
    <w:rsid w:val="00F747C0"/>
    <w:rsid w:val="00F751FB"/>
    <w:rsid w:val="00F84102"/>
    <w:rsid w:val="00F850D1"/>
    <w:rsid w:val="00F85DDE"/>
    <w:rsid w:val="00F86C49"/>
    <w:rsid w:val="00F86E89"/>
    <w:rsid w:val="00F9321E"/>
    <w:rsid w:val="00F93739"/>
    <w:rsid w:val="00F9452E"/>
    <w:rsid w:val="00F97509"/>
    <w:rsid w:val="00F9756B"/>
    <w:rsid w:val="00F97E91"/>
    <w:rsid w:val="00FA1054"/>
    <w:rsid w:val="00FA1482"/>
    <w:rsid w:val="00FA46E0"/>
    <w:rsid w:val="00FA4D58"/>
    <w:rsid w:val="00FA5B24"/>
    <w:rsid w:val="00FA6BD2"/>
    <w:rsid w:val="00FA76F3"/>
    <w:rsid w:val="00FB1210"/>
    <w:rsid w:val="00FB149B"/>
    <w:rsid w:val="00FB1F28"/>
    <w:rsid w:val="00FB3155"/>
    <w:rsid w:val="00FB4A20"/>
    <w:rsid w:val="00FB6C2B"/>
    <w:rsid w:val="00FB72C2"/>
    <w:rsid w:val="00FC03BB"/>
    <w:rsid w:val="00FC1F80"/>
    <w:rsid w:val="00FC3B0C"/>
    <w:rsid w:val="00FC4302"/>
    <w:rsid w:val="00FC4CDE"/>
    <w:rsid w:val="00FC6874"/>
    <w:rsid w:val="00FC6F64"/>
    <w:rsid w:val="00FD0B39"/>
    <w:rsid w:val="00FD1A01"/>
    <w:rsid w:val="00FD7502"/>
    <w:rsid w:val="00FD7C4D"/>
    <w:rsid w:val="00FE009A"/>
    <w:rsid w:val="00FE1715"/>
    <w:rsid w:val="00FE2115"/>
    <w:rsid w:val="00FE4706"/>
    <w:rsid w:val="00FE5C4F"/>
    <w:rsid w:val="00FE6692"/>
    <w:rsid w:val="00FE6A8B"/>
    <w:rsid w:val="00FE7E8D"/>
    <w:rsid w:val="00FF0457"/>
    <w:rsid w:val="00FF0736"/>
    <w:rsid w:val="00FF0CA2"/>
    <w:rsid w:val="00FF188A"/>
    <w:rsid w:val="00FF1FF4"/>
    <w:rsid w:val="00FF356B"/>
    <w:rsid w:val="00FF4044"/>
    <w:rsid w:val="00FF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73C6"/>
  <w15:chartTrackingRefBased/>
  <w15:docId w15:val="{2369EDCA-465C-4C9C-985D-64041331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13A"/>
    <w:pPr>
      <w:jc w:val="both"/>
    </w:pPr>
  </w:style>
  <w:style w:type="paragraph" w:styleId="Heading1">
    <w:name w:val="heading 1"/>
    <w:basedOn w:val="Normal"/>
    <w:next w:val="Normal"/>
    <w:link w:val="Heading1Char"/>
    <w:uiPriority w:val="9"/>
    <w:qFormat/>
    <w:rsid w:val="003673F8"/>
    <w:pPr>
      <w:keepNext/>
      <w:keepLines/>
      <w:numPr>
        <w:numId w:val="14"/>
      </w:numPr>
      <w:pBdr>
        <w:bottom w:val="single" w:sz="4" w:space="2" w:color="92A9B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673F8"/>
    <w:pPr>
      <w:keepNext/>
      <w:keepLines/>
      <w:numPr>
        <w:ilvl w:val="1"/>
        <w:numId w:val="14"/>
      </w:numPr>
      <w:spacing w:before="120" w:after="0" w:line="240" w:lineRule="auto"/>
      <w:outlineLvl w:val="1"/>
    </w:pPr>
    <w:rPr>
      <w:rFonts w:asciiTheme="majorHAnsi" w:eastAsiaTheme="majorEastAsia" w:hAnsiTheme="majorHAnsi" w:cstheme="majorBidi"/>
      <w:color w:val="92A9B9" w:themeColor="accent2"/>
      <w:sz w:val="36"/>
      <w:szCs w:val="36"/>
    </w:rPr>
  </w:style>
  <w:style w:type="paragraph" w:styleId="Heading3">
    <w:name w:val="heading 3"/>
    <w:basedOn w:val="Normal"/>
    <w:next w:val="Normal"/>
    <w:link w:val="Heading3Char"/>
    <w:uiPriority w:val="9"/>
    <w:unhideWhenUsed/>
    <w:qFormat/>
    <w:rsid w:val="003673F8"/>
    <w:pPr>
      <w:keepNext/>
      <w:keepLines/>
      <w:numPr>
        <w:ilvl w:val="2"/>
        <w:numId w:val="14"/>
      </w:numPr>
      <w:spacing w:before="80" w:after="0" w:line="240" w:lineRule="auto"/>
      <w:outlineLvl w:val="2"/>
    </w:pPr>
    <w:rPr>
      <w:rFonts w:asciiTheme="majorHAnsi" w:eastAsiaTheme="majorEastAsia" w:hAnsiTheme="majorHAnsi" w:cstheme="majorBidi"/>
      <w:color w:val="618096" w:themeColor="accent2" w:themeShade="BF"/>
      <w:sz w:val="32"/>
      <w:szCs w:val="32"/>
    </w:rPr>
  </w:style>
  <w:style w:type="paragraph" w:styleId="Heading4">
    <w:name w:val="heading 4"/>
    <w:basedOn w:val="Normal"/>
    <w:next w:val="Normal"/>
    <w:link w:val="Heading4Char"/>
    <w:uiPriority w:val="9"/>
    <w:unhideWhenUsed/>
    <w:qFormat/>
    <w:rsid w:val="003673F8"/>
    <w:pPr>
      <w:keepNext/>
      <w:keepLines/>
      <w:numPr>
        <w:ilvl w:val="3"/>
        <w:numId w:val="14"/>
      </w:numPr>
      <w:spacing w:before="80" w:after="0" w:line="240" w:lineRule="auto"/>
      <w:outlineLvl w:val="3"/>
    </w:pPr>
    <w:rPr>
      <w:rFonts w:asciiTheme="majorHAnsi" w:eastAsiaTheme="majorEastAsia" w:hAnsiTheme="majorHAnsi" w:cstheme="majorBidi"/>
      <w:i/>
      <w:iCs/>
      <w:color w:val="415665" w:themeColor="accent2" w:themeShade="80"/>
      <w:sz w:val="28"/>
      <w:szCs w:val="28"/>
    </w:rPr>
  </w:style>
  <w:style w:type="paragraph" w:styleId="Heading5">
    <w:name w:val="heading 5"/>
    <w:basedOn w:val="Normal"/>
    <w:next w:val="Normal"/>
    <w:link w:val="Heading5Char"/>
    <w:uiPriority w:val="9"/>
    <w:semiHidden/>
    <w:unhideWhenUsed/>
    <w:qFormat/>
    <w:rsid w:val="003673F8"/>
    <w:pPr>
      <w:keepNext/>
      <w:keepLines/>
      <w:numPr>
        <w:ilvl w:val="4"/>
        <w:numId w:val="14"/>
      </w:numPr>
      <w:spacing w:before="80" w:after="0" w:line="240" w:lineRule="auto"/>
      <w:outlineLvl w:val="4"/>
    </w:pPr>
    <w:rPr>
      <w:rFonts w:asciiTheme="majorHAnsi" w:eastAsiaTheme="majorEastAsia" w:hAnsiTheme="majorHAnsi" w:cstheme="majorBidi"/>
      <w:color w:val="618096" w:themeColor="accent2" w:themeShade="BF"/>
      <w:sz w:val="24"/>
      <w:szCs w:val="24"/>
    </w:rPr>
  </w:style>
  <w:style w:type="paragraph" w:styleId="Heading6">
    <w:name w:val="heading 6"/>
    <w:basedOn w:val="Normal"/>
    <w:next w:val="Normal"/>
    <w:link w:val="Heading6Char"/>
    <w:uiPriority w:val="9"/>
    <w:semiHidden/>
    <w:unhideWhenUsed/>
    <w:qFormat/>
    <w:rsid w:val="003673F8"/>
    <w:pPr>
      <w:keepNext/>
      <w:keepLines/>
      <w:numPr>
        <w:ilvl w:val="5"/>
        <w:numId w:val="14"/>
      </w:numPr>
      <w:spacing w:before="80" w:after="0" w:line="240" w:lineRule="auto"/>
      <w:outlineLvl w:val="5"/>
    </w:pPr>
    <w:rPr>
      <w:rFonts w:asciiTheme="majorHAnsi" w:eastAsiaTheme="majorEastAsia" w:hAnsiTheme="majorHAnsi" w:cstheme="majorBidi"/>
      <w:i/>
      <w:iCs/>
      <w:color w:val="415665" w:themeColor="accent2" w:themeShade="80"/>
      <w:sz w:val="24"/>
      <w:szCs w:val="24"/>
    </w:rPr>
  </w:style>
  <w:style w:type="paragraph" w:styleId="Heading7">
    <w:name w:val="heading 7"/>
    <w:basedOn w:val="Normal"/>
    <w:next w:val="Normal"/>
    <w:link w:val="Heading7Char"/>
    <w:uiPriority w:val="9"/>
    <w:semiHidden/>
    <w:unhideWhenUsed/>
    <w:qFormat/>
    <w:rsid w:val="003673F8"/>
    <w:pPr>
      <w:keepNext/>
      <w:keepLines/>
      <w:numPr>
        <w:ilvl w:val="6"/>
        <w:numId w:val="14"/>
      </w:numPr>
      <w:spacing w:before="80" w:after="0" w:line="240" w:lineRule="auto"/>
      <w:outlineLvl w:val="6"/>
    </w:pPr>
    <w:rPr>
      <w:rFonts w:asciiTheme="majorHAnsi" w:eastAsiaTheme="majorEastAsia" w:hAnsiTheme="majorHAnsi" w:cstheme="majorBidi"/>
      <w:b/>
      <w:bCs/>
      <w:color w:val="415665" w:themeColor="accent2" w:themeShade="80"/>
      <w:sz w:val="22"/>
      <w:szCs w:val="22"/>
    </w:rPr>
  </w:style>
  <w:style w:type="paragraph" w:styleId="Heading8">
    <w:name w:val="heading 8"/>
    <w:basedOn w:val="Normal"/>
    <w:next w:val="Normal"/>
    <w:link w:val="Heading8Char"/>
    <w:uiPriority w:val="9"/>
    <w:semiHidden/>
    <w:unhideWhenUsed/>
    <w:qFormat/>
    <w:rsid w:val="003673F8"/>
    <w:pPr>
      <w:keepNext/>
      <w:keepLines/>
      <w:numPr>
        <w:ilvl w:val="7"/>
        <w:numId w:val="14"/>
      </w:numPr>
      <w:spacing w:before="80" w:after="0" w:line="240" w:lineRule="auto"/>
      <w:outlineLvl w:val="7"/>
    </w:pPr>
    <w:rPr>
      <w:rFonts w:asciiTheme="majorHAnsi" w:eastAsiaTheme="majorEastAsia" w:hAnsiTheme="majorHAnsi" w:cstheme="majorBidi"/>
      <w:color w:val="415665" w:themeColor="accent2" w:themeShade="80"/>
      <w:sz w:val="22"/>
      <w:szCs w:val="22"/>
    </w:rPr>
  </w:style>
  <w:style w:type="paragraph" w:styleId="Heading9">
    <w:name w:val="heading 9"/>
    <w:basedOn w:val="Normal"/>
    <w:next w:val="Normal"/>
    <w:link w:val="Heading9Char"/>
    <w:uiPriority w:val="9"/>
    <w:semiHidden/>
    <w:unhideWhenUsed/>
    <w:qFormat/>
    <w:rsid w:val="003673F8"/>
    <w:pPr>
      <w:keepNext/>
      <w:keepLines/>
      <w:numPr>
        <w:ilvl w:val="8"/>
        <w:numId w:val="14"/>
      </w:numPr>
      <w:spacing w:before="80" w:after="0" w:line="240" w:lineRule="auto"/>
      <w:outlineLvl w:val="8"/>
    </w:pPr>
    <w:rPr>
      <w:rFonts w:asciiTheme="majorHAnsi" w:eastAsiaTheme="majorEastAsia" w:hAnsiTheme="majorHAnsi" w:cstheme="majorBidi"/>
      <w:i/>
      <w:iCs/>
      <w:color w:val="41566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3F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673F8"/>
    <w:rPr>
      <w:rFonts w:asciiTheme="majorHAnsi" w:eastAsiaTheme="majorEastAsia" w:hAnsiTheme="majorHAnsi" w:cstheme="majorBidi"/>
      <w:color w:val="92A9B9" w:themeColor="accent2"/>
      <w:sz w:val="36"/>
      <w:szCs w:val="36"/>
    </w:rPr>
  </w:style>
  <w:style w:type="character" w:customStyle="1" w:styleId="Heading3Char">
    <w:name w:val="Heading 3 Char"/>
    <w:basedOn w:val="DefaultParagraphFont"/>
    <w:link w:val="Heading3"/>
    <w:uiPriority w:val="9"/>
    <w:rsid w:val="003673F8"/>
    <w:rPr>
      <w:rFonts w:asciiTheme="majorHAnsi" w:eastAsiaTheme="majorEastAsia" w:hAnsiTheme="majorHAnsi" w:cstheme="majorBidi"/>
      <w:color w:val="618096" w:themeColor="accent2" w:themeShade="BF"/>
      <w:sz w:val="32"/>
      <w:szCs w:val="32"/>
    </w:rPr>
  </w:style>
  <w:style w:type="character" w:customStyle="1" w:styleId="Heading4Char">
    <w:name w:val="Heading 4 Char"/>
    <w:basedOn w:val="DefaultParagraphFont"/>
    <w:link w:val="Heading4"/>
    <w:uiPriority w:val="9"/>
    <w:rsid w:val="003673F8"/>
    <w:rPr>
      <w:rFonts w:asciiTheme="majorHAnsi" w:eastAsiaTheme="majorEastAsia" w:hAnsiTheme="majorHAnsi" w:cstheme="majorBidi"/>
      <w:i/>
      <w:iCs/>
      <w:color w:val="415665" w:themeColor="accent2" w:themeShade="80"/>
      <w:sz w:val="28"/>
      <w:szCs w:val="28"/>
    </w:rPr>
  </w:style>
  <w:style w:type="character" w:customStyle="1" w:styleId="Heading5Char">
    <w:name w:val="Heading 5 Char"/>
    <w:basedOn w:val="DefaultParagraphFont"/>
    <w:link w:val="Heading5"/>
    <w:uiPriority w:val="9"/>
    <w:semiHidden/>
    <w:rsid w:val="003673F8"/>
    <w:rPr>
      <w:rFonts w:asciiTheme="majorHAnsi" w:eastAsiaTheme="majorEastAsia" w:hAnsiTheme="majorHAnsi" w:cstheme="majorBidi"/>
      <w:color w:val="618096" w:themeColor="accent2" w:themeShade="BF"/>
      <w:sz w:val="24"/>
      <w:szCs w:val="24"/>
    </w:rPr>
  </w:style>
  <w:style w:type="character" w:customStyle="1" w:styleId="Heading6Char">
    <w:name w:val="Heading 6 Char"/>
    <w:basedOn w:val="DefaultParagraphFont"/>
    <w:link w:val="Heading6"/>
    <w:uiPriority w:val="9"/>
    <w:semiHidden/>
    <w:rsid w:val="003673F8"/>
    <w:rPr>
      <w:rFonts w:asciiTheme="majorHAnsi" w:eastAsiaTheme="majorEastAsia" w:hAnsiTheme="majorHAnsi" w:cstheme="majorBidi"/>
      <w:i/>
      <w:iCs/>
      <w:color w:val="415665" w:themeColor="accent2" w:themeShade="80"/>
      <w:sz w:val="24"/>
      <w:szCs w:val="24"/>
    </w:rPr>
  </w:style>
  <w:style w:type="character" w:customStyle="1" w:styleId="Heading7Char">
    <w:name w:val="Heading 7 Char"/>
    <w:basedOn w:val="DefaultParagraphFont"/>
    <w:link w:val="Heading7"/>
    <w:uiPriority w:val="9"/>
    <w:semiHidden/>
    <w:rsid w:val="003673F8"/>
    <w:rPr>
      <w:rFonts w:asciiTheme="majorHAnsi" w:eastAsiaTheme="majorEastAsia" w:hAnsiTheme="majorHAnsi" w:cstheme="majorBidi"/>
      <w:b/>
      <w:bCs/>
      <w:color w:val="415665" w:themeColor="accent2" w:themeShade="80"/>
      <w:sz w:val="22"/>
      <w:szCs w:val="22"/>
    </w:rPr>
  </w:style>
  <w:style w:type="character" w:customStyle="1" w:styleId="Heading8Char">
    <w:name w:val="Heading 8 Char"/>
    <w:basedOn w:val="DefaultParagraphFont"/>
    <w:link w:val="Heading8"/>
    <w:uiPriority w:val="9"/>
    <w:semiHidden/>
    <w:rsid w:val="003673F8"/>
    <w:rPr>
      <w:rFonts w:asciiTheme="majorHAnsi" w:eastAsiaTheme="majorEastAsia" w:hAnsiTheme="majorHAnsi" w:cstheme="majorBidi"/>
      <w:color w:val="415665" w:themeColor="accent2" w:themeShade="80"/>
      <w:sz w:val="22"/>
      <w:szCs w:val="22"/>
    </w:rPr>
  </w:style>
  <w:style w:type="character" w:customStyle="1" w:styleId="Heading9Char">
    <w:name w:val="Heading 9 Char"/>
    <w:basedOn w:val="DefaultParagraphFont"/>
    <w:link w:val="Heading9"/>
    <w:uiPriority w:val="9"/>
    <w:semiHidden/>
    <w:rsid w:val="003673F8"/>
    <w:rPr>
      <w:rFonts w:asciiTheme="majorHAnsi" w:eastAsiaTheme="majorEastAsia" w:hAnsiTheme="majorHAnsi" w:cstheme="majorBidi"/>
      <w:i/>
      <w:iCs/>
      <w:color w:val="415665" w:themeColor="accent2" w:themeShade="80"/>
      <w:sz w:val="22"/>
      <w:szCs w:val="22"/>
    </w:rPr>
  </w:style>
  <w:style w:type="paragraph" w:styleId="Caption">
    <w:name w:val="caption"/>
    <w:basedOn w:val="Normal"/>
    <w:next w:val="Normal"/>
    <w:uiPriority w:val="35"/>
    <w:unhideWhenUsed/>
    <w:qFormat/>
    <w:rsid w:val="003673F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673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673F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673F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673F8"/>
    <w:rPr>
      <w:caps/>
      <w:color w:val="404040" w:themeColor="text1" w:themeTint="BF"/>
      <w:spacing w:val="20"/>
      <w:sz w:val="28"/>
      <w:szCs w:val="28"/>
    </w:rPr>
  </w:style>
  <w:style w:type="character" w:styleId="Strong">
    <w:name w:val="Strong"/>
    <w:basedOn w:val="DefaultParagraphFont"/>
    <w:uiPriority w:val="22"/>
    <w:qFormat/>
    <w:rsid w:val="003673F8"/>
    <w:rPr>
      <w:b/>
      <w:bCs/>
    </w:rPr>
  </w:style>
  <w:style w:type="character" w:styleId="Emphasis">
    <w:name w:val="Emphasis"/>
    <w:basedOn w:val="DefaultParagraphFont"/>
    <w:uiPriority w:val="20"/>
    <w:qFormat/>
    <w:rsid w:val="003673F8"/>
    <w:rPr>
      <w:i/>
      <w:iCs/>
      <w:color w:val="000000" w:themeColor="text1"/>
    </w:rPr>
  </w:style>
  <w:style w:type="paragraph" w:styleId="NoSpacing">
    <w:name w:val="No Spacing"/>
    <w:uiPriority w:val="1"/>
    <w:qFormat/>
    <w:rsid w:val="003673F8"/>
    <w:pPr>
      <w:spacing w:after="0" w:line="240" w:lineRule="auto"/>
    </w:pPr>
  </w:style>
  <w:style w:type="paragraph" w:styleId="Quote">
    <w:name w:val="Quote"/>
    <w:basedOn w:val="Normal"/>
    <w:next w:val="Normal"/>
    <w:link w:val="QuoteChar"/>
    <w:uiPriority w:val="29"/>
    <w:qFormat/>
    <w:rsid w:val="003673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673F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673F8"/>
    <w:pPr>
      <w:pBdr>
        <w:top w:val="single" w:sz="24" w:space="4" w:color="92A9B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673F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673F8"/>
    <w:rPr>
      <w:i/>
      <w:iCs/>
      <w:color w:val="595959" w:themeColor="text1" w:themeTint="A6"/>
    </w:rPr>
  </w:style>
  <w:style w:type="character" w:styleId="IntenseEmphasis">
    <w:name w:val="Intense Emphasis"/>
    <w:basedOn w:val="DefaultParagraphFont"/>
    <w:uiPriority w:val="21"/>
    <w:qFormat/>
    <w:rsid w:val="003673F8"/>
    <w:rPr>
      <w:b/>
      <w:bCs/>
      <w:i/>
      <w:iCs/>
      <w:caps w:val="0"/>
      <w:smallCaps w:val="0"/>
      <w:strike w:val="0"/>
      <w:dstrike w:val="0"/>
      <w:color w:val="92A9B9" w:themeColor="accent2"/>
    </w:rPr>
  </w:style>
  <w:style w:type="character" w:styleId="SubtleReference">
    <w:name w:val="Subtle Reference"/>
    <w:basedOn w:val="DefaultParagraphFont"/>
    <w:uiPriority w:val="31"/>
    <w:qFormat/>
    <w:rsid w:val="003673F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73F8"/>
    <w:rPr>
      <w:b/>
      <w:bCs/>
      <w:caps w:val="0"/>
      <w:smallCaps/>
      <w:color w:val="auto"/>
      <w:spacing w:val="0"/>
      <w:u w:val="single"/>
    </w:rPr>
  </w:style>
  <w:style w:type="character" w:styleId="BookTitle">
    <w:name w:val="Book Title"/>
    <w:basedOn w:val="DefaultParagraphFont"/>
    <w:uiPriority w:val="33"/>
    <w:qFormat/>
    <w:rsid w:val="003673F8"/>
    <w:rPr>
      <w:b/>
      <w:bCs/>
      <w:caps w:val="0"/>
      <w:smallCaps/>
      <w:spacing w:val="0"/>
    </w:rPr>
  </w:style>
  <w:style w:type="paragraph" w:styleId="TOCHeading">
    <w:name w:val="TOC Heading"/>
    <w:basedOn w:val="Heading1"/>
    <w:next w:val="Normal"/>
    <w:uiPriority w:val="39"/>
    <w:unhideWhenUsed/>
    <w:qFormat/>
    <w:rsid w:val="003673F8"/>
    <w:pPr>
      <w:numPr>
        <w:numId w:val="0"/>
      </w:numPr>
      <w:outlineLvl w:val="9"/>
    </w:pPr>
  </w:style>
  <w:style w:type="paragraph" w:styleId="Header">
    <w:name w:val="header"/>
    <w:basedOn w:val="Normal"/>
    <w:link w:val="HeaderChar"/>
    <w:uiPriority w:val="99"/>
    <w:unhideWhenUsed/>
    <w:rsid w:val="00367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3F8"/>
  </w:style>
  <w:style w:type="paragraph" w:styleId="Footer">
    <w:name w:val="footer"/>
    <w:basedOn w:val="Normal"/>
    <w:link w:val="FooterChar"/>
    <w:uiPriority w:val="99"/>
    <w:unhideWhenUsed/>
    <w:rsid w:val="00367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3F8"/>
  </w:style>
  <w:style w:type="paragraph" w:styleId="TOC1">
    <w:name w:val="toc 1"/>
    <w:basedOn w:val="Normal"/>
    <w:next w:val="Normal"/>
    <w:autoRedefine/>
    <w:uiPriority w:val="39"/>
    <w:unhideWhenUsed/>
    <w:rsid w:val="00DB366A"/>
    <w:pPr>
      <w:spacing w:after="100"/>
    </w:pPr>
  </w:style>
  <w:style w:type="character" w:styleId="Hyperlink">
    <w:name w:val="Hyperlink"/>
    <w:basedOn w:val="DefaultParagraphFont"/>
    <w:uiPriority w:val="99"/>
    <w:unhideWhenUsed/>
    <w:rsid w:val="00DB366A"/>
    <w:rPr>
      <w:color w:val="67AABF" w:themeColor="hyperlink"/>
      <w:u w:val="single"/>
    </w:rPr>
  </w:style>
  <w:style w:type="paragraph" w:styleId="ListParagraph">
    <w:name w:val="List Paragraph"/>
    <w:basedOn w:val="Normal"/>
    <w:uiPriority w:val="34"/>
    <w:qFormat/>
    <w:rsid w:val="00557E7A"/>
    <w:pPr>
      <w:ind w:left="720"/>
      <w:contextualSpacing/>
    </w:pPr>
  </w:style>
  <w:style w:type="character" w:styleId="FollowedHyperlink">
    <w:name w:val="FollowedHyperlink"/>
    <w:basedOn w:val="DefaultParagraphFont"/>
    <w:uiPriority w:val="99"/>
    <w:semiHidden/>
    <w:unhideWhenUsed/>
    <w:rsid w:val="004B5E04"/>
    <w:rPr>
      <w:color w:val="ABAFA5" w:themeColor="followedHyperlink"/>
      <w:u w:val="single"/>
    </w:rPr>
  </w:style>
  <w:style w:type="table" w:styleId="TableGrid">
    <w:name w:val="Table Grid"/>
    <w:basedOn w:val="TableNormal"/>
    <w:uiPriority w:val="39"/>
    <w:rsid w:val="0091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67BEC"/>
  </w:style>
  <w:style w:type="character" w:customStyle="1" w:styleId="ls19">
    <w:name w:val="ls19"/>
    <w:basedOn w:val="DefaultParagraphFont"/>
    <w:rsid w:val="00F67BEC"/>
  </w:style>
  <w:style w:type="character" w:customStyle="1" w:styleId="UnresolvedMention1">
    <w:name w:val="Unresolved Mention1"/>
    <w:basedOn w:val="DefaultParagraphFont"/>
    <w:uiPriority w:val="99"/>
    <w:semiHidden/>
    <w:unhideWhenUsed/>
    <w:rsid w:val="008C6A9E"/>
    <w:rPr>
      <w:color w:val="605E5C"/>
      <w:shd w:val="clear" w:color="auto" w:fill="E1DFDD"/>
    </w:rPr>
  </w:style>
  <w:style w:type="character" w:customStyle="1" w:styleId="UnresolvedMention2">
    <w:name w:val="Unresolved Mention2"/>
    <w:basedOn w:val="DefaultParagraphFont"/>
    <w:uiPriority w:val="99"/>
    <w:semiHidden/>
    <w:unhideWhenUsed/>
    <w:rsid w:val="000963C1"/>
    <w:rPr>
      <w:color w:val="605E5C"/>
      <w:shd w:val="clear" w:color="auto" w:fill="E1DFDD"/>
    </w:rPr>
  </w:style>
  <w:style w:type="character" w:customStyle="1" w:styleId="UnresolvedMention3">
    <w:name w:val="Unresolved Mention3"/>
    <w:basedOn w:val="DefaultParagraphFont"/>
    <w:uiPriority w:val="99"/>
    <w:semiHidden/>
    <w:unhideWhenUsed/>
    <w:rsid w:val="00C35A96"/>
    <w:rPr>
      <w:color w:val="605E5C"/>
      <w:shd w:val="clear" w:color="auto" w:fill="E1DFDD"/>
    </w:rPr>
  </w:style>
  <w:style w:type="character" w:customStyle="1" w:styleId="UnresolvedMention4">
    <w:name w:val="Unresolved Mention4"/>
    <w:basedOn w:val="DefaultParagraphFont"/>
    <w:uiPriority w:val="99"/>
    <w:semiHidden/>
    <w:unhideWhenUsed/>
    <w:rsid w:val="000E71BD"/>
    <w:rPr>
      <w:color w:val="605E5C"/>
      <w:shd w:val="clear" w:color="auto" w:fill="E1DFDD"/>
    </w:rPr>
  </w:style>
  <w:style w:type="paragraph" w:styleId="TOC2">
    <w:name w:val="toc 2"/>
    <w:basedOn w:val="Normal"/>
    <w:next w:val="Normal"/>
    <w:autoRedefine/>
    <w:uiPriority w:val="39"/>
    <w:unhideWhenUsed/>
    <w:rsid w:val="00500C8C"/>
    <w:pPr>
      <w:spacing w:after="100"/>
      <w:ind w:left="210"/>
    </w:pPr>
  </w:style>
  <w:style w:type="character" w:customStyle="1" w:styleId="UnresolvedMention5">
    <w:name w:val="Unresolved Mention5"/>
    <w:basedOn w:val="DefaultParagraphFont"/>
    <w:uiPriority w:val="99"/>
    <w:semiHidden/>
    <w:unhideWhenUsed/>
    <w:rsid w:val="000650E6"/>
    <w:rPr>
      <w:color w:val="605E5C"/>
      <w:shd w:val="clear" w:color="auto" w:fill="E1DFDD"/>
    </w:rPr>
  </w:style>
  <w:style w:type="paragraph" w:styleId="TOC3">
    <w:name w:val="toc 3"/>
    <w:basedOn w:val="Normal"/>
    <w:next w:val="Normal"/>
    <w:autoRedefine/>
    <w:uiPriority w:val="39"/>
    <w:unhideWhenUsed/>
    <w:rsid w:val="002656F0"/>
    <w:pPr>
      <w:spacing w:after="100"/>
      <w:ind w:left="420"/>
    </w:pPr>
  </w:style>
  <w:style w:type="character" w:styleId="UnresolvedMention">
    <w:name w:val="Unresolved Mention"/>
    <w:basedOn w:val="DefaultParagraphFont"/>
    <w:uiPriority w:val="99"/>
    <w:semiHidden/>
    <w:unhideWhenUsed/>
    <w:rsid w:val="00AD0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62451">
      <w:bodyDiv w:val="1"/>
      <w:marLeft w:val="0"/>
      <w:marRight w:val="0"/>
      <w:marTop w:val="0"/>
      <w:marBottom w:val="0"/>
      <w:divBdr>
        <w:top w:val="none" w:sz="0" w:space="0" w:color="auto"/>
        <w:left w:val="none" w:sz="0" w:space="0" w:color="auto"/>
        <w:bottom w:val="none" w:sz="0" w:space="0" w:color="auto"/>
        <w:right w:val="none" w:sz="0" w:space="0" w:color="auto"/>
      </w:divBdr>
    </w:div>
    <w:div w:id="859204894">
      <w:bodyDiv w:val="1"/>
      <w:marLeft w:val="0"/>
      <w:marRight w:val="0"/>
      <w:marTop w:val="0"/>
      <w:marBottom w:val="0"/>
      <w:divBdr>
        <w:top w:val="none" w:sz="0" w:space="0" w:color="auto"/>
        <w:left w:val="none" w:sz="0" w:space="0" w:color="auto"/>
        <w:bottom w:val="none" w:sz="0" w:space="0" w:color="auto"/>
        <w:right w:val="none" w:sz="0" w:space="0" w:color="auto"/>
      </w:divBdr>
    </w:div>
    <w:div w:id="1105269797">
      <w:bodyDiv w:val="1"/>
      <w:marLeft w:val="0"/>
      <w:marRight w:val="0"/>
      <w:marTop w:val="0"/>
      <w:marBottom w:val="0"/>
      <w:divBdr>
        <w:top w:val="none" w:sz="0" w:space="0" w:color="auto"/>
        <w:left w:val="none" w:sz="0" w:space="0" w:color="auto"/>
        <w:bottom w:val="none" w:sz="0" w:space="0" w:color="auto"/>
        <w:right w:val="none" w:sz="0" w:space="0" w:color="auto"/>
      </w:divBdr>
    </w:div>
    <w:div w:id="1191410873">
      <w:bodyDiv w:val="1"/>
      <w:marLeft w:val="0"/>
      <w:marRight w:val="0"/>
      <w:marTop w:val="0"/>
      <w:marBottom w:val="0"/>
      <w:divBdr>
        <w:top w:val="none" w:sz="0" w:space="0" w:color="auto"/>
        <w:left w:val="none" w:sz="0" w:space="0" w:color="auto"/>
        <w:bottom w:val="none" w:sz="0" w:space="0" w:color="auto"/>
        <w:right w:val="none" w:sz="0" w:space="0" w:color="auto"/>
      </w:divBdr>
    </w:div>
    <w:div w:id="1224099009">
      <w:bodyDiv w:val="1"/>
      <w:marLeft w:val="0"/>
      <w:marRight w:val="0"/>
      <w:marTop w:val="0"/>
      <w:marBottom w:val="0"/>
      <w:divBdr>
        <w:top w:val="none" w:sz="0" w:space="0" w:color="auto"/>
        <w:left w:val="none" w:sz="0" w:space="0" w:color="auto"/>
        <w:bottom w:val="none" w:sz="0" w:space="0" w:color="auto"/>
        <w:right w:val="none" w:sz="0" w:space="0" w:color="auto"/>
      </w:divBdr>
    </w:div>
    <w:div w:id="1276714004">
      <w:bodyDiv w:val="1"/>
      <w:marLeft w:val="0"/>
      <w:marRight w:val="0"/>
      <w:marTop w:val="0"/>
      <w:marBottom w:val="0"/>
      <w:divBdr>
        <w:top w:val="none" w:sz="0" w:space="0" w:color="auto"/>
        <w:left w:val="none" w:sz="0" w:space="0" w:color="auto"/>
        <w:bottom w:val="none" w:sz="0" w:space="0" w:color="auto"/>
        <w:right w:val="none" w:sz="0" w:space="0" w:color="auto"/>
      </w:divBdr>
    </w:div>
    <w:div w:id="1643778678">
      <w:bodyDiv w:val="1"/>
      <w:marLeft w:val="0"/>
      <w:marRight w:val="0"/>
      <w:marTop w:val="0"/>
      <w:marBottom w:val="0"/>
      <w:divBdr>
        <w:top w:val="none" w:sz="0" w:space="0" w:color="auto"/>
        <w:left w:val="none" w:sz="0" w:space="0" w:color="auto"/>
        <w:bottom w:val="none" w:sz="0" w:space="0" w:color="auto"/>
        <w:right w:val="none" w:sz="0" w:space="0" w:color="auto"/>
      </w:divBdr>
      <w:divsChild>
        <w:div w:id="1176463400">
          <w:marLeft w:val="0"/>
          <w:marRight w:val="0"/>
          <w:marTop w:val="0"/>
          <w:marBottom w:val="0"/>
          <w:divBdr>
            <w:top w:val="none" w:sz="0" w:space="0" w:color="auto"/>
            <w:left w:val="none" w:sz="0" w:space="0" w:color="auto"/>
            <w:bottom w:val="none" w:sz="0" w:space="0" w:color="auto"/>
            <w:right w:val="none" w:sz="0" w:space="0" w:color="auto"/>
          </w:divBdr>
        </w:div>
        <w:div w:id="2079358272">
          <w:marLeft w:val="0"/>
          <w:marRight w:val="0"/>
          <w:marTop w:val="0"/>
          <w:marBottom w:val="0"/>
          <w:divBdr>
            <w:top w:val="none" w:sz="0" w:space="0" w:color="auto"/>
            <w:left w:val="none" w:sz="0" w:space="0" w:color="auto"/>
            <w:bottom w:val="none" w:sz="0" w:space="0" w:color="auto"/>
            <w:right w:val="none" w:sz="0" w:space="0" w:color="auto"/>
          </w:divBdr>
        </w:div>
      </w:divsChild>
    </w:div>
    <w:div w:id="1783647412">
      <w:bodyDiv w:val="1"/>
      <w:marLeft w:val="0"/>
      <w:marRight w:val="0"/>
      <w:marTop w:val="0"/>
      <w:marBottom w:val="0"/>
      <w:divBdr>
        <w:top w:val="none" w:sz="0" w:space="0" w:color="auto"/>
        <w:left w:val="none" w:sz="0" w:space="0" w:color="auto"/>
        <w:bottom w:val="none" w:sz="0" w:space="0" w:color="auto"/>
        <w:right w:val="none" w:sz="0" w:space="0" w:color="auto"/>
      </w:divBdr>
    </w:div>
    <w:div w:id="1996714241">
      <w:bodyDiv w:val="1"/>
      <w:marLeft w:val="0"/>
      <w:marRight w:val="0"/>
      <w:marTop w:val="0"/>
      <w:marBottom w:val="0"/>
      <w:divBdr>
        <w:top w:val="none" w:sz="0" w:space="0" w:color="auto"/>
        <w:left w:val="none" w:sz="0" w:space="0" w:color="auto"/>
        <w:bottom w:val="none" w:sz="0" w:space="0" w:color="auto"/>
        <w:right w:val="none" w:sz="0" w:space="0" w:color="auto"/>
      </w:divBdr>
    </w:div>
    <w:div w:id="2017030485">
      <w:bodyDiv w:val="1"/>
      <w:marLeft w:val="0"/>
      <w:marRight w:val="0"/>
      <w:marTop w:val="0"/>
      <w:marBottom w:val="0"/>
      <w:divBdr>
        <w:top w:val="none" w:sz="0" w:space="0" w:color="auto"/>
        <w:left w:val="none" w:sz="0" w:space="0" w:color="auto"/>
        <w:bottom w:val="none" w:sz="0" w:space="0" w:color="auto"/>
        <w:right w:val="none" w:sz="0" w:space="0" w:color="auto"/>
      </w:divBdr>
      <w:divsChild>
        <w:div w:id="1658458338">
          <w:marLeft w:val="0"/>
          <w:marRight w:val="0"/>
          <w:marTop w:val="0"/>
          <w:marBottom w:val="0"/>
          <w:divBdr>
            <w:top w:val="none" w:sz="0" w:space="0" w:color="auto"/>
            <w:left w:val="none" w:sz="0" w:space="0" w:color="auto"/>
            <w:bottom w:val="none" w:sz="0" w:space="0" w:color="auto"/>
            <w:right w:val="none" w:sz="0" w:space="0" w:color="auto"/>
          </w:divBdr>
          <w:divsChild>
            <w:div w:id="1295330781">
              <w:marLeft w:val="0"/>
              <w:marRight w:val="0"/>
              <w:marTop w:val="0"/>
              <w:marBottom w:val="0"/>
              <w:divBdr>
                <w:top w:val="none" w:sz="0" w:space="0" w:color="auto"/>
                <w:left w:val="none" w:sz="0" w:space="0" w:color="auto"/>
                <w:bottom w:val="none" w:sz="0" w:space="0" w:color="auto"/>
                <w:right w:val="none" w:sz="0" w:space="0" w:color="auto"/>
              </w:divBdr>
            </w:div>
            <w:div w:id="1861703191">
              <w:marLeft w:val="0"/>
              <w:marRight w:val="0"/>
              <w:marTop w:val="0"/>
              <w:marBottom w:val="0"/>
              <w:divBdr>
                <w:top w:val="none" w:sz="0" w:space="0" w:color="auto"/>
                <w:left w:val="none" w:sz="0" w:space="0" w:color="auto"/>
                <w:bottom w:val="none" w:sz="0" w:space="0" w:color="auto"/>
                <w:right w:val="none" w:sz="0" w:space="0" w:color="auto"/>
              </w:divBdr>
            </w:div>
          </w:divsChild>
        </w:div>
        <w:div w:id="905996365">
          <w:marLeft w:val="0"/>
          <w:marRight w:val="0"/>
          <w:marTop w:val="0"/>
          <w:marBottom w:val="0"/>
          <w:divBdr>
            <w:top w:val="none" w:sz="0" w:space="0" w:color="auto"/>
            <w:left w:val="none" w:sz="0" w:space="0" w:color="auto"/>
            <w:bottom w:val="none" w:sz="0" w:space="0" w:color="auto"/>
            <w:right w:val="none" w:sz="0" w:space="0" w:color="auto"/>
          </w:divBdr>
        </w:div>
      </w:divsChild>
    </w:div>
    <w:div w:id="21443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artstation.com/artwork/1dLo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ibnoise.sourceforge.net/docs/classnoise_1_1module_1_1Billow.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qi3qBzsddcI"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kaiware007/IcoSphereCreator/blob/master/Assets/IcoSphereCreator/IcoSphereCreator.cs"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0382-03D2-4D74-AC82-43212403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9</TotalTime>
  <Pages>1</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oss</dc:creator>
  <cp:keywords/>
  <dc:description/>
  <cp:lastModifiedBy>Christopher Ross</cp:lastModifiedBy>
  <cp:revision>926</cp:revision>
  <cp:lastPrinted>2018-12-13T10:43:00Z</cp:lastPrinted>
  <dcterms:created xsi:type="dcterms:W3CDTF">2018-10-03T18:33:00Z</dcterms:created>
  <dcterms:modified xsi:type="dcterms:W3CDTF">2019-04-29T11:29:00Z</dcterms:modified>
</cp:coreProperties>
</file>